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48744" w14:textId="16DB6B92" w:rsidR="003129F2" w:rsidRPr="004D6BF0" w:rsidRDefault="00126E18" w:rsidP="004D6BF0">
      <w:pPr>
        <w:pStyle w:val="Heading1"/>
      </w:pPr>
      <w:bookmarkStart w:id="0" w:name="_Hlk126762708"/>
      <w:r w:rsidRPr="004D6BF0">
        <w:t>Variation of declaration of identified greenhouse gas storage formation</w:t>
      </w:r>
    </w:p>
    <w:bookmarkEnd w:id="0"/>
    <w:p w14:paraId="12048745" w14:textId="0BAEB5AD" w:rsidR="0009249C" w:rsidRPr="004D6BF0" w:rsidRDefault="0009249C" w:rsidP="00726592">
      <w:pPr>
        <w:rPr>
          <w:rFonts w:cstheme="minorBidi"/>
        </w:rPr>
      </w:pPr>
      <w:r w:rsidRPr="004D6BF0">
        <w:rPr>
          <w:rFonts w:cstheme="minorBidi"/>
        </w:rPr>
        <w:t xml:space="preserve">Under section 313 of the </w:t>
      </w:r>
      <w:r w:rsidRPr="004D6BF0">
        <w:rPr>
          <w:rFonts w:cstheme="minorBidi"/>
          <w:i/>
          <w:iCs/>
        </w:rPr>
        <w:t>Offshore Petroleum and Greenhouse Gas Storage Act 2006</w:t>
      </w:r>
      <w:r w:rsidR="00387D0E" w:rsidRPr="004D6BF0">
        <w:rPr>
          <w:rFonts w:cstheme="minorBidi"/>
          <w:i/>
          <w:iCs/>
        </w:rPr>
        <w:t xml:space="preserve"> </w:t>
      </w:r>
      <w:r w:rsidR="00387D0E" w:rsidRPr="004D6BF0">
        <w:rPr>
          <w:rFonts w:cstheme="minorBidi"/>
        </w:rPr>
        <w:t xml:space="preserve">(the </w:t>
      </w:r>
      <w:r w:rsidR="7B9F0502" w:rsidRPr="004D6BF0">
        <w:rPr>
          <w:rFonts w:cstheme="minorBidi"/>
        </w:rPr>
        <w:t xml:space="preserve">OPGGS </w:t>
      </w:r>
      <w:r w:rsidR="00387D0E" w:rsidRPr="004D6BF0">
        <w:rPr>
          <w:rFonts w:cstheme="minorBidi"/>
        </w:rPr>
        <w:t>Act)</w:t>
      </w:r>
      <w:r w:rsidRPr="004D6BF0">
        <w:rPr>
          <w:rFonts w:cstheme="minorBidi"/>
        </w:rPr>
        <w:t>.</w:t>
      </w:r>
    </w:p>
    <w:p w14:paraId="6D48E038" w14:textId="77777777" w:rsidR="007D3B39" w:rsidRPr="004D6BF0" w:rsidRDefault="007D3B39" w:rsidP="00726592">
      <w:pPr>
        <w:pStyle w:val="ListParagraph"/>
        <w:spacing w:before="100" w:beforeAutospacing="1" w:after="100" w:afterAutospacing="1"/>
        <w:rPr>
          <w:color w:val="0070C0"/>
          <w:szCs w:val="22"/>
        </w:rPr>
      </w:pPr>
      <w:r w:rsidRPr="004D6BF0">
        <w:rPr>
          <w:rFonts w:cstheme="minorHAnsi"/>
          <w:color w:val="5F5F5F"/>
          <w:lang w:eastAsia="en-US"/>
        </w:rPr>
        <w:t xml:space="preserve">For information about how NOPTA collects, uses and discloses personal information, please refer to our </w:t>
      </w:r>
      <w:hyperlink r:id="rId12" w:history="1">
        <w:r w:rsidRPr="004D6BF0">
          <w:rPr>
            <w:rStyle w:val="Hyperlink"/>
            <w:rFonts w:cstheme="minorHAnsi"/>
          </w:rPr>
          <w:t>https://www.nopta.gov.au/privacy.html</w:t>
        </w:r>
      </w:hyperlink>
      <w:r w:rsidRPr="004D6BF0">
        <w:rPr>
          <w:rFonts w:cstheme="minorHAnsi"/>
          <w:color w:val="0070C0"/>
        </w:rPr>
        <w:t xml:space="preserve"> </w:t>
      </w:r>
    </w:p>
    <w:p w14:paraId="4D613CD9" w14:textId="7E8B6DB6" w:rsidR="00EC44A6" w:rsidRPr="00C00127" w:rsidRDefault="00EC44A6" w:rsidP="00C00127">
      <w:pPr>
        <w:pStyle w:val="Heading2"/>
      </w:pPr>
      <w:r w:rsidRPr="00C00127">
        <w:t>Title and titleholder details</w:t>
      </w:r>
    </w:p>
    <w:tbl>
      <w:tblPr>
        <w:tblStyle w:val="TableGridLight"/>
        <w:tblW w:w="9918" w:type="dxa"/>
        <w:tblLook w:val="04A0" w:firstRow="1" w:lastRow="0" w:firstColumn="1" w:lastColumn="0" w:noHBand="0" w:noVBand="1"/>
        <w:tblCaption w:val="Title details"/>
        <w:tblDescription w:val="Enter the Title Number, date the formation was declared and name of the formation."/>
      </w:tblPr>
      <w:tblGrid>
        <w:gridCol w:w="5382"/>
        <w:gridCol w:w="4536"/>
      </w:tblGrid>
      <w:tr w:rsidR="00FB190C" w:rsidRPr="004D6BF0" w14:paraId="12048749" w14:textId="77777777" w:rsidTr="00952C83">
        <w:tc>
          <w:tcPr>
            <w:tcW w:w="5382" w:type="dxa"/>
          </w:tcPr>
          <w:p w14:paraId="12048747" w14:textId="63138319" w:rsidR="00795311" w:rsidRPr="004D6BF0" w:rsidRDefault="00FA7197" w:rsidP="0009249C">
            <w:pPr>
              <w:spacing w:before="60" w:beforeAutospacing="0" w:after="60" w:afterAutospacing="0"/>
              <w:rPr>
                <w:rFonts w:cstheme="minorHAnsi"/>
                <w:b/>
                <w:sz w:val="18"/>
                <w:szCs w:val="18"/>
              </w:rPr>
            </w:pPr>
            <w:r w:rsidRPr="004D6BF0">
              <w:rPr>
                <w:rStyle w:val="Strong"/>
              </w:rPr>
              <w:t>Title number</w:t>
            </w:r>
            <w:r w:rsidRPr="004D6BF0">
              <w:rPr>
                <w:rFonts w:cstheme="minorHAnsi"/>
                <w:sz w:val="18"/>
                <w:szCs w:val="18"/>
              </w:rPr>
              <w:br/>
              <w:t>(</w:t>
            </w:r>
            <w:r w:rsidR="0009249C" w:rsidRPr="004D6BF0">
              <w:rPr>
                <w:rFonts w:cstheme="minorHAnsi"/>
                <w:sz w:val="18"/>
                <w:szCs w:val="18"/>
              </w:rPr>
              <w:t xml:space="preserve">GHG Assessment Permit, </w:t>
            </w:r>
            <w:r w:rsidR="00D15AA0" w:rsidRPr="004D6BF0">
              <w:rPr>
                <w:rFonts w:cstheme="minorHAnsi"/>
                <w:sz w:val="18"/>
                <w:szCs w:val="18"/>
              </w:rPr>
              <w:t xml:space="preserve">GHG Cross-boundary Assessment Permit, </w:t>
            </w:r>
            <w:r w:rsidR="0009249C" w:rsidRPr="004D6BF0">
              <w:rPr>
                <w:rFonts w:cstheme="minorHAnsi"/>
                <w:sz w:val="18"/>
                <w:szCs w:val="18"/>
              </w:rPr>
              <w:t>GHG Holding Lease, GHG Injection Licence, Petroleum Retention Lease or Petroleum Production Licence</w:t>
            </w:r>
            <w:r w:rsidRPr="004D6BF0">
              <w:rPr>
                <w:rFonts w:cstheme="minorHAnsi"/>
                <w:sz w:val="18"/>
                <w:szCs w:val="18"/>
              </w:rPr>
              <w:t>)</w:t>
            </w:r>
          </w:p>
        </w:tc>
        <w:sdt>
          <w:sdtPr>
            <w:rPr>
              <w:rFonts w:cstheme="minorHAnsi"/>
              <w:sz w:val="18"/>
              <w:szCs w:val="18"/>
            </w:rPr>
            <w:id w:val="953519282"/>
            <w:placeholder>
              <w:docPart w:val="CF7CC6C3CF3840B1AF4D1DA5CE5285E5"/>
            </w:placeholder>
            <w:showingPlcHdr/>
          </w:sdtPr>
          <w:sdtEndPr/>
          <w:sdtContent>
            <w:tc>
              <w:tcPr>
                <w:tcW w:w="4536" w:type="dxa"/>
              </w:tcPr>
              <w:p w14:paraId="12048748" w14:textId="77777777" w:rsidR="00795311" w:rsidRPr="004D6BF0" w:rsidRDefault="0092668E" w:rsidP="00B57CAB">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r w:rsidR="00FB190C" w:rsidRPr="004D6BF0" w14:paraId="1204874C" w14:textId="77777777" w:rsidTr="00952C83">
        <w:tc>
          <w:tcPr>
            <w:tcW w:w="5382" w:type="dxa"/>
          </w:tcPr>
          <w:p w14:paraId="1204874A" w14:textId="760A02E0" w:rsidR="00795311" w:rsidRPr="004D6BF0" w:rsidRDefault="00EC44A6" w:rsidP="004D6BF0">
            <w:pPr>
              <w:spacing w:before="60" w:beforeAutospacing="0" w:after="60" w:afterAutospacing="0"/>
              <w:rPr>
                <w:rStyle w:val="Strong"/>
              </w:rPr>
            </w:pPr>
            <w:r w:rsidRPr="004D6BF0">
              <w:rPr>
                <w:rStyle w:val="Strong"/>
              </w:rPr>
              <w:t>Identified storage formation declaration date</w:t>
            </w:r>
          </w:p>
        </w:tc>
        <w:sdt>
          <w:sdtPr>
            <w:rPr>
              <w:rFonts w:cstheme="minorHAnsi"/>
              <w:sz w:val="18"/>
              <w:szCs w:val="18"/>
            </w:rPr>
            <w:id w:val="-653443211"/>
            <w:placeholder>
              <w:docPart w:val="EFC575B762324AFE89F982B008192029"/>
            </w:placeholder>
            <w:showingPlcHdr/>
            <w:date>
              <w:dateFormat w:val="d/MM/yyyy"/>
              <w:lid w:val="en-AU"/>
              <w:storeMappedDataAs w:val="dateTime"/>
              <w:calendar w:val="gregorian"/>
            </w:date>
          </w:sdtPr>
          <w:sdtEndPr/>
          <w:sdtContent>
            <w:tc>
              <w:tcPr>
                <w:tcW w:w="4536" w:type="dxa"/>
              </w:tcPr>
              <w:p w14:paraId="1204874B" w14:textId="77777777" w:rsidR="00795311" w:rsidRPr="004D6BF0" w:rsidRDefault="0092668E" w:rsidP="004D6BF0">
                <w:pPr>
                  <w:spacing w:before="60" w:beforeAutospacing="0" w:after="60" w:afterAutospacing="0"/>
                  <w:rPr>
                    <w:rFonts w:cstheme="minorHAnsi"/>
                    <w:sz w:val="18"/>
                    <w:szCs w:val="18"/>
                  </w:rPr>
                </w:pPr>
                <w:r w:rsidRPr="004D6BF0">
                  <w:rPr>
                    <w:rFonts w:cstheme="minorHAnsi"/>
                    <w:sz w:val="18"/>
                    <w:szCs w:val="18"/>
                  </w:rPr>
                  <w:t>Click here to enter a date.</w:t>
                </w:r>
              </w:p>
            </w:tc>
          </w:sdtContent>
        </w:sdt>
      </w:tr>
      <w:tr w:rsidR="00FB190C" w:rsidRPr="004D6BF0" w14:paraId="1204874F" w14:textId="77777777" w:rsidTr="00952C83">
        <w:trPr>
          <w:trHeight w:val="70"/>
        </w:trPr>
        <w:tc>
          <w:tcPr>
            <w:tcW w:w="5382" w:type="dxa"/>
          </w:tcPr>
          <w:p w14:paraId="1204874D" w14:textId="3EE98DC5" w:rsidR="007B12CC" w:rsidRPr="004D6BF0" w:rsidRDefault="00EC44A6" w:rsidP="004D6BF0">
            <w:pPr>
              <w:spacing w:before="60" w:beforeAutospacing="0" w:after="60" w:afterAutospacing="0"/>
              <w:rPr>
                <w:rStyle w:val="Strong"/>
              </w:rPr>
            </w:pPr>
            <w:r w:rsidRPr="004D6BF0">
              <w:rPr>
                <w:rStyle w:val="Strong"/>
              </w:rPr>
              <w:t>Identified storage formation name</w:t>
            </w:r>
          </w:p>
        </w:tc>
        <w:sdt>
          <w:sdtPr>
            <w:rPr>
              <w:rFonts w:cstheme="minorHAnsi"/>
              <w:sz w:val="18"/>
              <w:szCs w:val="18"/>
            </w:rPr>
            <w:id w:val="-991180601"/>
            <w:placeholder>
              <w:docPart w:val="9EE41BED591E45CA8F031AE1CD523819"/>
            </w:placeholder>
            <w:showingPlcHdr/>
          </w:sdtPr>
          <w:sdtEndPr/>
          <w:sdtContent>
            <w:tc>
              <w:tcPr>
                <w:tcW w:w="4536" w:type="dxa"/>
              </w:tcPr>
              <w:p w14:paraId="1204874E" w14:textId="48CFD435" w:rsidR="007B12CC" w:rsidRPr="004D6BF0" w:rsidRDefault="007B12CC" w:rsidP="004D6BF0">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bl>
    <w:p w14:paraId="1FFA26B1" w14:textId="77E79256" w:rsidR="00436DF4" w:rsidRPr="004D6BF0" w:rsidRDefault="00436DF4" w:rsidP="001D2138">
      <w:pPr>
        <w:spacing w:before="0" w:beforeAutospacing="0" w:after="0" w:afterAutospacing="0"/>
        <w:rPr>
          <w:rFonts w:cstheme="minorHAnsi"/>
          <w:sz w:val="16"/>
          <w:szCs w:val="20"/>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5382"/>
        <w:gridCol w:w="4536"/>
      </w:tblGrid>
      <w:tr w:rsidR="00257896" w:rsidRPr="004D6BF0" w14:paraId="79BB7197" w14:textId="77777777" w:rsidTr="00257896">
        <w:trPr>
          <w:cnfStyle w:val="100000000000" w:firstRow="1" w:lastRow="0" w:firstColumn="0" w:lastColumn="0" w:oddVBand="0" w:evenVBand="0" w:oddHBand="0" w:evenHBand="0" w:firstRowFirstColumn="0" w:firstRowLastColumn="0" w:lastRowFirstColumn="0" w:lastRowLastColumn="0"/>
          <w:tblHeader/>
        </w:trPr>
        <w:tc>
          <w:tcPr>
            <w:tcW w:w="5382" w:type="dxa"/>
          </w:tcPr>
          <w:p w14:paraId="38C8806C" w14:textId="67714F97" w:rsidR="00257896" w:rsidRPr="004D6BF0" w:rsidRDefault="00257896" w:rsidP="00436DF4">
            <w:pPr>
              <w:spacing w:before="60" w:beforeAutospacing="0" w:after="60" w:afterAutospacing="0"/>
              <w:rPr>
                <w:rFonts w:cstheme="minorHAnsi"/>
                <w:b w:val="0"/>
                <w:sz w:val="18"/>
                <w:szCs w:val="18"/>
              </w:rPr>
            </w:pPr>
            <w:r w:rsidRPr="004D6BF0">
              <w:rPr>
                <w:rFonts w:cstheme="minorHAnsi"/>
                <w:sz w:val="18"/>
                <w:szCs w:val="18"/>
              </w:rPr>
              <w:t>Titleholder(s)</w:t>
            </w:r>
            <w:r w:rsidRPr="004D6BF0">
              <w:rPr>
                <w:rFonts w:cstheme="minorHAnsi"/>
                <w:sz w:val="18"/>
                <w:szCs w:val="18"/>
              </w:rPr>
              <w:br/>
            </w:r>
            <w:r w:rsidRPr="004D6BF0">
              <w:rPr>
                <w:rFonts w:cstheme="minorHAnsi"/>
                <w:b w:val="0"/>
                <w:sz w:val="18"/>
                <w:szCs w:val="18"/>
              </w:rPr>
              <w:t>(Company or individual name(s))</w:t>
            </w:r>
          </w:p>
        </w:tc>
        <w:tc>
          <w:tcPr>
            <w:tcW w:w="4536" w:type="dxa"/>
          </w:tcPr>
          <w:p w14:paraId="7EF378CF" w14:textId="0E4C21A0" w:rsidR="00257896" w:rsidRPr="004D6BF0" w:rsidRDefault="00257896" w:rsidP="00436DF4">
            <w:pPr>
              <w:spacing w:before="60" w:beforeAutospacing="0" w:after="60" w:afterAutospacing="0"/>
              <w:rPr>
                <w:rFonts w:cstheme="minorHAnsi"/>
                <w:b w:val="0"/>
                <w:sz w:val="18"/>
                <w:szCs w:val="18"/>
              </w:rPr>
            </w:pPr>
            <w:r w:rsidRPr="004D6BF0">
              <w:rPr>
                <w:rFonts w:cstheme="minorHAnsi"/>
                <w:sz w:val="18"/>
                <w:szCs w:val="18"/>
              </w:rPr>
              <w:t>ASIC ACN/ARBN:</w:t>
            </w:r>
            <w:r w:rsidRPr="004D6BF0">
              <w:rPr>
                <w:rFonts w:cstheme="minorHAnsi"/>
                <w:sz w:val="18"/>
                <w:szCs w:val="18"/>
              </w:rPr>
              <w:br/>
            </w:r>
            <w:r w:rsidRPr="004D6BF0">
              <w:rPr>
                <w:rFonts w:cstheme="minorHAnsi"/>
                <w:b w:val="0"/>
                <w:sz w:val="18"/>
                <w:szCs w:val="18"/>
              </w:rPr>
              <w:t>(if applicable)</w:t>
            </w:r>
          </w:p>
        </w:tc>
      </w:tr>
      <w:tr w:rsidR="00257896" w:rsidRPr="004D6BF0" w14:paraId="7DE3D0F3" w14:textId="77777777" w:rsidTr="00257896">
        <w:sdt>
          <w:sdtPr>
            <w:rPr>
              <w:rFonts w:cstheme="minorHAnsi"/>
              <w:sz w:val="18"/>
              <w:szCs w:val="18"/>
            </w:rPr>
            <w:id w:val="-105818096"/>
            <w:placeholder>
              <w:docPart w:val="175721A3F7B2498497DC17042509C5F8"/>
            </w:placeholder>
          </w:sdtPr>
          <w:sdtEndPr/>
          <w:sdtContent>
            <w:tc>
              <w:tcPr>
                <w:tcW w:w="5382" w:type="dxa"/>
              </w:tcPr>
              <w:p w14:paraId="2701A4D8"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sdt>
          <w:sdtPr>
            <w:rPr>
              <w:rFonts w:cstheme="minorHAnsi"/>
              <w:sz w:val="18"/>
              <w:szCs w:val="18"/>
            </w:rPr>
            <w:id w:val="-1318799370"/>
            <w:placeholder>
              <w:docPart w:val="40DF48E7DACF4509AE018EB9BFB9B94B"/>
            </w:placeholder>
            <w:showingPlcHdr/>
          </w:sdtPr>
          <w:sdtEndPr/>
          <w:sdtContent>
            <w:tc>
              <w:tcPr>
                <w:tcW w:w="4536" w:type="dxa"/>
              </w:tcPr>
              <w:p w14:paraId="051DB708"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r w:rsidR="00257896" w:rsidRPr="004D6BF0" w14:paraId="6FC20018" w14:textId="77777777" w:rsidTr="00257896">
        <w:sdt>
          <w:sdtPr>
            <w:rPr>
              <w:rFonts w:cstheme="minorHAnsi"/>
              <w:sz w:val="18"/>
              <w:szCs w:val="18"/>
            </w:rPr>
            <w:id w:val="-1054231292"/>
            <w:placeholder>
              <w:docPart w:val="CECA8461366E46B78F791A2C2082BE63"/>
            </w:placeholder>
            <w:showingPlcHdr/>
          </w:sdtPr>
          <w:sdtEndPr/>
          <w:sdtContent>
            <w:tc>
              <w:tcPr>
                <w:tcW w:w="5382" w:type="dxa"/>
              </w:tcPr>
              <w:p w14:paraId="27D3F78F"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sdt>
          <w:sdtPr>
            <w:rPr>
              <w:rFonts w:cstheme="minorHAnsi"/>
              <w:sz w:val="18"/>
              <w:szCs w:val="18"/>
            </w:rPr>
            <w:id w:val="-1394042381"/>
            <w:placeholder>
              <w:docPart w:val="29BDD49B06D242A9A07D15E71AB3E4B2"/>
            </w:placeholder>
            <w:showingPlcHdr/>
          </w:sdtPr>
          <w:sdtEndPr/>
          <w:sdtContent>
            <w:tc>
              <w:tcPr>
                <w:tcW w:w="4536" w:type="dxa"/>
              </w:tcPr>
              <w:p w14:paraId="09CCF767"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r w:rsidR="00257896" w:rsidRPr="004D6BF0" w14:paraId="09BC61F6" w14:textId="77777777" w:rsidTr="00257896">
        <w:sdt>
          <w:sdtPr>
            <w:rPr>
              <w:rFonts w:cstheme="minorHAnsi"/>
              <w:sz w:val="18"/>
              <w:szCs w:val="18"/>
            </w:rPr>
            <w:id w:val="1765336093"/>
            <w:placeholder>
              <w:docPart w:val="AB5668BE11A84B82B479C8789B3AEB02"/>
            </w:placeholder>
            <w:showingPlcHdr/>
          </w:sdtPr>
          <w:sdtEndPr/>
          <w:sdtContent>
            <w:tc>
              <w:tcPr>
                <w:tcW w:w="5382" w:type="dxa"/>
              </w:tcPr>
              <w:p w14:paraId="008A7ABB"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sdt>
          <w:sdtPr>
            <w:rPr>
              <w:rFonts w:cstheme="minorHAnsi"/>
              <w:sz w:val="18"/>
              <w:szCs w:val="18"/>
            </w:rPr>
            <w:id w:val="-1744183168"/>
            <w:placeholder>
              <w:docPart w:val="AB5668BE11A84B82B479C8789B3AEB02"/>
            </w:placeholder>
            <w:showingPlcHdr/>
          </w:sdtPr>
          <w:sdtEndPr/>
          <w:sdtContent>
            <w:tc>
              <w:tcPr>
                <w:tcW w:w="4536" w:type="dxa"/>
              </w:tcPr>
              <w:p w14:paraId="5B92FB86"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r w:rsidR="00257896" w:rsidRPr="004D6BF0" w14:paraId="38F30C49" w14:textId="77777777" w:rsidTr="00257896">
        <w:sdt>
          <w:sdtPr>
            <w:rPr>
              <w:rFonts w:cstheme="minorHAnsi"/>
              <w:sz w:val="18"/>
              <w:szCs w:val="18"/>
            </w:rPr>
            <w:id w:val="123052117"/>
            <w:placeholder>
              <w:docPart w:val="71C4F628FC23487FB9F5596BE74CB391"/>
            </w:placeholder>
            <w:showingPlcHdr/>
          </w:sdtPr>
          <w:sdtEndPr/>
          <w:sdtContent>
            <w:tc>
              <w:tcPr>
                <w:tcW w:w="5382" w:type="dxa"/>
              </w:tcPr>
              <w:p w14:paraId="1B06DDE1"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sdt>
          <w:sdtPr>
            <w:rPr>
              <w:rFonts w:cstheme="minorHAnsi"/>
              <w:sz w:val="18"/>
              <w:szCs w:val="18"/>
            </w:rPr>
            <w:id w:val="803280100"/>
            <w:placeholder>
              <w:docPart w:val="71C4F628FC23487FB9F5596BE74CB391"/>
            </w:placeholder>
            <w:showingPlcHdr/>
          </w:sdtPr>
          <w:sdtEndPr/>
          <w:sdtContent>
            <w:tc>
              <w:tcPr>
                <w:tcW w:w="4536" w:type="dxa"/>
              </w:tcPr>
              <w:p w14:paraId="717ACD76"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r w:rsidR="00257896" w:rsidRPr="004D6BF0" w14:paraId="74C01D09" w14:textId="77777777" w:rsidTr="00257896">
        <w:sdt>
          <w:sdtPr>
            <w:rPr>
              <w:rFonts w:cstheme="minorHAnsi"/>
              <w:sz w:val="18"/>
              <w:szCs w:val="18"/>
            </w:rPr>
            <w:id w:val="-1090158950"/>
            <w:placeholder>
              <w:docPart w:val="1E5845A9156B46EA89318E8B04D27BE7"/>
            </w:placeholder>
            <w:showingPlcHdr/>
          </w:sdtPr>
          <w:sdtEndPr/>
          <w:sdtContent>
            <w:tc>
              <w:tcPr>
                <w:tcW w:w="5382" w:type="dxa"/>
              </w:tcPr>
              <w:p w14:paraId="5F2B2CE0"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sdt>
          <w:sdtPr>
            <w:rPr>
              <w:rFonts w:cstheme="minorHAnsi"/>
              <w:sz w:val="18"/>
              <w:szCs w:val="18"/>
            </w:rPr>
            <w:id w:val="627059244"/>
            <w:placeholder>
              <w:docPart w:val="1E5845A9156B46EA89318E8B04D27BE7"/>
            </w:placeholder>
            <w:showingPlcHdr/>
          </w:sdtPr>
          <w:sdtEndPr/>
          <w:sdtContent>
            <w:tc>
              <w:tcPr>
                <w:tcW w:w="4536" w:type="dxa"/>
              </w:tcPr>
              <w:p w14:paraId="16657DD8"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r w:rsidR="00257896" w:rsidRPr="004D6BF0" w14:paraId="42314F0B" w14:textId="77777777" w:rsidTr="00257896">
        <w:sdt>
          <w:sdtPr>
            <w:rPr>
              <w:rFonts w:cstheme="minorHAnsi"/>
              <w:sz w:val="18"/>
              <w:szCs w:val="18"/>
            </w:rPr>
            <w:id w:val="490526957"/>
            <w:placeholder>
              <w:docPart w:val="D4473EE0EEC243A89D77A2FAFD8EC62D"/>
            </w:placeholder>
            <w:showingPlcHdr/>
          </w:sdtPr>
          <w:sdtEndPr/>
          <w:sdtContent>
            <w:tc>
              <w:tcPr>
                <w:tcW w:w="5382" w:type="dxa"/>
              </w:tcPr>
              <w:p w14:paraId="0926D4EA"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sdt>
          <w:sdtPr>
            <w:rPr>
              <w:rFonts w:cstheme="minorHAnsi"/>
              <w:sz w:val="18"/>
              <w:szCs w:val="18"/>
            </w:rPr>
            <w:id w:val="1655952414"/>
            <w:placeholder>
              <w:docPart w:val="D4473EE0EEC243A89D77A2FAFD8EC62D"/>
            </w:placeholder>
            <w:showingPlcHdr/>
          </w:sdtPr>
          <w:sdtEndPr/>
          <w:sdtContent>
            <w:tc>
              <w:tcPr>
                <w:tcW w:w="4536" w:type="dxa"/>
              </w:tcPr>
              <w:p w14:paraId="31C2C530" w14:textId="77777777" w:rsidR="00257896" w:rsidRPr="004D6BF0" w:rsidRDefault="00257896" w:rsidP="00436DF4">
                <w:pPr>
                  <w:spacing w:before="60" w:beforeAutospacing="0" w:after="60" w:afterAutospacing="0"/>
                  <w:rPr>
                    <w:rFonts w:cstheme="minorHAnsi"/>
                    <w:sz w:val="18"/>
                    <w:szCs w:val="18"/>
                  </w:rPr>
                </w:pPr>
                <w:r w:rsidRPr="004D6BF0">
                  <w:rPr>
                    <w:rFonts w:cstheme="minorHAnsi"/>
                    <w:sz w:val="18"/>
                    <w:szCs w:val="18"/>
                  </w:rPr>
                  <w:t>Click here to enter text.</w:t>
                </w:r>
              </w:p>
            </w:tc>
          </w:sdtContent>
        </w:sdt>
      </w:tr>
      <w:tr w:rsidR="00257896" w:rsidRPr="004D6BF0" w14:paraId="1B9B356F" w14:textId="77777777" w:rsidTr="00257896">
        <w:tblPrEx>
          <w:tblLook w:val="04A0" w:firstRow="1" w:lastRow="0" w:firstColumn="1" w:lastColumn="0" w:noHBand="0" w:noVBand="1"/>
        </w:tblPrEx>
        <w:sdt>
          <w:sdtPr>
            <w:rPr>
              <w:rFonts w:cstheme="minorHAnsi"/>
              <w:sz w:val="18"/>
              <w:szCs w:val="18"/>
            </w:rPr>
            <w:id w:val="-184446963"/>
            <w:placeholder>
              <w:docPart w:val="D6BD1203DE764A5C8B2760D3DECA7D1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82" w:type="dxa"/>
              </w:tcPr>
              <w:p w14:paraId="78B23D19" w14:textId="77777777" w:rsidR="00257896" w:rsidRPr="004D6BF0" w:rsidRDefault="00257896" w:rsidP="00436DF4">
                <w:pPr>
                  <w:spacing w:before="60" w:beforeAutospacing="0" w:after="60" w:afterAutospacing="0"/>
                  <w:rPr>
                    <w:rFonts w:cstheme="minorHAnsi"/>
                    <w:b w:val="0"/>
                    <w:sz w:val="18"/>
                    <w:szCs w:val="18"/>
                  </w:rPr>
                </w:pPr>
                <w:r w:rsidRPr="004D6BF0">
                  <w:rPr>
                    <w:rFonts w:cstheme="minorHAnsi"/>
                    <w:b w:val="0"/>
                    <w:sz w:val="18"/>
                    <w:szCs w:val="18"/>
                  </w:rPr>
                  <w:t>Click here to enter text.</w:t>
                </w:r>
              </w:p>
            </w:tc>
          </w:sdtContent>
        </w:sdt>
        <w:sdt>
          <w:sdtPr>
            <w:rPr>
              <w:rFonts w:cstheme="minorHAnsi"/>
              <w:sz w:val="18"/>
              <w:szCs w:val="18"/>
            </w:rPr>
            <w:id w:val="-1826578799"/>
            <w:placeholder>
              <w:docPart w:val="D6BD1203DE764A5C8B2760D3DECA7D1D"/>
            </w:placeholder>
            <w:showingPlcHdr/>
          </w:sdtPr>
          <w:sdtEndPr/>
          <w:sdtContent>
            <w:tc>
              <w:tcPr>
                <w:tcW w:w="4536" w:type="dxa"/>
              </w:tcPr>
              <w:p w14:paraId="68DEDBB2" w14:textId="77777777" w:rsidR="00257896" w:rsidRPr="004D6BF0" w:rsidRDefault="00257896" w:rsidP="00436DF4">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6BF0">
                  <w:rPr>
                    <w:rFonts w:cstheme="minorHAnsi"/>
                    <w:sz w:val="18"/>
                    <w:szCs w:val="18"/>
                  </w:rPr>
                  <w:t>Click here to enter text.</w:t>
                </w:r>
              </w:p>
            </w:tc>
          </w:sdtContent>
        </w:sdt>
      </w:tr>
      <w:tr w:rsidR="00257896" w:rsidRPr="004D6BF0" w14:paraId="63083055" w14:textId="77777777" w:rsidTr="00257896">
        <w:tblPrEx>
          <w:tblLook w:val="04A0" w:firstRow="1" w:lastRow="0" w:firstColumn="1" w:lastColumn="0" w:noHBand="0" w:noVBand="1"/>
        </w:tblPrEx>
        <w:sdt>
          <w:sdtPr>
            <w:rPr>
              <w:rFonts w:cstheme="minorHAnsi"/>
              <w:sz w:val="18"/>
              <w:szCs w:val="18"/>
            </w:rPr>
            <w:id w:val="1891533359"/>
            <w:placeholder>
              <w:docPart w:val="2C126ADDBA874F8A88BCEEEB1322387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82" w:type="dxa"/>
              </w:tcPr>
              <w:p w14:paraId="2C5D94DA" w14:textId="77777777" w:rsidR="00257896" w:rsidRPr="004D6BF0" w:rsidRDefault="00257896" w:rsidP="00436DF4">
                <w:pPr>
                  <w:spacing w:before="60" w:beforeAutospacing="0" w:after="60" w:afterAutospacing="0"/>
                  <w:rPr>
                    <w:rFonts w:cstheme="minorHAnsi"/>
                    <w:b w:val="0"/>
                    <w:sz w:val="18"/>
                    <w:szCs w:val="18"/>
                  </w:rPr>
                </w:pPr>
                <w:r w:rsidRPr="004D6BF0">
                  <w:rPr>
                    <w:rFonts w:cstheme="minorHAnsi"/>
                    <w:b w:val="0"/>
                    <w:sz w:val="18"/>
                    <w:szCs w:val="18"/>
                  </w:rPr>
                  <w:t>Click here to enter text.</w:t>
                </w:r>
              </w:p>
            </w:tc>
          </w:sdtContent>
        </w:sdt>
        <w:sdt>
          <w:sdtPr>
            <w:rPr>
              <w:rFonts w:cstheme="minorHAnsi"/>
              <w:sz w:val="18"/>
              <w:szCs w:val="18"/>
            </w:rPr>
            <w:id w:val="-1290503230"/>
            <w:placeholder>
              <w:docPart w:val="2C126ADDBA874F8A88BCEEEB13223871"/>
            </w:placeholder>
            <w:showingPlcHdr/>
          </w:sdtPr>
          <w:sdtEndPr/>
          <w:sdtContent>
            <w:tc>
              <w:tcPr>
                <w:tcW w:w="4536" w:type="dxa"/>
              </w:tcPr>
              <w:p w14:paraId="1D244B82" w14:textId="77777777" w:rsidR="00257896" w:rsidRPr="004D6BF0" w:rsidRDefault="00257896" w:rsidP="00436DF4">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D6BF0">
                  <w:rPr>
                    <w:rFonts w:cstheme="minorHAnsi"/>
                    <w:sz w:val="18"/>
                    <w:szCs w:val="18"/>
                  </w:rPr>
                  <w:t>Click here to enter text.</w:t>
                </w:r>
              </w:p>
            </w:tc>
          </w:sdtContent>
        </w:sdt>
      </w:tr>
    </w:tbl>
    <w:p w14:paraId="54FFA520" w14:textId="77777777" w:rsidR="009A2B84" w:rsidRPr="004D6BF0" w:rsidRDefault="009A2B84" w:rsidP="00C00127">
      <w:pPr>
        <w:pStyle w:val="Heading2"/>
      </w:pPr>
      <w:r w:rsidRPr="004D6BF0">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9A2B84" w:rsidRPr="004D6BF0" w14:paraId="282662AE" w14:textId="77777777" w:rsidTr="00952C83">
        <w:tc>
          <w:tcPr>
            <w:tcW w:w="8075" w:type="dxa"/>
          </w:tcPr>
          <w:p w14:paraId="6E6E9018" w14:textId="5E384F61" w:rsidR="009A2B84" w:rsidRPr="004D6BF0" w:rsidRDefault="009A2B84" w:rsidP="4423F861">
            <w:pPr>
              <w:spacing w:before="120" w:beforeAutospacing="0" w:after="120" w:afterAutospacing="0"/>
              <w:rPr>
                <w:rFonts w:cstheme="minorBidi"/>
                <w:sz w:val="18"/>
                <w:szCs w:val="18"/>
              </w:rPr>
            </w:pPr>
            <w:r w:rsidRPr="004D6BF0">
              <w:rPr>
                <w:rStyle w:val="Strong"/>
              </w:rPr>
              <w:t xml:space="preserve">Application made under a valid EVA Nomination </w:t>
            </w:r>
            <w:r w:rsidRPr="004D6BF0">
              <w:rPr>
                <w:rFonts w:cstheme="minorBidi"/>
                <w:sz w:val="18"/>
                <w:szCs w:val="18"/>
              </w:rPr>
              <w:t>(under subsection 775C(2) of the</w:t>
            </w:r>
            <w:r w:rsidR="61818C43" w:rsidRPr="004D6BF0">
              <w:rPr>
                <w:rFonts w:cstheme="minorBidi"/>
                <w:sz w:val="18"/>
                <w:szCs w:val="18"/>
              </w:rPr>
              <w:t xml:space="preserve"> OPGGS</w:t>
            </w:r>
            <w:r w:rsidRPr="004D6BF0">
              <w:rPr>
                <w:rFonts w:cstheme="minorBidi"/>
                <w:sz w:val="18"/>
                <w:szCs w:val="18"/>
              </w:rPr>
              <w:t xml:space="preserve"> Act)</w:t>
            </w:r>
          </w:p>
        </w:tc>
        <w:sdt>
          <w:sdtPr>
            <w:rPr>
              <w:rFonts w:cstheme="minorHAnsi"/>
              <w:sz w:val="18"/>
              <w:szCs w:val="18"/>
            </w:rPr>
            <w:id w:val="-1126301265"/>
            <w:placeholder>
              <w:docPart w:val="9E38AF304B43444EA1FCB898B91C0D31"/>
            </w:placeholder>
          </w:sdtPr>
          <w:sdtEndPr/>
          <w:sdtContent>
            <w:tc>
              <w:tcPr>
                <w:tcW w:w="1843" w:type="dxa"/>
              </w:tcPr>
              <w:p w14:paraId="229ACFE6" w14:textId="77777777" w:rsidR="009A2B84" w:rsidRPr="004D6BF0" w:rsidRDefault="00DF5499" w:rsidP="00EC44A6">
                <w:pPr>
                  <w:spacing w:before="120" w:beforeAutospacing="0" w:after="120" w:afterAutospacing="0"/>
                  <w:rPr>
                    <w:rFonts w:cstheme="minorHAnsi"/>
                    <w:sz w:val="18"/>
                    <w:szCs w:val="18"/>
                  </w:rPr>
                </w:pPr>
                <w:sdt>
                  <w:sdtPr>
                    <w:rPr>
                      <w:rFonts w:cstheme="minorHAnsi"/>
                      <w:sz w:val="18"/>
                      <w:szCs w:val="18"/>
                    </w:rPr>
                    <w:id w:val="-635870749"/>
                    <w:placeholder>
                      <w:docPart w:val="3A32F2B0F45343188A9BCEB1EEFAB008"/>
                    </w:placeholder>
                    <w:showingPlcHdr/>
                    <w:dropDownList>
                      <w:listItem w:value="Choose an item."/>
                      <w:listItem w:displayText="Yes" w:value="Yes"/>
                      <w:listItem w:displayText="No" w:value="No"/>
                      <w:listItem w:displayText="N/A" w:value="N/A"/>
                    </w:dropDownList>
                  </w:sdtPr>
                  <w:sdtEndPr/>
                  <w:sdtContent>
                    <w:r w:rsidR="009A2B84" w:rsidRPr="004D6BF0">
                      <w:rPr>
                        <w:rFonts w:eastAsia="Calibri" w:cstheme="minorHAnsi"/>
                        <w:sz w:val="18"/>
                        <w:szCs w:val="18"/>
                      </w:rPr>
                      <w:t>Choose an item.</w:t>
                    </w:r>
                  </w:sdtContent>
                </w:sdt>
              </w:p>
            </w:tc>
          </w:sdtContent>
        </w:sdt>
      </w:tr>
    </w:tbl>
    <w:p w14:paraId="63A4628F" w14:textId="77777777" w:rsidR="009A2B84" w:rsidRPr="004D6BF0" w:rsidRDefault="009A2B84" w:rsidP="009A2B84">
      <w:pPr>
        <w:spacing w:before="120" w:beforeAutospacing="0" w:after="0" w:afterAutospacing="0" w:line="259" w:lineRule="auto"/>
        <w:rPr>
          <w:rFonts w:eastAsia="Calibri" w:cstheme="minorHAnsi"/>
          <w:sz w:val="16"/>
          <w:szCs w:val="20"/>
        </w:rPr>
      </w:pPr>
      <w:r w:rsidRPr="004D6BF0">
        <w:rPr>
          <w:rStyle w:val="Strong"/>
          <w:rFonts w:eastAsia="Calibri"/>
          <w:sz w:val="16"/>
          <w:szCs w:val="22"/>
        </w:rPr>
        <w:t xml:space="preserve">Note: </w:t>
      </w:r>
      <w:r w:rsidRPr="004D6BF0">
        <w:rPr>
          <w:rFonts w:eastAsia="Calibri" w:cstheme="minorHAnsi"/>
          <w:sz w:val="16"/>
          <w:szCs w:val="20"/>
        </w:rPr>
        <w:t xml:space="preserve">All titleholders must sign the application form if not made under a valid Nomination (Form 6). </w:t>
      </w:r>
    </w:p>
    <w:p w14:paraId="28EEB75E" w14:textId="3A626C33" w:rsidR="001F4226" w:rsidRPr="004D6BF0" w:rsidRDefault="001F4226" w:rsidP="00C00127">
      <w:pPr>
        <w:pStyle w:val="Heading2"/>
      </w:pPr>
      <w:bookmarkStart w:id="1" w:name="_Hlk77657550"/>
      <w:r w:rsidRPr="004D6BF0">
        <w:t xml:space="preserve">Application </w:t>
      </w:r>
      <w:r w:rsidR="00FC746B" w:rsidRPr="004D6BF0">
        <w:t>f</w:t>
      </w:r>
      <w:r w:rsidRPr="004D6BF0">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1F4226" w:rsidRPr="004D6BF0" w14:paraId="449C1446" w14:textId="77777777" w:rsidTr="00952C83">
        <w:tc>
          <w:tcPr>
            <w:tcW w:w="8075" w:type="dxa"/>
          </w:tcPr>
          <w:p w14:paraId="68FD527C" w14:textId="77777777" w:rsidR="001F4226" w:rsidRPr="004D6BF0" w:rsidRDefault="001F4226" w:rsidP="000878C5">
            <w:pPr>
              <w:keepLines/>
              <w:spacing w:before="120" w:beforeAutospacing="0" w:after="120" w:afterAutospacing="0"/>
              <w:rPr>
                <w:rFonts w:cstheme="minorBidi"/>
                <w:b/>
                <w:bCs/>
                <w:color w:val="595959" w:themeColor="text1" w:themeTint="A6"/>
                <w:sz w:val="18"/>
                <w:szCs w:val="18"/>
              </w:rPr>
            </w:pPr>
            <w:r w:rsidRPr="004D6BF0">
              <w:rPr>
                <w:rStyle w:val="Strong"/>
              </w:rPr>
              <w:t>Application fee paid</w:t>
            </w:r>
            <w:r w:rsidRPr="004D6BF0">
              <w:rPr>
                <w:rFonts w:cstheme="minorBidi"/>
                <w:color w:val="595959" w:themeColor="text1" w:themeTint="A6"/>
                <w:sz w:val="18"/>
                <w:szCs w:val="18"/>
              </w:rPr>
              <w:t xml:space="preserve"> (section 695L of the OPGGS Act)</w:t>
            </w:r>
          </w:p>
        </w:tc>
        <w:tc>
          <w:tcPr>
            <w:tcW w:w="1843" w:type="dxa"/>
          </w:tcPr>
          <w:p w14:paraId="595247DF" w14:textId="77777777" w:rsidR="001F4226" w:rsidRPr="004D6BF0" w:rsidRDefault="00DF5499" w:rsidP="000878C5">
            <w:pPr>
              <w:keepLines/>
              <w:spacing w:before="120" w:beforeAutospacing="0" w:after="120" w:afterAutospacing="0"/>
              <w:rPr>
                <w:rFonts w:cs="Calibri"/>
                <w:color w:val="auto"/>
                <w:sz w:val="18"/>
                <w:szCs w:val="18"/>
              </w:rPr>
            </w:pPr>
            <w:sdt>
              <w:sdtPr>
                <w:rPr>
                  <w:rFonts w:cs="Calibri"/>
                  <w:color w:val="auto"/>
                  <w:sz w:val="18"/>
                  <w:szCs w:val="18"/>
                </w:rPr>
                <w:id w:val="1781526934"/>
                <w:placeholder>
                  <w:docPart w:val="83AB37D3B4A941B78698C3E1A099BF6D"/>
                </w:placeholder>
                <w:showingPlcHdr/>
                <w:dropDownList>
                  <w:listItem w:value="Choose an item."/>
                  <w:listItem w:displayText="Yes" w:value="Yes"/>
                </w:dropDownList>
              </w:sdtPr>
              <w:sdtEndPr/>
              <w:sdtContent>
                <w:r w:rsidR="001F4226" w:rsidRPr="004D6BF0">
                  <w:rPr>
                    <w:rFonts w:eastAsia="Calibri" w:cs="Calibri"/>
                    <w:sz w:val="18"/>
                    <w:szCs w:val="18"/>
                  </w:rPr>
                  <w:t>Choose an item.</w:t>
                </w:r>
              </w:sdtContent>
            </w:sdt>
            <w:r w:rsidR="001F4226" w:rsidRPr="004D6BF0" w:rsidDel="00540215">
              <w:rPr>
                <w:rFonts w:cs="Calibri"/>
                <w:color w:val="auto"/>
                <w:sz w:val="18"/>
                <w:szCs w:val="18"/>
              </w:rPr>
              <w:t xml:space="preserve"> </w:t>
            </w:r>
          </w:p>
        </w:tc>
      </w:tr>
    </w:tbl>
    <w:p w14:paraId="32C2883D" w14:textId="77777777" w:rsidR="001F4226" w:rsidRPr="004D6BF0" w:rsidRDefault="001F4226" w:rsidP="000878C5">
      <w:pPr>
        <w:keepLines/>
        <w:spacing w:before="120" w:beforeAutospacing="0" w:after="0" w:afterAutospacing="0" w:line="259" w:lineRule="auto"/>
        <w:rPr>
          <w:rFonts w:cstheme="minorHAnsi"/>
          <w:sz w:val="16"/>
          <w:szCs w:val="16"/>
        </w:rPr>
      </w:pPr>
      <w:r w:rsidRPr="004D6BF0">
        <w:rPr>
          <w:rStyle w:val="Strong"/>
          <w:sz w:val="16"/>
          <w:szCs w:val="22"/>
        </w:rPr>
        <w:t>Note:</w:t>
      </w:r>
      <w:r w:rsidRPr="004D6BF0">
        <w:rPr>
          <w:rFonts w:eastAsia="Calibri" w:cstheme="minorHAnsi"/>
          <w:color w:val="auto"/>
          <w:sz w:val="16"/>
          <w:szCs w:val="20"/>
        </w:rPr>
        <w:t xml:space="preserve"> </w:t>
      </w:r>
      <w:r w:rsidRPr="004D6BF0">
        <w:rPr>
          <w:rFonts w:cstheme="minorHAnsi"/>
          <w:sz w:val="16"/>
          <w:szCs w:val="16"/>
        </w:rPr>
        <w:t>Please provide proof of payment.</w:t>
      </w:r>
    </w:p>
    <w:bookmarkEnd w:id="1"/>
    <w:p w14:paraId="1204877F" w14:textId="40750440" w:rsidR="00F17D28" w:rsidRPr="004D6BF0" w:rsidRDefault="009A2B84" w:rsidP="00025E50">
      <w:pPr>
        <w:pStyle w:val="Heading2"/>
        <w:keepNext/>
        <w:keepLines/>
      </w:pPr>
      <w:r w:rsidRPr="004D6BF0">
        <w:fldChar w:fldCharType="begin"/>
      </w:r>
      <w:r w:rsidRPr="004D6BF0">
        <w:instrText xml:space="preserve"> HYPERLINK "http://www.nopta.gov.au/factsheets/eligible-voluntary-action-two-or-more-registered-holders.html" \o "Link to NOPTA's website" </w:instrText>
      </w:r>
      <w:r w:rsidRPr="004D6BF0">
        <w:fldChar w:fldCharType="end"/>
      </w:r>
      <w:r w:rsidR="00126E18" w:rsidRPr="004D6BF0">
        <w:t>Block information</w:t>
      </w:r>
    </w:p>
    <w:tbl>
      <w:tblPr>
        <w:tblStyle w:val="TableGridLight"/>
        <w:tblW w:w="9918" w:type="dxa"/>
        <w:tblLook w:val="04A0" w:firstRow="1" w:lastRow="0" w:firstColumn="1" w:lastColumn="0" w:noHBand="0" w:noVBand="1"/>
        <w:tblCaption w:val="Block information"/>
        <w:tblDescription w:val="Enter the mapsheet details, and the block numbers"/>
      </w:tblPr>
      <w:tblGrid>
        <w:gridCol w:w="7933"/>
        <w:gridCol w:w="1985"/>
      </w:tblGrid>
      <w:tr w:rsidR="00FB63C2" w:rsidRPr="004D6BF0" w14:paraId="37F83846" w14:textId="77777777" w:rsidTr="00952C83">
        <w:tc>
          <w:tcPr>
            <w:tcW w:w="7933" w:type="dxa"/>
          </w:tcPr>
          <w:p w14:paraId="451E1AB2" w14:textId="42F3F37A" w:rsidR="00FB63C2" w:rsidRPr="004D6BF0" w:rsidRDefault="00FB63C2" w:rsidP="00025E50">
            <w:pPr>
              <w:keepNext/>
              <w:keepLines/>
              <w:spacing w:before="120" w:beforeAutospacing="0" w:after="120" w:afterAutospacing="0"/>
              <w:rPr>
                <w:rStyle w:val="Strong"/>
                <w:rFonts w:eastAsiaTheme="majorEastAsia" w:cstheme="minorHAnsi"/>
                <w:bCs w:val="0"/>
                <w:color w:val="385623" w:themeColor="accent6" w:themeShade="80"/>
                <w:lang w:eastAsia="en-AU"/>
              </w:rPr>
            </w:pPr>
            <w:r w:rsidRPr="004D6BF0">
              <w:rPr>
                <w:rStyle w:val="Strong"/>
              </w:rPr>
              <w:t xml:space="preserve">Block details </w:t>
            </w:r>
            <w:r w:rsidR="00D959A6" w:rsidRPr="004D6BF0">
              <w:rPr>
                <w:rStyle w:val="Strong"/>
              </w:rPr>
              <w:t>of the</w:t>
            </w:r>
            <w:r w:rsidRPr="004D6BF0">
              <w:rPr>
                <w:rStyle w:val="Strong"/>
              </w:rPr>
              <w:t xml:space="preserve"> proposed </w:t>
            </w:r>
            <w:r w:rsidR="00D959A6" w:rsidRPr="004D6BF0">
              <w:rPr>
                <w:rStyle w:val="Strong"/>
              </w:rPr>
              <w:t>variation</w:t>
            </w:r>
            <w:r w:rsidRPr="004D6BF0">
              <w:rPr>
                <w:rStyle w:val="Strong"/>
              </w:rPr>
              <w:t xml:space="preserve"> provided</w:t>
            </w:r>
          </w:p>
        </w:tc>
        <w:tc>
          <w:tcPr>
            <w:tcW w:w="1985" w:type="dxa"/>
          </w:tcPr>
          <w:p w14:paraId="2EF2E998" w14:textId="77777777" w:rsidR="00FB63C2" w:rsidRPr="004D6BF0" w:rsidRDefault="00DF5499" w:rsidP="00025E50">
            <w:pPr>
              <w:keepNext/>
              <w:keepLines/>
              <w:spacing w:before="120" w:beforeAutospacing="0" w:after="120" w:afterAutospacing="0"/>
              <w:rPr>
                <w:rFonts w:cstheme="minorHAnsi"/>
                <w:color w:val="auto"/>
                <w:sz w:val="18"/>
                <w:szCs w:val="18"/>
              </w:rPr>
            </w:pPr>
            <w:sdt>
              <w:sdtPr>
                <w:rPr>
                  <w:rFonts w:cstheme="minorHAnsi"/>
                  <w:color w:val="auto"/>
                  <w:sz w:val="18"/>
                  <w:szCs w:val="18"/>
                </w:rPr>
                <w:id w:val="1123415001"/>
                <w:placeholder>
                  <w:docPart w:val="91B94E7C0D1B4DA4A85F08385DD9681A"/>
                </w:placeholder>
                <w:showingPlcHdr/>
                <w:dropDownList>
                  <w:listItem w:value="Choose an item."/>
                  <w:listItem w:displayText="Yes" w:value="Yes"/>
                </w:dropDownList>
              </w:sdtPr>
              <w:sdtEndPr/>
              <w:sdtContent>
                <w:r w:rsidR="00FB63C2" w:rsidRPr="004D6BF0">
                  <w:rPr>
                    <w:rFonts w:eastAsia="Calibri" w:cstheme="minorHAnsi"/>
                    <w:sz w:val="18"/>
                    <w:szCs w:val="18"/>
                  </w:rPr>
                  <w:t>Choose an item.</w:t>
                </w:r>
              </w:sdtContent>
            </w:sdt>
            <w:r w:rsidR="00FB63C2" w:rsidRPr="004D6BF0" w:rsidDel="00540215">
              <w:rPr>
                <w:rFonts w:cstheme="minorHAnsi"/>
                <w:color w:val="auto"/>
                <w:sz w:val="18"/>
                <w:szCs w:val="18"/>
              </w:rPr>
              <w:t xml:space="preserve"> </w:t>
            </w:r>
          </w:p>
        </w:tc>
      </w:tr>
    </w:tbl>
    <w:p w14:paraId="489396EB" w14:textId="77777777" w:rsidR="00FB63C2" w:rsidRPr="004D6BF0" w:rsidRDefault="00FB63C2" w:rsidP="00C00127">
      <w:pPr>
        <w:spacing w:before="120" w:beforeAutospacing="0" w:after="0" w:afterAutospacing="0"/>
        <w:rPr>
          <w:rStyle w:val="eop"/>
          <w:rFonts w:cs="Calibri"/>
          <w:sz w:val="16"/>
          <w:szCs w:val="16"/>
          <w:shd w:val="clear" w:color="auto" w:fill="FFFFFF"/>
        </w:rPr>
      </w:pPr>
      <w:r w:rsidRPr="004D6BF0">
        <w:rPr>
          <w:rStyle w:val="Strong"/>
          <w:sz w:val="16"/>
          <w:szCs w:val="20"/>
        </w:rPr>
        <w:t xml:space="preserve">Note: </w:t>
      </w:r>
      <w:r w:rsidRPr="004D6BF0">
        <w:rPr>
          <w:rStyle w:val="normaltextrun"/>
          <w:rFonts w:cs="Calibri"/>
          <w:bCs/>
          <w:sz w:val="16"/>
          <w:szCs w:val="16"/>
          <w:shd w:val="clear" w:color="auto" w:fill="FFFFFF"/>
        </w:rPr>
        <w:t>Block details should include the 1:1,000,000 mapsheet(s) and graticular block number(s).</w:t>
      </w:r>
      <w:r w:rsidRPr="004D6BF0">
        <w:rPr>
          <w:rStyle w:val="eop"/>
          <w:rFonts w:cs="Calibri"/>
          <w:bCs/>
          <w:sz w:val="16"/>
          <w:szCs w:val="16"/>
          <w:shd w:val="clear" w:color="auto" w:fill="FFFFFF"/>
        </w:rPr>
        <w:t> </w:t>
      </w:r>
    </w:p>
    <w:p w14:paraId="0FBD2AF8" w14:textId="77777777" w:rsidR="00340689" w:rsidRPr="004D6BF0" w:rsidRDefault="00340689" w:rsidP="00C00127">
      <w:pPr>
        <w:pStyle w:val="Heading2"/>
      </w:pPr>
      <w:bookmarkStart w:id="2" w:name="_Hlk527463145"/>
      <w:r w:rsidRPr="004D6BF0">
        <w:lastRenderedPageBreak/>
        <w:t>Applicant contact d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340689" w:rsidRPr="004D6BF0" w14:paraId="1326E1AB" w14:textId="77777777" w:rsidTr="00952C83">
        <w:tc>
          <w:tcPr>
            <w:tcW w:w="4959" w:type="dxa"/>
          </w:tcPr>
          <w:bookmarkEnd w:id="2"/>
          <w:p w14:paraId="67262184" w14:textId="77777777" w:rsidR="00340689" w:rsidRPr="004D6BF0" w:rsidRDefault="00340689" w:rsidP="003D4ABC">
            <w:pPr>
              <w:spacing w:before="120" w:beforeAutospacing="0" w:after="120" w:afterAutospacing="0"/>
              <w:rPr>
                <w:rStyle w:val="Strong"/>
              </w:rPr>
            </w:pPr>
            <w:r w:rsidRPr="004D6BF0">
              <w:rPr>
                <w:rStyle w:val="Strong"/>
              </w:rPr>
              <w:t>Company name</w:t>
            </w:r>
          </w:p>
        </w:tc>
        <w:sdt>
          <w:sdtPr>
            <w:rPr>
              <w:rFonts w:cstheme="minorHAnsi"/>
              <w:sz w:val="18"/>
              <w:szCs w:val="18"/>
            </w:rPr>
            <w:id w:val="-1382930316"/>
            <w:placeholder>
              <w:docPart w:val="2B8D717406584C89BA27A33915216B4D"/>
            </w:placeholder>
            <w:showingPlcHdr/>
          </w:sdtPr>
          <w:sdtEndPr/>
          <w:sdtContent>
            <w:tc>
              <w:tcPr>
                <w:tcW w:w="4959" w:type="dxa"/>
              </w:tcPr>
              <w:p w14:paraId="3CE0B259" w14:textId="77777777" w:rsidR="00340689" w:rsidRPr="004D6BF0" w:rsidRDefault="00340689" w:rsidP="003D4ABC">
                <w:pPr>
                  <w:spacing w:before="120" w:beforeAutospacing="0" w:after="120" w:afterAutospacing="0"/>
                  <w:rPr>
                    <w:rFonts w:cstheme="minorHAnsi"/>
                    <w:sz w:val="18"/>
                    <w:szCs w:val="18"/>
                  </w:rPr>
                </w:pPr>
                <w:r w:rsidRPr="004D6BF0">
                  <w:rPr>
                    <w:rFonts w:cstheme="minorHAnsi"/>
                    <w:sz w:val="18"/>
                    <w:szCs w:val="18"/>
                  </w:rPr>
                  <w:t>Click here to enter text.</w:t>
                </w:r>
              </w:p>
            </w:tc>
          </w:sdtContent>
        </w:sdt>
      </w:tr>
      <w:tr w:rsidR="00340689" w:rsidRPr="004D6BF0" w14:paraId="6EF97C1B" w14:textId="77777777" w:rsidTr="00952C83">
        <w:tc>
          <w:tcPr>
            <w:tcW w:w="4959" w:type="dxa"/>
          </w:tcPr>
          <w:p w14:paraId="5D98F311" w14:textId="77777777" w:rsidR="00340689" w:rsidRPr="004D6BF0" w:rsidRDefault="00340689" w:rsidP="003D4ABC">
            <w:pPr>
              <w:spacing w:before="120" w:beforeAutospacing="0" w:after="120" w:afterAutospacing="0"/>
              <w:rPr>
                <w:rStyle w:val="Strong"/>
              </w:rPr>
            </w:pPr>
            <w:r w:rsidRPr="004D6BF0">
              <w:rPr>
                <w:rStyle w:val="Strong"/>
              </w:rPr>
              <w:t>Primary contact name</w:t>
            </w:r>
          </w:p>
        </w:tc>
        <w:sdt>
          <w:sdtPr>
            <w:rPr>
              <w:rFonts w:cstheme="minorHAnsi"/>
              <w:sz w:val="18"/>
              <w:szCs w:val="18"/>
            </w:rPr>
            <w:id w:val="-1699151090"/>
            <w:placeholder>
              <w:docPart w:val="459528ECE68943D1B1ADBE1380A9FD1F"/>
            </w:placeholder>
            <w:showingPlcHdr/>
          </w:sdtPr>
          <w:sdtEndPr/>
          <w:sdtContent>
            <w:tc>
              <w:tcPr>
                <w:tcW w:w="4959" w:type="dxa"/>
              </w:tcPr>
              <w:p w14:paraId="4FB1B1A9" w14:textId="77777777" w:rsidR="00340689" w:rsidRPr="004D6BF0" w:rsidRDefault="00340689" w:rsidP="003D4ABC">
                <w:pPr>
                  <w:spacing w:before="120" w:beforeAutospacing="0" w:after="120" w:afterAutospacing="0"/>
                  <w:rPr>
                    <w:rFonts w:cstheme="minorHAnsi"/>
                  </w:rPr>
                </w:pPr>
                <w:r w:rsidRPr="004D6BF0">
                  <w:rPr>
                    <w:rFonts w:cstheme="minorHAnsi"/>
                    <w:sz w:val="18"/>
                    <w:szCs w:val="18"/>
                  </w:rPr>
                  <w:t>Click here to enter text.</w:t>
                </w:r>
              </w:p>
            </w:tc>
          </w:sdtContent>
        </w:sdt>
      </w:tr>
      <w:tr w:rsidR="00340689" w:rsidRPr="004D6BF0" w14:paraId="4A7633C9" w14:textId="77777777" w:rsidTr="00952C83">
        <w:tc>
          <w:tcPr>
            <w:tcW w:w="4959" w:type="dxa"/>
          </w:tcPr>
          <w:p w14:paraId="741AFE3C" w14:textId="77777777" w:rsidR="00340689" w:rsidRPr="004D6BF0" w:rsidRDefault="00340689" w:rsidP="003D4ABC">
            <w:pPr>
              <w:spacing w:before="120" w:beforeAutospacing="0" w:after="120" w:afterAutospacing="0"/>
              <w:rPr>
                <w:rStyle w:val="Strong"/>
              </w:rPr>
            </w:pPr>
            <w:r w:rsidRPr="004D6BF0">
              <w:rPr>
                <w:rStyle w:val="Strong"/>
              </w:rPr>
              <w:t>Position held</w:t>
            </w:r>
          </w:p>
        </w:tc>
        <w:sdt>
          <w:sdtPr>
            <w:rPr>
              <w:rFonts w:cstheme="minorHAnsi"/>
              <w:sz w:val="18"/>
              <w:szCs w:val="18"/>
            </w:rPr>
            <w:id w:val="-2067635701"/>
            <w:placeholder>
              <w:docPart w:val="EC184835776545328FAA5057F8A4244D"/>
            </w:placeholder>
            <w:showingPlcHdr/>
          </w:sdtPr>
          <w:sdtEndPr/>
          <w:sdtContent>
            <w:tc>
              <w:tcPr>
                <w:tcW w:w="4959" w:type="dxa"/>
              </w:tcPr>
              <w:p w14:paraId="4A982953" w14:textId="77777777" w:rsidR="00340689" w:rsidRPr="004D6BF0" w:rsidRDefault="00340689" w:rsidP="003D4ABC">
                <w:pPr>
                  <w:spacing w:before="120" w:beforeAutospacing="0" w:after="120" w:afterAutospacing="0"/>
                  <w:rPr>
                    <w:rFonts w:cstheme="minorHAnsi"/>
                  </w:rPr>
                </w:pPr>
                <w:r w:rsidRPr="004D6BF0">
                  <w:rPr>
                    <w:rFonts w:cstheme="minorHAnsi"/>
                    <w:sz w:val="18"/>
                    <w:szCs w:val="18"/>
                  </w:rPr>
                  <w:t>Click here to enter text.</w:t>
                </w:r>
              </w:p>
            </w:tc>
          </w:sdtContent>
        </w:sdt>
      </w:tr>
      <w:tr w:rsidR="00340689" w:rsidRPr="004D6BF0" w14:paraId="15A0A38B" w14:textId="77777777" w:rsidTr="00952C83">
        <w:tc>
          <w:tcPr>
            <w:tcW w:w="4959" w:type="dxa"/>
          </w:tcPr>
          <w:p w14:paraId="33AD8FAB" w14:textId="77777777" w:rsidR="00340689" w:rsidRPr="004D6BF0" w:rsidRDefault="00340689" w:rsidP="003D4ABC">
            <w:pPr>
              <w:spacing w:before="120" w:beforeAutospacing="0" w:after="120" w:afterAutospacing="0"/>
              <w:rPr>
                <w:rStyle w:val="Strong"/>
              </w:rPr>
            </w:pPr>
            <w:r w:rsidRPr="004D6BF0">
              <w:rPr>
                <w:rStyle w:val="Strong"/>
              </w:rPr>
              <w:t>Phone</w:t>
            </w:r>
          </w:p>
        </w:tc>
        <w:sdt>
          <w:sdtPr>
            <w:rPr>
              <w:rFonts w:cstheme="minorHAnsi"/>
              <w:sz w:val="18"/>
              <w:szCs w:val="18"/>
            </w:rPr>
            <w:id w:val="-1573039292"/>
            <w:placeholder>
              <w:docPart w:val="151B0219B8E1437F91EA200B44ECC035"/>
            </w:placeholder>
            <w:showingPlcHdr/>
          </w:sdtPr>
          <w:sdtEndPr/>
          <w:sdtContent>
            <w:tc>
              <w:tcPr>
                <w:tcW w:w="4959" w:type="dxa"/>
              </w:tcPr>
              <w:p w14:paraId="246D714F" w14:textId="77777777" w:rsidR="00340689" w:rsidRPr="004D6BF0" w:rsidRDefault="00340689" w:rsidP="003D4ABC">
                <w:pPr>
                  <w:spacing w:before="120" w:beforeAutospacing="0" w:after="120" w:afterAutospacing="0"/>
                  <w:rPr>
                    <w:rFonts w:cstheme="minorHAnsi"/>
                  </w:rPr>
                </w:pPr>
                <w:r w:rsidRPr="004D6BF0">
                  <w:rPr>
                    <w:rFonts w:cstheme="minorHAnsi"/>
                    <w:sz w:val="18"/>
                    <w:szCs w:val="18"/>
                  </w:rPr>
                  <w:t>Click here to enter text.</w:t>
                </w:r>
              </w:p>
            </w:tc>
          </w:sdtContent>
        </w:sdt>
      </w:tr>
      <w:tr w:rsidR="00340689" w:rsidRPr="004D6BF0" w14:paraId="0EB208F0" w14:textId="77777777" w:rsidTr="00952C83">
        <w:tc>
          <w:tcPr>
            <w:tcW w:w="4959" w:type="dxa"/>
          </w:tcPr>
          <w:p w14:paraId="4EAEB5AE" w14:textId="77777777" w:rsidR="00340689" w:rsidRPr="004D6BF0" w:rsidRDefault="00340689" w:rsidP="003D4ABC">
            <w:pPr>
              <w:spacing w:before="120" w:beforeAutospacing="0" w:after="120" w:afterAutospacing="0"/>
              <w:rPr>
                <w:rStyle w:val="Strong"/>
              </w:rPr>
            </w:pPr>
            <w:r w:rsidRPr="004D6BF0">
              <w:rPr>
                <w:rStyle w:val="Strong"/>
              </w:rPr>
              <w:t>Email</w:t>
            </w:r>
          </w:p>
        </w:tc>
        <w:sdt>
          <w:sdtPr>
            <w:rPr>
              <w:rFonts w:cstheme="minorHAnsi"/>
              <w:sz w:val="18"/>
              <w:szCs w:val="18"/>
            </w:rPr>
            <w:id w:val="-1540201271"/>
            <w:placeholder>
              <w:docPart w:val="8313E7396D804762ADD8F9421B63B890"/>
            </w:placeholder>
            <w:showingPlcHdr/>
          </w:sdtPr>
          <w:sdtEndPr/>
          <w:sdtContent>
            <w:tc>
              <w:tcPr>
                <w:tcW w:w="4959" w:type="dxa"/>
              </w:tcPr>
              <w:p w14:paraId="1F7CB82B" w14:textId="77777777" w:rsidR="00340689" w:rsidRPr="004D6BF0" w:rsidRDefault="00340689" w:rsidP="003D4ABC">
                <w:pPr>
                  <w:spacing w:before="120" w:beforeAutospacing="0" w:after="120" w:afterAutospacing="0"/>
                  <w:rPr>
                    <w:rFonts w:cstheme="minorHAnsi"/>
                  </w:rPr>
                </w:pPr>
                <w:r w:rsidRPr="004D6BF0">
                  <w:rPr>
                    <w:rFonts w:cstheme="minorHAnsi"/>
                    <w:sz w:val="18"/>
                    <w:szCs w:val="18"/>
                  </w:rPr>
                  <w:t>Click here to enter text.</w:t>
                </w:r>
              </w:p>
            </w:tc>
          </w:sdtContent>
        </w:sdt>
      </w:tr>
    </w:tbl>
    <w:p w14:paraId="13C8BC00" w14:textId="77777777" w:rsidR="00340689" w:rsidRPr="004D6BF0" w:rsidRDefault="00340689" w:rsidP="00C00127">
      <w:pPr>
        <w:pStyle w:val="Heading2"/>
      </w:pPr>
      <w:bookmarkStart w:id="3" w:name="_Hlk527463031"/>
      <w:r w:rsidRPr="004D6BF0">
        <w:t xml:space="preserve">Other required information </w:t>
      </w:r>
    </w:p>
    <w:tbl>
      <w:tblPr>
        <w:tblStyle w:val="GridTable1Light"/>
        <w:tblW w:w="9918" w:type="dxa"/>
        <w:tblLook w:val="0420" w:firstRow="1" w:lastRow="0" w:firstColumn="0" w:lastColumn="0" w:noHBand="0" w:noVBand="1"/>
        <w:tblCaption w:val="Other required information"/>
        <w:tblDescription w:val="A checklist for other information required with the application."/>
      </w:tblPr>
      <w:tblGrid>
        <w:gridCol w:w="1017"/>
        <w:gridCol w:w="7767"/>
        <w:gridCol w:w="1134"/>
      </w:tblGrid>
      <w:tr w:rsidR="00340689" w:rsidRPr="004D6BF0" w14:paraId="5E6F81AA" w14:textId="77777777" w:rsidTr="4423F861">
        <w:trPr>
          <w:cnfStyle w:val="100000000000" w:firstRow="1" w:lastRow="0" w:firstColumn="0" w:lastColumn="0" w:oddVBand="0" w:evenVBand="0" w:oddHBand="0" w:evenHBand="0" w:firstRowFirstColumn="0" w:firstRowLastColumn="0" w:lastRowFirstColumn="0" w:lastRowLastColumn="0"/>
          <w:tblHeader/>
        </w:trPr>
        <w:tc>
          <w:tcPr>
            <w:tcW w:w="1017" w:type="dxa"/>
          </w:tcPr>
          <w:bookmarkEnd w:id="3"/>
          <w:p w14:paraId="16E0F6DD" w14:textId="77777777" w:rsidR="00340689" w:rsidRPr="004D6BF0" w:rsidRDefault="00340689" w:rsidP="003D4ABC">
            <w:pPr>
              <w:spacing w:before="60" w:beforeAutospacing="0" w:after="60" w:afterAutospacing="0"/>
              <w:rPr>
                <w:rFonts w:cstheme="minorHAnsi"/>
                <w:sz w:val="18"/>
                <w:szCs w:val="18"/>
              </w:rPr>
            </w:pPr>
            <w:r w:rsidRPr="004D6BF0">
              <w:rPr>
                <w:rFonts w:cstheme="minorHAnsi"/>
                <w:sz w:val="18"/>
                <w:szCs w:val="18"/>
              </w:rPr>
              <w:t>Checklist</w:t>
            </w:r>
          </w:p>
        </w:tc>
        <w:tc>
          <w:tcPr>
            <w:tcW w:w="7767" w:type="dxa"/>
          </w:tcPr>
          <w:p w14:paraId="4F6B2BDD" w14:textId="77777777" w:rsidR="00340689" w:rsidRPr="004D6BF0" w:rsidRDefault="00340689" w:rsidP="003D4ABC">
            <w:pPr>
              <w:spacing w:before="60" w:beforeAutospacing="0" w:after="60" w:afterAutospacing="0"/>
              <w:rPr>
                <w:rFonts w:cstheme="minorHAnsi"/>
                <w:sz w:val="18"/>
                <w:szCs w:val="18"/>
              </w:rPr>
            </w:pPr>
            <w:r w:rsidRPr="004D6BF0">
              <w:rPr>
                <w:rFonts w:cstheme="minorHAnsi"/>
                <w:sz w:val="18"/>
                <w:szCs w:val="18"/>
              </w:rPr>
              <w:t>Description</w:t>
            </w:r>
          </w:p>
        </w:tc>
        <w:tc>
          <w:tcPr>
            <w:tcW w:w="1134" w:type="dxa"/>
          </w:tcPr>
          <w:p w14:paraId="5D7EA43C" w14:textId="77777777" w:rsidR="00340689" w:rsidRPr="004D6BF0" w:rsidRDefault="00340689" w:rsidP="003D4ABC">
            <w:pPr>
              <w:spacing w:before="60" w:beforeAutospacing="0" w:after="60" w:afterAutospacing="0"/>
              <w:jc w:val="center"/>
              <w:rPr>
                <w:rFonts w:cstheme="minorHAnsi"/>
                <w:sz w:val="18"/>
                <w:szCs w:val="18"/>
              </w:rPr>
            </w:pPr>
            <w:r w:rsidRPr="004D6BF0">
              <w:rPr>
                <w:rFonts w:cstheme="minorHAnsi"/>
                <w:sz w:val="18"/>
                <w:szCs w:val="18"/>
              </w:rPr>
              <w:t>Attached</w:t>
            </w:r>
          </w:p>
        </w:tc>
      </w:tr>
      <w:tr w:rsidR="00340689" w:rsidRPr="004D6BF0" w14:paraId="18F8F8C8" w14:textId="77777777" w:rsidTr="4423F861">
        <w:tc>
          <w:tcPr>
            <w:tcW w:w="1017" w:type="dxa"/>
          </w:tcPr>
          <w:p w14:paraId="76CE37DD" w14:textId="77777777" w:rsidR="00340689" w:rsidRPr="004D6BF0" w:rsidRDefault="00340689" w:rsidP="003D4ABC">
            <w:pPr>
              <w:pStyle w:val="ListParagraph"/>
              <w:numPr>
                <w:ilvl w:val="0"/>
                <w:numId w:val="47"/>
              </w:numPr>
              <w:spacing w:before="60" w:after="60"/>
              <w:jc w:val="center"/>
              <w:rPr>
                <w:rFonts w:cstheme="minorHAnsi"/>
                <w:b/>
                <w:color w:val="5F5F5F"/>
                <w:sz w:val="18"/>
                <w:szCs w:val="18"/>
              </w:rPr>
            </w:pPr>
          </w:p>
        </w:tc>
        <w:tc>
          <w:tcPr>
            <w:tcW w:w="7767" w:type="dxa"/>
          </w:tcPr>
          <w:p w14:paraId="604202B5" w14:textId="166A90B1" w:rsidR="00340689" w:rsidRPr="004D6BF0" w:rsidRDefault="00340689" w:rsidP="003D4ABC">
            <w:pPr>
              <w:spacing w:before="60" w:beforeAutospacing="0" w:after="60" w:afterAutospacing="0"/>
              <w:rPr>
                <w:rFonts w:cstheme="minorBidi"/>
                <w:sz w:val="18"/>
                <w:szCs w:val="18"/>
              </w:rPr>
            </w:pPr>
            <w:r w:rsidRPr="004D6BF0">
              <w:rPr>
                <w:rFonts w:cstheme="minorHAnsi"/>
                <w:color w:val="767171" w:themeColor="background2" w:themeShade="80"/>
                <w:sz w:val="18"/>
                <w:szCs w:val="18"/>
              </w:rPr>
              <w:t>The application must (s</w:t>
            </w:r>
            <w:r w:rsidR="44ECB934" w:rsidRPr="004D6BF0">
              <w:rPr>
                <w:rFonts w:cstheme="minorHAnsi"/>
                <w:color w:val="767171" w:themeColor="background2" w:themeShade="80"/>
                <w:sz w:val="18"/>
                <w:szCs w:val="18"/>
              </w:rPr>
              <w:t>ubsection</w:t>
            </w:r>
            <w:r w:rsidRPr="004D6BF0">
              <w:rPr>
                <w:rFonts w:cstheme="minorHAnsi"/>
                <w:color w:val="767171" w:themeColor="background2" w:themeShade="80"/>
                <w:sz w:val="18"/>
                <w:szCs w:val="18"/>
              </w:rPr>
              <w:t xml:space="preserve"> </w:t>
            </w:r>
            <w:r w:rsidR="00EC44A6" w:rsidRPr="004D6BF0">
              <w:rPr>
                <w:rFonts w:cstheme="minorHAnsi"/>
                <w:color w:val="767171" w:themeColor="background2" w:themeShade="80"/>
                <w:sz w:val="18"/>
                <w:szCs w:val="18"/>
              </w:rPr>
              <w:t>313</w:t>
            </w:r>
            <w:r w:rsidRPr="004D6BF0">
              <w:rPr>
                <w:rFonts w:cstheme="minorHAnsi"/>
                <w:color w:val="767171" w:themeColor="background2" w:themeShade="80"/>
                <w:sz w:val="18"/>
                <w:szCs w:val="18"/>
              </w:rPr>
              <w:t>(</w:t>
            </w:r>
            <w:r w:rsidR="00EC44A6" w:rsidRPr="004D6BF0">
              <w:rPr>
                <w:rFonts w:cstheme="minorHAnsi"/>
                <w:color w:val="767171" w:themeColor="background2" w:themeShade="80"/>
                <w:sz w:val="18"/>
                <w:szCs w:val="18"/>
              </w:rPr>
              <w:t>4</w:t>
            </w:r>
            <w:r w:rsidRPr="004D6BF0">
              <w:rPr>
                <w:rFonts w:cstheme="minorHAnsi"/>
                <w:color w:val="767171" w:themeColor="background2" w:themeShade="80"/>
                <w:sz w:val="18"/>
                <w:szCs w:val="18"/>
              </w:rPr>
              <w:t>)</w:t>
            </w:r>
            <w:r w:rsidR="35BCE1D6" w:rsidRPr="004D6BF0">
              <w:rPr>
                <w:rFonts w:cstheme="minorHAnsi"/>
                <w:color w:val="767171" w:themeColor="background2" w:themeShade="80"/>
                <w:sz w:val="18"/>
                <w:szCs w:val="18"/>
              </w:rPr>
              <w:t xml:space="preserve"> of the OPGGS Act</w:t>
            </w:r>
            <w:r w:rsidRPr="004D6BF0">
              <w:rPr>
                <w:rFonts w:cstheme="minorHAnsi"/>
                <w:color w:val="767171" w:themeColor="background2" w:themeShade="80"/>
                <w:sz w:val="18"/>
                <w:szCs w:val="18"/>
              </w:rPr>
              <w:t>):</w:t>
            </w:r>
          </w:p>
          <w:p w14:paraId="5F6EC978" w14:textId="113D96D1" w:rsidR="00340689" w:rsidRPr="004D6BF0" w:rsidRDefault="00EC44A6" w:rsidP="003D4ABC">
            <w:pPr>
              <w:pStyle w:val="ListParagraph"/>
              <w:numPr>
                <w:ilvl w:val="0"/>
                <w:numId w:val="46"/>
              </w:numPr>
              <w:spacing w:before="60" w:after="60"/>
              <w:ind w:left="296" w:hanging="284"/>
              <w:rPr>
                <w:rFonts w:cstheme="minorHAnsi"/>
                <w:color w:val="767171" w:themeColor="background2" w:themeShade="80"/>
                <w:sz w:val="18"/>
                <w:szCs w:val="18"/>
              </w:rPr>
            </w:pPr>
            <w:r w:rsidRPr="004D6BF0">
              <w:rPr>
                <w:rFonts w:cstheme="minorHAnsi"/>
                <w:color w:val="767171" w:themeColor="background2" w:themeShade="80"/>
                <w:sz w:val="18"/>
                <w:szCs w:val="18"/>
              </w:rPr>
              <w:t xml:space="preserve">set out </w:t>
            </w:r>
            <w:r w:rsidR="00340689" w:rsidRPr="004D6BF0">
              <w:rPr>
                <w:rFonts w:cstheme="minorHAnsi"/>
                <w:color w:val="767171" w:themeColor="background2" w:themeShade="80"/>
                <w:sz w:val="18"/>
                <w:szCs w:val="18"/>
              </w:rPr>
              <w:t xml:space="preserve">the </w:t>
            </w:r>
            <w:r w:rsidRPr="004D6BF0">
              <w:rPr>
                <w:rFonts w:cstheme="minorHAnsi"/>
                <w:color w:val="767171" w:themeColor="background2" w:themeShade="80"/>
                <w:sz w:val="18"/>
                <w:szCs w:val="18"/>
              </w:rPr>
              <w:t>proposed variation</w:t>
            </w:r>
          </w:p>
          <w:p w14:paraId="3833FA21" w14:textId="70329E18" w:rsidR="00340689" w:rsidRPr="004D6BF0" w:rsidRDefault="00EC44A6" w:rsidP="003D4ABC">
            <w:pPr>
              <w:pStyle w:val="ListParagraph"/>
              <w:numPr>
                <w:ilvl w:val="0"/>
                <w:numId w:val="46"/>
              </w:numPr>
              <w:spacing w:before="60" w:after="60"/>
              <w:ind w:left="296" w:hanging="284"/>
              <w:rPr>
                <w:rFonts w:cstheme="minorHAnsi"/>
                <w:sz w:val="18"/>
                <w:szCs w:val="18"/>
              </w:rPr>
            </w:pPr>
            <w:r w:rsidRPr="004D6BF0">
              <w:rPr>
                <w:rFonts w:cstheme="minorHAnsi"/>
                <w:color w:val="767171" w:themeColor="background2" w:themeShade="80"/>
                <w:sz w:val="18"/>
                <w:szCs w:val="18"/>
              </w:rPr>
              <w:t>specify the reasons for the proposed variation</w:t>
            </w:r>
            <w:r w:rsidR="00340689" w:rsidRPr="004D6BF0">
              <w:rPr>
                <w:rFonts w:cstheme="minorHAnsi"/>
                <w:color w:val="767171" w:themeColor="background2" w:themeShade="80"/>
                <w:sz w:val="18"/>
                <w:szCs w:val="18"/>
              </w:rPr>
              <w:t xml:space="preserve">. </w:t>
            </w:r>
          </w:p>
        </w:tc>
        <w:sdt>
          <w:sdtPr>
            <w:rPr>
              <w:rFonts w:cstheme="minorHAnsi"/>
            </w:rPr>
            <w:id w:val="-141587327"/>
            <w14:checkbox>
              <w14:checked w14:val="0"/>
              <w14:checkedState w14:val="0052" w14:font="Wingdings 2"/>
              <w14:uncheckedState w14:val="2610" w14:font="MS Gothic"/>
            </w14:checkbox>
          </w:sdtPr>
          <w:sdtEndPr/>
          <w:sdtContent>
            <w:tc>
              <w:tcPr>
                <w:tcW w:w="1134" w:type="dxa"/>
              </w:tcPr>
              <w:p w14:paraId="3D0F8F4B" w14:textId="77777777" w:rsidR="00340689" w:rsidRPr="004D6BF0" w:rsidRDefault="00340689" w:rsidP="003D4ABC">
                <w:pPr>
                  <w:spacing w:before="60" w:beforeAutospacing="0" w:after="60" w:afterAutospacing="0"/>
                  <w:jc w:val="center"/>
                  <w:rPr>
                    <w:rFonts w:cstheme="minorHAnsi"/>
                  </w:rPr>
                </w:pPr>
                <w:r w:rsidRPr="004D6BF0">
                  <w:rPr>
                    <w:rFonts w:eastAsia="MS Gothic" w:cstheme="minorHAnsi"/>
                  </w:rPr>
                  <w:t>☐</w:t>
                </w:r>
              </w:p>
            </w:tc>
          </w:sdtContent>
        </w:sdt>
      </w:tr>
    </w:tbl>
    <w:p w14:paraId="62563BEC" w14:textId="0264DBAF" w:rsidR="0073244D" w:rsidRPr="004D6BF0" w:rsidRDefault="00C75F0F" w:rsidP="00C75F0F">
      <w:pPr>
        <w:spacing w:line="259" w:lineRule="auto"/>
        <w:rPr>
          <w:rFonts w:eastAsiaTheme="minorHAnsi" w:cstheme="minorHAnsi"/>
          <w:b/>
          <w:color w:val="276399"/>
          <w:sz w:val="24"/>
          <w:lang w:val="en-US" w:eastAsia="en-AU"/>
        </w:rPr>
      </w:pPr>
      <w:bookmarkStart w:id="4" w:name="_Hlk526766009"/>
      <w:r w:rsidRPr="6110E076">
        <w:rPr>
          <w:rFonts w:cstheme="minorBidi"/>
        </w:rPr>
        <w:t xml:space="preserve">In making an application, please </w:t>
      </w:r>
      <w:r w:rsidRPr="004253E3">
        <w:rPr>
          <w:rFonts w:cstheme="minorHAnsi"/>
          <w:szCs w:val="20"/>
        </w:rPr>
        <w:t xml:space="preserve">also refer to the related </w:t>
      </w:r>
      <w:r w:rsidRPr="004253E3">
        <w:rPr>
          <w:szCs w:val="20"/>
        </w:rPr>
        <w:t xml:space="preserve">forms guidance available on our forms page </w:t>
      </w:r>
      <w:hyperlink r:id="rId13" w:history="1">
        <w:r>
          <w:rPr>
            <w:rStyle w:val="Hyperlink"/>
            <w:szCs w:val="20"/>
          </w:rPr>
          <w:t>https://www.nopta.gov.au/forms-and-templates/petroleum-and-greenhouse-gas-forms.html</w:t>
        </w:r>
      </w:hyperlink>
      <w:r>
        <w:rPr>
          <w:szCs w:val="20"/>
        </w:rPr>
        <w:t>.</w:t>
      </w:r>
      <w:r w:rsidR="0073244D" w:rsidRPr="004D6BF0">
        <w:rPr>
          <w:rFonts w:eastAsiaTheme="minorHAnsi" w:cstheme="minorHAnsi"/>
          <w:b/>
          <w:color w:val="276399"/>
          <w:sz w:val="24"/>
          <w:lang w:val="en-US" w:eastAsia="en-AU"/>
        </w:rPr>
        <w:br w:type="page"/>
      </w:r>
    </w:p>
    <w:p w14:paraId="4ECBCC9E" w14:textId="77777777" w:rsidR="00257896" w:rsidRPr="004D6BF0" w:rsidRDefault="00257896" w:rsidP="00C00127">
      <w:pPr>
        <w:pStyle w:val="Heading2"/>
        <w:spacing w:after="0"/>
      </w:pPr>
      <w:bookmarkStart w:id="5" w:name="_Hlk526928138"/>
      <w:bookmarkEnd w:id="4"/>
      <w:r w:rsidRPr="004D6BF0">
        <w:lastRenderedPageBreak/>
        <w:t>Signatures</w:t>
      </w:r>
    </w:p>
    <w:p w14:paraId="7B75A029" w14:textId="77777777" w:rsidR="00257896" w:rsidRPr="00726592" w:rsidRDefault="00257896" w:rsidP="00257896">
      <w:pPr>
        <w:spacing w:before="0" w:beforeAutospacing="0" w:after="0" w:afterAutospacing="0"/>
        <w:contextualSpacing/>
        <w:rPr>
          <w:rFonts w:cs="Calibri"/>
          <w:iCs/>
          <w:sz w:val="16"/>
        </w:rPr>
      </w:pPr>
      <w:r w:rsidRPr="00726592">
        <w:rPr>
          <w:rFonts w:cs="Calibri"/>
          <w:b/>
          <w:iCs/>
          <w:sz w:val="16"/>
        </w:rPr>
        <w:t>Note:</w:t>
      </w:r>
      <w:r w:rsidRPr="00726592">
        <w:rPr>
          <w:rFonts w:cs="Calibri"/>
          <w:iCs/>
          <w:sz w:val="16"/>
        </w:rPr>
        <w:t xml:space="preserve"> If multiple applicants/titleholders are signing please attach additional pages.</w:t>
      </w:r>
    </w:p>
    <w:bookmarkEnd w:id="5"/>
    <w:p w14:paraId="2B154A99" w14:textId="77777777" w:rsidR="003E0506" w:rsidRPr="006C46CA" w:rsidRDefault="003E0506" w:rsidP="003E0506">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6ADB8F92" w14:textId="77777777" w:rsidR="003E0506" w:rsidRPr="00927D47" w:rsidRDefault="00DF5499" w:rsidP="003E050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3E0506" w:rsidRPr="00927D47">
            <w:rPr>
              <w:rFonts w:eastAsia="MS Gothic" w:cs="Calibri"/>
              <w:iCs/>
              <w:color w:val="505050"/>
            </w:rPr>
            <w:t>☐</w:t>
          </w:r>
        </w:sdtContent>
      </w:sdt>
      <w:r w:rsidR="003E0506" w:rsidRPr="00927D47">
        <w:rPr>
          <w:rFonts w:eastAsia="Calibri" w:cs="Calibri"/>
          <w:iCs/>
          <w:color w:val="505050"/>
        </w:rPr>
        <w:t xml:space="preserve"> The Directors/Director and Secretary of an Australian registered company applicant.</w:t>
      </w:r>
    </w:p>
    <w:p w14:paraId="041FB287" w14:textId="77777777" w:rsidR="003E0506" w:rsidRPr="00927D47" w:rsidRDefault="00DF5499" w:rsidP="003E050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3E0506" w:rsidRPr="00927D47">
            <w:rPr>
              <w:rFonts w:eastAsia="MS Gothic" w:cs="Calibri"/>
              <w:iCs/>
              <w:color w:val="505050"/>
            </w:rPr>
            <w:t>☐</w:t>
          </w:r>
        </w:sdtContent>
      </w:sdt>
      <w:r w:rsidR="003E0506" w:rsidRPr="00927D47">
        <w:rPr>
          <w:rFonts w:eastAsia="Calibri" w:cs="Calibri"/>
          <w:iCs/>
          <w:color w:val="505050"/>
        </w:rPr>
        <w:t xml:space="preserve"> The Attorney appointed under a Power of Attorney of an Australian registered company applicant.</w:t>
      </w:r>
    </w:p>
    <w:p w14:paraId="4F109A77" w14:textId="77777777" w:rsidR="003E0506" w:rsidRPr="00927D47" w:rsidRDefault="00DF5499" w:rsidP="003E050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3E0506" w:rsidRPr="00927D47">
            <w:rPr>
              <w:rFonts w:eastAsia="MS Gothic" w:cs="Calibri"/>
              <w:iCs/>
              <w:color w:val="505050"/>
            </w:rPr>
            <w:t>☐</w:t>
          </w:r>
        </w:sdtContent>
      </w:sdt>
      <w:r w:rsidR="003E0506" w:rsidRPr="00927D47">
        <w:rPr>
          <w:rFonts w:eastAsia="Calibri" w:cs="Calibri"/>
          <w:iCs/>
          <w:color w:val="505050"/>
        </w:rPr>
        <w:t xml:space="preserve"> The person/s authorised to sign to legally bind a Foreign registered company applicant (including foreign companies registered with ASIC). ∞</w:t>
      </w:r>
    </w:p>
    <w:p w14:paraId="4B02B4A0" w14:textId="77777777" w:rsidR="003E0506" w:rsidRPr="00927D47" w:rsidRDefault="00DF5499" w:rsidP="003E050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3E0506" w:rsidRPr="00927D47">
            <w:rPr>
              <w:rFonts w:eastAsia="MS Gothic" w:cs="Calibri"/>
              <w:iCs/>
              <w:color w:val="505050"/>
            </w:rPr>
            <w:t>☐</w:t>
          </w:r>
        </w:sdtContent>
      </w:sdt>
      <w:r w:rsidR="003E0506" w:rsidRPr="00927D47">
        <w:rPr>
          <w:rFonts w:eastAsia="Calibri" w:cs="Calibri"/>
          <w:iCs/>
          <w:color w:val="505050"/>
        </w:rPr>
        <w:t xml:space="preserve"> The Attorney appointed under a Power of Attorney of a Foreign registered company applicant. ∞</w:t>
      </w:r>
    </w:p>
    <w:p w14:paraId="41D83F75" w14:textId="77777777" w:rsidR="003E0506" w:rsidRPr="00927D47" w:rsidRDefault="003E0506" w:rsidP="003E0506">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20074379" w14:textId="77777777" w:rsidR="003E0506" w:rsidRPr="00927D47" w:rsidRDefault="003E0506" w:rsidP="003E0506">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51B435DF" w14:textId="123723FC" w:rsidR="003E0506" w:rsidRPr="00927D47" w:rsidRDefault="003E0506" w:rsidP="003E0506">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00C008F4" w:rsidRPr="00A57F92">
          <w:rPr>
            <w:rStyle w:val="Hyperlink"/>
            <w:rFonts w:ascii="Aptos Narrow" w:eastAsiaTheme="majorEastAsia" w:hAnsi="Aptos Narrow" w:cstheme="minorHAnsi"/>
            <w:sz w:val="16"/>
            <w:szCs w:val="16"/>
          </w:rPr>
          <w:t>NOPTA signature fact sheet</w:t>
        </w:r>
      </w:hyperlink>
      <w:r w:rsidR="00C008F4">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09839FB4" w14:textId="77777777" w:rsidR="003E0506" w:rsidRPr="006C46CA" w:rsidRDefault="003E0506" w:rsidP="003E0506">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19928141" w14:textId="77777777" w:rsidR="003E0506" w:rsidRPr="00877F6A" w:rsidRDefault="003E0506" w:rsidP="003E0506">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3E0506" w:rsidRPr="006C46CA" w14:paraId="42D73ED0"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4754B52" w14:textId="77777777" w:rsidR="003E0506" w:rsidRPr="006C46CA" w:rsidRDefault="003E0506"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3E0506" w:rsidRPr="00927D47" w14:paraId="17A52FD3"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569189FA" w14:textId="77777777" w:rsidR="003E0506" w:rsidRPr="00927D47" w:rsidRDefault="003E0506" w:rsidP="00A10CA9">
            <w:pPr>
              <w:spacing w:before="0" w:beforeAutospacing="0" w:after="0" w:afterAutospacing="0"/>
              <w:rPr>
                <w:rFonts w:eastAsia="Calibri" w:cstheme="minorHAnsi"/>
                <w:iCs/>
                <w:color w:val="505050"/>
                <w:sz w:val="16"/>
              </w:rPr>
            </w:pPr>
          </w:p>
          <w:p w14:paraId="2867228C" w14:textId="77777777" w:rsidR="003E0506" w:rsidRPr="00927D47" w:rsidRDefault="003E0506" w:rsidP="00A10CA9">
            <w:pPr>
              <w:spacing w:before="0" w:beforeAutospacing="0" w:after="0" w:afterAutospacing="0"/>
              <w:rPr>
                <w:rFonts w:eastAsia="Calibri" w:cstheme="minorHAnsi"/>
                <w:iCs/>
                <w:color w:val="505050"/>
                <w:sz w:val="16"/>
              </w:rPr>
            </w:pPr>
          </w:p>
        </w:tc>
      </w:tr>
    </w:tbl>
    <w:p w14:paraId="372878C3" w14:textId="77777777" w:rsidR="003E0506" w:rsidRPr="00927D47" w:rsidRDefault="003E0506" w:rsidP="003E0506">
      <w:pPr>
        <w:spacing w:before="0" w:beforeAutospacing="0" w:after="0" w:afterAutospacing="0"/>
        <w:rPr>
          <w:rFonts w:eastAsia="Calibri" w:cstheme="minorHAnsi"/>
          <w:iCs/>
          <w:color w:val="505050"/>
          <w:lang w:val="en-US"/>
        </w:rPr>
      </w:pPr>
    </w:p>
    <w:p w14:paraId="26AD92C7" w14:textId="77777777" w:rsidR="003E0506" w:rsidRPr="006C46CA" w:rsidRDefault="003E0506" w:rsidP="003E0506">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3E0506" w:rsidRPr="00927D47" w14:paraId="3420E7BB"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6BE4B023"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F46125F" w14:textId="77777777" w:rsidR="003E0506" w:rsidRPr="00927D47" w:rsidRDefault="003E0506" w:rsidP="00A10CA9">
            <w:pPr>
              <w:spacing w:before="0" w:beforeAutospacing="0" w:after="0" w:afterAutospacing="0"/>
              <w:rPr>
                <w:rFonts w:eastAsia="Calibri" w:cstheme="minorHAnsi"/>
                <w:iCs/>
                <w:color w:val="505050"/>
                <w:sz w:val="16"/>
                <w:szCs w:val="16"/>
              </w:rPr>
            </w:pPr>
          </w:p>
          <w:p w14:paraId="7E3B9076" w14:textId="77777777" w:rsidR="003E0506" w:rsidRPr="00927D47" w:rsidRDefault="003E050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E2209C9"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0ADE34DF" w14:textId="77777777" w:rsidR="003E0506" w:rsidRPr="00927D47" w:rsidRDefault="003E0506" w:rsidP="00A10CA9">
            <w:pPr>
              <w:spacing w:before="0" w:beforeAutospacing="0" w:after="0" w:afterAutospacing="0"/>
              <w:rPr>
                <w:rFonts w:eastAsia="Calibri" w:cstheme="minorHAnsi"/>
                <w:iCs/>
                <w:color w:val="505050"/>
                <w:sz w:val="16"/>
                <w:szCs w:val="16"/>
              </w:rPr>
            </w:pPr>
          </w:p>
          <w:p w14:paraId="099F021E" w14:textId="77777777" w:rsidR="003E0506" w:rsidRPr="00927D47" w:rsidRDefault="003E0506" w:rsidP="00A10CA9">
            <w:pPr>
              <w:spacing w:before="0" w:beforeAutospacing="0" w:after="0" w:afterAutospacing="0"/>
              <w:rPr>
                <w:rFonts w:eastAsia="Calibri" w:cstheme="minorHAnsi"/>
                <w:iCs/>
                <w:color w:val="505050"/>
                <w:sz w:val="16"/>
                <w:szCs w:val="16"/>
              </w:rPr>
            </w:pPr>
          </w:p>
        </w:tc>
      </w:tr>
      <w:tr w:rsidR="003E0506" w:rsidRPr="00927D47" w14:paraId="053DE440"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6D66B890"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8C35F08" w14:textId="77777777" w:rsidR="003E0506" w:rsidRPr="00927D47" w:rsidRDefault="003E0506" w:rsidP="00A10CA9">
            <w:pPr>
              <w:spacing w:before="0" w:beforeAutospacing="0" w:after="0" w:afterAutospacing="0"/>
              <w:rPr>
                <w:rFonts w:eastAsia="Calibri" w:cstheme="minorHAnsi"/>
                <w:iCs/>
                <w:color w:val="505050"/>
                <w:sz w:val="16"/>
                <w:szCs w:val="16"/>
              </w:rPr>
            </w:pPr>
          </w:p>
          <w:p w14:paraId="1A216CFB" w14:textId="77777777" w:rsidR="003E0506" w:rsidRPr="00927D47" w:rsidRDefault="003E050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F5EA012"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C2F7F92" w14:textId="77777777" w:rsidR="003E0506" w:rsidRPr="00927D47" w:rsidRDefault="003E0506" w:rsidP="00A10CA9">
            <w:pPr>
              <w:spacing w:before="0" w:beforeAutospacing="0" w:after="0" w:afterAutospacing="0"/>
              <w:rPr>
                <w:rFonts w:eastAsia="Calibri" w:cstheme="minorHAnsi"/>
                <w:iCs/>
                <w:color w:val="505050"/>
                <w:sz w:val="16"/>
                <w:szCs w:val="16"/>
              </w:rPr>
            </w:pPr>
          </w:p>
        </w:tc>
      </w:tr>
      <w:tr w:rsidR="003E0506" w:rsidRPr="00927D47" w14:paraId="62ED5058"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326A276B"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2D77083E" w14:textId="77777777" w:rsidR="003E0506" w:rsidRPr="00927D47" w:rsidRDefault="003E0506" w:rsidP="00A10CA9">
            <w:pPr>
              <w:spacing w:before="0" w:beforeAutospacing="0" w:after="0" w:afterAutospacing="0"/>
              <w:rPr>
                <w:rFonts w:eastAsia="Calibri" w:cstheme="minorHAnsi"/>
                <w:iCs/>
                <w:color w:val="505050"/>
                <w:sz w:val="16"/>
                <w:szCs w:val="16"/>
              </w:rPr>
            </w:pPr>
          </w:p>
          <w:p w14:paraId="4A83FA3B" w14:textId="77777777" w:rsidR="003E0506" w:rsidRPr="00927D47" w:rsidRDefault="003E050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4237CC1"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2075D15B" w14:textId="77777777" w:rsidR="003E0506" w:rsidRPr="00927D47" w:rsidRDefault="003E0506" w:rsidP="00A10CA9">
            <w:pPr>
              <w:spacing w:before="0" w:beforeAutospacing="0" w:after="0" w:afterAutospacing="0"/>
              <w:rPr>
                <w:rFonts w:eastAsia="Calibri" w:cstheme="minorHAnsi"/>
                <w:iCs/>
                <w:color w:val="505050"/>
                <w:sz w:val="16"/>
                <w:szCs w:val="16"/>
              </w:rPr>
            </w:pPr>
          </w:p>
        </w:tc>
      </w:tr>
      <w:tr w:rsidR="003E0506" w:rsidRPr="00927D47" w14:paraId="3D08C7FD"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45303A54"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63A73BE" w14:textId="77777777" w:rsidR="003E0506" w:rsidRPr="00927D47" w:rsidRDefault="003E050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B7727F2" w14:textId="77777777" w:rsidR="003E0506" w:rsidRPr="00927D47" w:rsidRDefault="003E050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5446CA5" w14:textId="77777777" w:rsidR="003E0506" w:rsidRPr="00927D47" w:rsidRDefault="003E0506" w:rsidP="00A10CA9">
            <w:pPr>
              <w:spacing w:before="0" w:beforeAutospacing="0" w:after="0" w:afterAutospacing="0"/>
              <w:rPr>
                <w:rFonts w:eastAsia="Calibri" w:cstheme="minorHAnsi"/>
                <w:iCs/>
                <w:color w:val="505050"/>
                <w:sz w:val="16"/>
                <w:szCs w:val="16"/>
              </w:rPr>
            </w:pPr>
          </w:p>
        </w:tc>
      </w:tr>
    </w:tbl>
    <w:p w14:paraId="14ED0AC8" w14:textId="77777777" w:rsidR="003E0506" w:rsidRPr="00927D47" w:rsidRDefault="003E0506" w:rsidP="003E0506">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4C35446" w14:textId="77777777" w:rsidR="003E0506" w:rsidRPr="006C46CA" w:rsidRDefault="003E0506" w:rsidP="003E0506">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3484F56B" w14:textId="77777777" w:rsidR="003E0506" w:rsidRPr="00927D47" w:rsidRDefault="003E0506" w:rsidP="003E0506">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3E0506" w:rsidRPr="00927D47" w14:paraId="016F70A1"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6BC7EA9A"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6F8002E3"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1CFBC2DE"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r>
      <w:tr w:rsidR="003E0506" w:rsidRPr="00927D47" w14:paraId="0C8F0C8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B4089E3"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65F6822F"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p w14:paraId="3CED3DAC"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463C38D"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3251F0C9"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r>
      <w:tr w:rsidR="003E0506" w:rsidRPr="00927D47" w14:paraId="04A90B5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6E0C27A"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5791B2F0"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p w14:paraId="0B8A7B41"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AA72CD3"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5A6F8E0A"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r>
      <w:tr w:rsidR="003E0506" w:rsidRPr="00927D47" w14:paraId="6F75BD3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4251685"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7DDDC733"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02FFC65"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p w14:paraId="0BF274C1"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r>
      <w:tr w:rsidR="003E0506" w:rsidRPr="00927D47" w14:paraId="2269A58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2E8F486"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0DF970CE"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5694430" w14:textId="77777777" w:rsidR="003E0506" w:rsidRPr="00927D47" w:rsidRDefault="003E050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49FF04F4" w14:textId="77777777" w:rsidR="003E0506" w:rsidRPr="00927D47" w:rsidRDefault="003E0506" w:rsidP="003E0506">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3E0506" w:rsidRPr="00927D47" w14:paraId="10DDA1BB" w14:textId="77777777" w:rsidTr="00A10CA9">
        <w:tc>
          <w:tcPr>
            <w:tcW w:w="7650" w:type="dxa"/>
            <w:hideMark/>
          </w:tcPr>
          <w:p w14:paraId="576DDC3B" w14:textId="77777777" w:rsidR="003E0506" w:rsidRPr="00927D47" w:rsidRDefault="003E0506"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2CA6AA3D" w14:textId="77777777" w:rsidR="003E0506" w:rsidRPr="00524E03" w:rsidRDefault="00DF5499"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79F26F731A754684A0EAA285C95FC358"/>
                </w:placeholder>
                <w:showingPlcHdr/>
                <w:dropDownList>
                  <w:listItem w:value="Choose an item."/>
                  <w:listItem w:displayText="Yes" w:value="Yes"/>
                  <w:listItem w:displayText="No" w:value="No"/>
                </w:dropDownList>
              </w:sdtPr>
              <w:sdtEndPr/>
              <w:sdtContent>
                <w:r w:rsidR="003E0506" w:rsidRPr="00524E03">
                  <w:rPr>
                    <w:rStyle w:val="PlaceholderText"/>
                    <w:rFonts w:cstheme="minorHAnsi"/>
                    <w:iCs/>
                    <w:color w:val="505050"/>
                    <w:sz w:val="18"/>
                    <w:szCs w:val="18"/>
                  </w:rPr>
                  <w:t>Choose an item.</w:t>
                </w:r>
              </w:sdtContent>
            </w:sdt>
          </w:p>
        </w:tc>
      </w:tr>
      <w:tr w:rsidR="003E0506" w:rsidRPr="00927D47" w14:paraId="741369AE" w14:textId="77777777" w:rsidTr="00A10CA9">
        <w:tc>
          <w:tcPr>
            <w:tcW w:w="7650" w:type="dxa"/>
            <w:hideMark/>
          </w:tcPr>
          <w:p w14:paraId="219245EC" w14:textId="77777777" w:rsidR="003E0506" w:rsidRPr="00927D47" w:rsidRDefault="003E0506"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000342C3781D4123B1497224668B5C0E"/>
            </w:placeholder>
          </w:sdtPr>
          <w:sdtEndPr/>
          <w:sdtContent>
            <w:tc>
              <w:tcPr>
                <w:tcW w:w="2268" w:type="dxa"/>
                <w:hideMark/>
              </w:tcPr>
              <w:p w14:paraId="0391310D" w14:textId="77777777" w:rsidR="003E0506" w:rsidRPr="00524E03" w:rsidRDefault="00DF5499"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76CB4811906D424D8515914F9B32E2D0"/>
                    </w:placeholder>
                    <w:date>
                      <w:dateFormat w:val="d/MM/yyyy"/>
                      <w:lid w:val="en-AU"/>
                      <w:storeMappedDataAs w:val="dateTime"/>
                      <w:calendar w:val="gregorian"/>
                    </w:date>
                  </w:sdtPr>
                  <w:sdtEndPr/>
                  <w:sdtContent>
                    <w:r w:rsidR="003E0506" w:rsidRPr="00524E03">
                      <w:rPr>
                        <w:rFonts w:cstheme="minorHAnsi"/>
                        <w:iCs/>
                        <w:color w:val="505050"/>
                        <w:sz w:val="18"/>
                        <w:szCs w:val="18"/>
                      </w:rPr>
                      <w:t>Click here to enter a date.</w:t>
                    </w:r>
                  </w:sdtContent>
                </w:sdt>
              </w:p>
            </w:tc>
          </w:sdtContent>
        </w:sdt>
      </w:tr>
    </w:tbl>
    <w:p w14:paraId="27CA2DA0" w14:textId="77777777" w:rsidR="003E0506" w:rsidRPr="00927D47" w:rsidRDefault="003E0506" w:rsidP="003E0506">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12451EE1" w14:textId="77777777" w:rsidR="003E0506" w:rsidRPr="009200A8" w:rsidRDefault="003E0506" w:rsidP="003E0506">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3E0506" w:rsidRPr="006C46CA" w14:paraId="23EA725D"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0BE69B8" w14:textId="77777777" w:rsidR="003E0506" w:rsidRPr="006C46CA" w:rsidRDefault="003E0506" w:rsidP="00A10CA9">
            <w:pPr>
              <w:spacing w:before="0" w:beforeAutospacing="0" w:after="0" w:afterAutospacing="0"/>
              <w:rPr>
                <w:rStyle w:val="Strong"/>
                <w:sz w:val="20"/>
                <w:szCs w:val="28"/>
              </w:rPr>
            </w:pPr>
            <w:r w:rsidRPr="006C46CA">
              <w:rPr>
                <w:rStyle w:val="Strong"/>
                <w:sz w:val="20"/>
                <w:szCs w:val="28"/>
              </w:rPr>
              <w:t xml:space="preserve">Executed by </w:t>
            </w:r>
          </w:p>
        </w:tc>
      </w:tr>
      <w:tr w:rsidR="003E0506" w:rsidRPr="00A57F92" w14:paraId="156FCD5B"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4322E4D"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4427477B" w14:textId="77777777" w:rsidR="003E0506" w:rsidRPr="009200A8" w:rsidRDefault="003E0506" w:rsidP="00A10CA9">
            <w:pPr>
              <w:spacing w:before="0" w:beforeAutospacing="0" w:after="0" w:afterAutospacing="0"/>
              <w:rPr>
                <w:rFonts w:eastAsia="Calibri" w:cs="Calibri"/>
                <w:iCs/>
                <w:color w:val="525252"/>
                <w:sz w:val="16"/>
                <w:szCs w:val="16"/>
              </w:rPr>
            </w:pPr>
          </w:p>
          <w:p w14:paraId="31EE1386" w14:textId="77777777" w:rsidR="003E0506" w:rsidRPr="009200A8" w:rsidRDefault="003E0506" w:rsidP="00A10CA9">
            <w:pPr>
              <w:spacing w:before="0" w:beforeAutospacing="0" w:after="0" w:afterAutospacing="0"/>
              <w:rPr>
                <w:rFonts w:eastAsia="Calibri" w:cs="Calibri"/>
                <w:iCs/>
                <w:color w:val="525252"/>
                <w:sz w:val="16"/>
                <w:szCs w:val="16"/>
              </w:rPr>
            </w:pPr>
          </w:p>
        </w:tc>
      </w:tr>
      <w:tr w:rsidR="003E0506" w:rsidRPr="00A57F92" w14:paraId="382E700F"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D25CF15"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2E864D38" w14:textId="77777777" w:rsidR="003E0506" w:rsidRPr="009200A8" w:rsidRDefault="003E0506" w:rsidP="00A10CA9">
            <w:pPr>
              <w:spacing w:before="0" w:beforeAutospacing="0" w:after="0" w:afterAutospacing="0"/>
              <w:rPr>
                <w:rFonts w:eastAsia="Calibri" w:cs="Calibri"/>
                <w:iCs/>
                <w:color w:val="525252"/>
                <w:sz w:val="16"/>
                <w:szCs w:val="16"/>
              </w:rPr>
            </w:pPr>
          </w:p>
          <w:p w14:paraId="714D2918" w14:textId="77777777" w:rsidR="003E0506" w:rsidRPr="009200A8" w:rsidRDefault="003E0506" w:rsidP="00A10CA9">
            <w:pPr>
              <w:spacing w:before="0" w:beforeAutospacing="0" w:after="0" w:afterAutospacing="0"/>
              <w:rPr>
                <w:rFonts w:eastAsia="Calibri" w:cs="Calibri"/>
                <w:iCs/>
                <w:color w:val="525252"/>
                <w:sz w:val="16"/>
                <w:szCs w:val="16"/>
              </w:rPr>
            </w:pPr>
          </w:p>
        </w:tc>
      </w:tr>
      <w:tr w:rsidR="003E0506" w:rsidRPr="00A57F92" w14:paraId="42D00D83"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88DD07B"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2383E124" w14:textId="77777777" w:rsidR="003E0506" w:rsidRPr="009200A8" w:rsidRDefault="003E0506" w:rsidP="00A10CA9">
            <w:pPr>
              <w:spacing w:before="0" w:beforeAutospacing="0" w:after="0" w:afterAutospacing="0"/>
              <w:rPr>
                <w:rFonts w:eastAsia="Calibri" w:cs="Calibri"/>
                <w:iCs/>
                <w:color w:val="525252"/>
                <w:sz w:val="16"/>
                <w:szCs w:val="16"/>
              </w:rPr>
            </w:pPr>
          </w:p>
          <w:p w14:paraId="1560EF7B" w14:textId="77777777" w:rsidR="003E0506" w:rsidRPr="009200A8" w:rsidRDefault="003E0506" w:rsidP="00A10CA9">
            <w:pPr>
              <w:spacing w:before="0" w:beforeAutospacing="0" w:after="0" w:afterAutospacing="0"/>
              <w:rPr>
                <w:rFonts w:eastAsia="Calibri" w:cs="Calibri"/>
                <w:iCs/>
                <w:color w:val="525252"/>
                <w:sz w:val="16"/>
                <w:szCs w:val="16"/>
              </w:rPr>
            </w:pPr>
          </w:p>
        </w:tc>
      </w:tr>
      <w:tr w:rsidR="003E0506" w:rsidRPr="00A57F92" w14:paraId="53905F18"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42A32D89"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0916BD89" w14:textId="77777777" w:rsidR="003E0506" w:rsidRPr="009200A8" w:rsidRDefault="003E0506" w:rsidP="00A10CA9">
            <w:pPr>
              <w:spacing w:before="0" w:beforeAutospacing="0" w:after="0" w:afterAutospacing="0"/>
              <w:rPr>
                <w:rFonts w:eastAsia="Calibri" w:cs="Calibri"/>
                <w:iCs/>
                <w:color w:val="525252"/>
                <w:sz w:val="16"/>
                <w:szCs w:val="16"/>
              </w:rPr>
            </w:pPr>
          </w:p>
          <w:p w14:paraId="4871DF4D" w14:textId="77777777" w:rsidR="003E0506" w:rsidRPr="009200A8" w:rsidRDefault="003E0506" w:rsidP="00A10CA9">
            <w:pPr>
              <w:spacing w:before="0" w:beforeAutospacing="0" w:after="0" w:afterAutospacing="0"/>
              <w:rPr>
                <w:rFonts w:eastAsia="Calibri" w:cs="Calibri"/>
                <w:iCs/>
                <w:color w:val="525252"/>
                <w:sz w:val="16"/>
                <w:szCs w:val="16"/>
              </w:rPr>
            </w:pPr>
          </w:p>
        </w:tc>
      </w:tr>
    </w:tbl>
    <w:p w14:paraId="649CF88E" w14:textId="77777777" w:rsidR="003E0506" w:rsidRPr="006C46CA" w:rsidRDefault="003E0506" w:rsidP="003E0506">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3E0506" w:rsidRPr="00A57F92" w14:paraId="3AC6F37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4F83B72"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720D78C6" w14:textId="77777777" w:rsidR="003E0506" w:rsidRPr="009200A8" w:rsidRDefault="003E0506" w:rsidP="00A10CA9">
            <w:pPr>
              <w:spacing w:before="0" w:beforeAutospacing="0" w:after="0" w:afterAutospacing="0"/>
              <w:rPr>
                <w:rFonts w:eastAsia="Calibri" w:cs="Calibri"/>
                <w:iCs/>
                <w:color w:val="525252"/>
                <w:sz w:val="16"/>
                <w:szCs w:val="16"/>
              </w:rPr>
            </w:pPr>
          </w:p>
          <w:p w14:paraId="09DF4795" w14:textId="77777777" w:rsidR="003E0506" w:rsidRPr="009200A8" w:rsidRDefault="003E050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5C9D826"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B760C69" w14:textId="77777777" w:rsidR="003E0506" w:rsidRPr="009200A8" w:rsidRDefault="003E0506" w:rsidP="00A10CA9">
            <w:pPr>
              <w:spacing w:before="0" w:beforeAutospacing="0" w:after="0" w:afterAutospacing="0"/>
              <w:rPr>
                <w:rFonts w:eastAsia="Calibri" w:cs="Calibri"/>
                <w:iCs/>
                <w:color w:val="525252"/>
                <w:sz w:val="16"/>
                <w:szCs w:val="16"/>
              </w:rPr>
            </w:pPr>
          </w:p>
        </w:tc>
      </w:tr>
      <w:tr w:rsidR="003E0506" w:rsidRPr="00A57F92" w14:paraId="6CCD8F4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D779FA1"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7133DD8B" w14:textId="77777777" w:rsidR="003E0506" w:rsidRPr="009200A8" w:rsidRDefault="003E0506" w:rsidP="00A10CA9">
            <w:pPr>
              <w:spacing w:before="0" w:beforeAutospacing="0" w:after="0" w:afterAutospacing="0"/>
              <w:rPr>
                <w:rFonts w:eastAsia="Calibri" w:cs="Calibri"/>
                <w:iCs/>
                <w:color w:val="525252"/>
                <w:sz w:val="16"/>
                <w:szCs w:val="16"/>
              </w:rPr>
            </w:pPr>
          </w:p>
          <w:p w14:paraId="6DC719A6" w14:textId="77777777" w:rsidR="003E0506" w:rsidRPr="009200A8" w:rsidRDefault="003E050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A2FF4C3"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3E0506" w:rsidRPr="00A57F92" w14:paraId="170BF0A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4FE06E9"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405BDF01" w14:textId="77777777" w:rsidR="003E0506" w:rsidRPr="009200A8" w:rsidRDefault="003E050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F86F259"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3E0506" w:rsidRPr="00A57F92" w14:paraId="5F63B59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01C634E"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1C1A6DFF" w14:textId="77777777" w:rsidR="003E0506" w:rsidRPr="009200A8" w:rsidRDefault="003E050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CFA8E21"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32B4E31" w14:textId="77777777" w:rsidR="003E0506" w:rsidRPr="009200A8" w:rsidRDefault="003E0506" w:rsidP="00A10CA9">
            <w:pPr>
              <w:spacing w:before="0" w:beforeAutospacing="0" w:after="0" w:afterAutospacing="0"/>
              <w:rPr>
                <w:rFonts w:eastAsia="Calibri" w:cs="Calibri"/>
                <w:iCs/>
                <w:color w:val="525252"/>
                <w:sz w:val="16"/>
                <w:szCs w:val="16"/>
              </w:rPr>
            </w:pPr>
          </w:p>
        </w:tc>
      </w:tr>
      <w:tr w:rsidR="003E0506" w:rsidRPr="00A57F92" w14:paraId="367EFBD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F3980FA"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C15AF9E" w14:textId="77777777" w:rsidR="003E0506" w:rsidRPr="009200A8" w:rsidRDefault="003E0506" w:rsidP="00A10CA9">
            <w:pPr>
              <w:spacing w:before="0" w:beforeAutospacing="0" w:after="0" w:afterAutospacing="0"/>
              <w:rPr>
                <w:rFonts w:eastAsia="Calibri" w:cs="Calibri"/>
                <w:iCs/>
                <w:color w:val="525252"/>
                <w:sz w:val="16"/>
                <w:szCs w:val="16"/>
              </w:rPr>
            </w:pPr>
          </w:p>
          <w:p w14:paraId="56FF0E19" w14:textId="77777777" w:rsidR="003E0506" w:rsidRPr="009200A8" w:rsidRDefault="003E050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1CCBCC9"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76732D7A" w14:textId="77777777" w:rsidR="003E0506" w:rsidRPr="009200A8" w:rsidRDefault="003E0506" w:rsidP="00A10CA9">
            <w:pPr>
              <w:spacing w:before="0" w:beforeAutospacing="0" w:after="0" w:afterAutospacing="0"/>
              <w:rPr>
                <w:rFonts w:eastAsia="Calibri" w:cs="Calibri"/>
                <w:iCs/>
                <w:color w:val="525252"/>
                <w:sz w:val="16"/>
                <w:szCs w:val="16"/>
              </w:rPr>
            </w:pPr>
          </w:p>
          <w:p w14:paraId="3BA4A5F2" w14:textId="77777777" w:rsidR="003E0506" w:rsidRPr="009200A8" w:rsidRDefault="003E0506" w:rsidP="00A10CA9">
            <w:pPr>
              <w:spacing w:before="0" w:beforeAutospacing="0" w:after="0" w:afterAutospacing="0"/>
              <w:rPr>
                <w:rFonts w:eastAsia="Calibri" w:cs="Calibri"/>
                <w:iCs/>
                <w:color w:val="525252"/>
                <w:sz w:val="16"/>
                <w:szCs w:val="16"/>
              </w:rPr>
            </w:pPr>
          </w:p>
        </w:tc>
      </w:tr>
      <w:tr w:rsidR="003E0506" w:rsidRPr="00A57F92" w14:paraId="63567D41"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40917460" w14:textId="77777777" w:rsidR="003E0506" w:rsidRPr="009200A8" w:rsidRDefault="003E0506"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272A62F7" w14:textId="77777777" w:rsidR="003E0506" w:rsidRPr="009200A8" w:rsidRDefault="003E0506" w:rsidP="00A10CA9">
            <w:pPr>
              <w:spacing w:before="0" w:beforeAutospacing="0" w:after="240" w:afterAutospacing="0"/>
              <w:rPr>
                <w:rFonts w:eastAsia="Calibri" w:cs="Calibri"/>
                <w:iCs/>
                <w:color w:val="525252"/>
                <w:sz w:val="16"/>
                <w:szCs w:val="16"/>
              </w:rPr>
            </w:pPr>
          </w:p>
          <w:p w14:paraId="20235A46" w14:textId="77777777" w:rsidR="003E0506" w:rsidRPr="009200A8" w:rsidRDefault="003E050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74B0048" w14:textId="77777777" w:rsidR="003E0506" w:rsidRPr="009200A8" w:rsidRDefault="003E050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0810222C" w14:textId="19176EE4" w:rsidR="003E0506" w:rsidRPr="00A57F92" w:rsidRDefault="003E0506" w:rsidP="003E0506">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00C008F4"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6DFBB99D" w14:textId="77777777" w:rsidR="003E0506" w:rsidRPr="006C46CA" w:rsidRDefault="003E0506" w:rsidP="003E0506">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D0CAEBF" w14:textId="77777777" w:rsidR="003E0506" w:rsidRPr="009200A8" w:rsidRDefault="003E0506" w:rsidP="003E0506">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3E0506" w:rsidRPr="00A57F92" w14:paraId="0964760F"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1A98D930"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74D0CD64"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r>
      <w:tr w:rsidR="003E0506" w:rsidRPr="00A57F92" w14:paraId="1ABF69D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E11D352"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3CE4E1A2" w14:textId="77777777" w:rsidR="003E0506" w:rsidRPr="009200A8" w:rsidRDefault="003E0506" w:rsidP="00A10CA9">
            <w:pPr>
              <w:spacing w:before="0" w:beforeAutospacing="0" w:after="0" w:afterAutospacing="0"/>
              <w:contextualSpacing/>
              <w:rPr>
                <w:rFonts w:eastAsia="Calibri" w:cs="Calibri"/>
                <w:iCs/>
                <w:color w:val="525252"/>
                <w:sz w:val="16"/>
                <w:szCs w:val="16"/>
              </w:rPr>
            </w:pPr>
          </w:p>
          <w:p w14:paraId="33B0CC9C"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20A63E76"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24B6FAC7"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r>
      <w:tr w:rsidR="003E0506" w:rsidRPr="00A57F92" w14:paraId="33B48FB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C4BB312"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3F219733" w14:textId="77777777" w:rsidR="003E0506" w:rsidRPr="009200A8" w:rsidRDefault="003E0506" w:rsidP="00A10CA9">
            <w:pPr>
              <w:spacing w:before="0" w:beforeAutospacing="0" w:after="0" w:afterAutospacing="0"/>
              <w:contextualSpacing/>
              <w:rPr>
                <w:rFonts w:eastAsia="Calibri" w:cs="Calibri"/>
                <w:iCs/>
                <w:color w:val="525252"/>
                <w:sz w:val="16"/>
                <w:szCs w:val="16"/>
              </w:rPr>
            </w:pPr>
          </w:p>
          <w:p w14:paraId="06B25B51"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365F976"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7A1FDED5"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r>
      <w:tr w:rsidR="003E0506" w:rsidRPr="00A57F92" w14:paraId="19FB5C69"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0F9F62F"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00664457"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E587A38" w14:textId="77777777" w:rsidR="003E0506" w:rsidRPr="009200A8" w:rsidRDefault="003E0506" w:rsidP="00A10CA9">
            <w:pPr>
              <w:spacing w:before="0" w:beforeAutospacing="0" w:after="0" w:afterAutospacing="0"/>
              <w:contextualSpacing/>
              <w:rPr>
                <w:rFonts w:eastAsia="Calibri" w:cs="Calibri"/>
                <w:iCs/>
                <w:color w:val="525252"/>
                <w:sz w:val="16"/>
                <w:szCs w:val="16"/>
              </w:rPr>
            </w:pPr>
          </w:p>
          <w:p w14:paraId="5355B486"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r>
      <w:tr w:rsidR="003E0506" w:rsidRPr="00A57F92" w14:paraId="6AC53CF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B14F8EA"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4E9E21DE" w14:textId="77777777" w:rsidR="003E0506" w:rsidRPr="009200A8" w:rsidRDefault="003E050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3861AF7" w14:textId="77777777" w:rsidR="003E0506" w:rsidRPr="009200A8" w:rsidRDefault="003E050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2BC185C9" w14:textId="77777777" w:rsidR="003E0506" w:rsidRPr="009200A8" w:rsidRDefault="003E0506" w:rsidP="003E0506">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3E0506" w:rsidRPr="00A57F92" w14:paraId="0A6A332B" w14:textId="77777777" w:rsidTr="00A10CA9">
        <w:tc>
          <w:tcPr>
            <w:tcW w:w="7650" w:type="dxa"/>
            <w:hideMark/>
          </w:tcPr>
          <w:p w14:paraId="3A363BC6" w14:textId="77777777" w:rsidR="003E0506" w:rsidRPr="00BC73D8" w:rsidRDefault="003E0506"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4D9FE6E8" w14:textId="77777777" w:rsidR="003E0506" w:rsidRPr="00992ACA" w:rsidRDefault="00DF5499"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6EA87878A3ED4508A124ADB9AC1F768F"/>
                </w:placeholder>
                <w:showingPlcHdr/>
                <w:dropDownList>
                  <w:listItem w:value="Choose an item."/>
                  <w:listItem w:displayText="Yes" w:value="Yes"/>
                  <w:listItem w:displayText="No" w:value="No"/>
                </w:dropDownList>
              </w:sdtPr>
              <w:sdtEndPr/>
              <w:sdtContent>
                <w:r w:rsidR="003E0506" w:rsidRPr="00992ACA">
                  <w:rPr>
                    <w:rStyle w:val="PlaceholderText"/>
                    <w:rFonts w:cstheme="minorHAnsi"/>
                    <w:iCs/>
                    <w:color w:val="383838"/>
                    <w:sz w:val="18"/>
                    <w:szCs w:val="16"/>
                  </w:rPr>
                  <w:t>Choose an item.</w:t>
                </w:r>
              </w:sdtContent>
            </w:sdt>
          </w:p>
        </w:tc>
      </w:tr>
      <w:tr w:rsidR="003E0506" w:rsidRPr="00A57F92" w14:paraId="044AC345" w14:textId="77777777" w:rsidTr="00A10CA9">
        <w:tc>
          <w:tcPr>
            <w:tcW w:w="7650" w:type="dxa"/>
            <w:hideMark/>
          </w:tcPr>
          <w:p w14:paraId="2739A6C7" w14:textId="77777777" w:rsidR="003E0506" w:rsidRPr="00BC73D8" w:rsidRDefault="003E0506"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57F9989F01BD4CC889C49B6E8C29EEDB"/>
            </w:placeholder>
          </w:sdtPr>
          <w:sdtEndPr/>
          <w:sdtContent>
            <w:tc>
              <w:tcPr>
                <w:tcW w:w="2268" w:type="dxa"/>
                <w:hideMark/>
              </w:tcPr>
              <w:p w14:paraId="69BFF5EF" w14:textId="77777777" w:rsidR="003E0506" w:rsidRPr="00992ACA" w:rsidRDefault="00DF5499"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2C09B903056043778A2F342E60F16ABE"/>
                    </w:placeholder>
                    <w:date>
                      <w:dateFormat w:val="d/MM/yyyy"/>
                      <w:lid w:val="en-AU"/>
                      <w:storeMappedDataAs w:val="dateTime"/>
                      <w:calendar w:val="gregorian"/>
                    </w:date>
                  </w:sdtPr>
                  <w:sdtEndPr/>
                  <w:sdtContent>
                    <w:r w:rsidR="003E0506" w:rsidRPr="00992ACA">
                      <w:rPr>
                        <w:rFonts w:cstheme="minorHAnsi"/>
                        <w:iCs/>
                        <w:color w:val="505050"/>
                        <w:sz w:val="18"/>
                        <w:szCs w:val="16"/>
                      </w:rPr>
                      <w:t>Click here to enter a date.</w:t>
                    </w:r>
                  </w:sdtContent>
                </w:sdt>
              </w:p>
            </w:tc>
          </w:sdtContent>
        </w:sdt>
      </w:tr>
    </w:tbl>
    <w:p w14:paraId="4331E1B1" w14:textId="77777777" w:rsidR="003E0506" w:rsidRPr="00A57F92" w:rsidRDefault="003E0506" w:rsidP="003E0506">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19229932" w14:textId="111056CD" w:rsidR="00B60C7F" w:rsidRPr="00FF3D7E" w:rsidRDefault="003E0506" w:rsidP="00FF3D7E">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00C008F4" w:rsidRPr="00A57F92">
          <w:rPr>
            <w:rStyle w:val="Hyperlink"/>
            <w:rFonts w:ascii="Aptos Narrow" w:eastAsiaTheme="majorEastAsia" w:hAnsi="Aptos Narrow" w:cstheme="minorHAnsi"/>
            <w:sz w:val="16"/>
            <w:szCs w:val="16"/>
          </w:rPr>
          <w:t>NOPTA signature fact sheet</w:t>
        </w:r>
      </w:hyperlink>
      <w:r w:rsidR="00C008F4">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B60C7F" w:rsidRPr="00FF3D7E" w:rsidSect="00F44FC8">
      <w:headerReference w:type="default" r:id="rId17"/>
      <w:footerReference w:type="default" r:id="rId18"/>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FE25" w14:textId="77777777" w:rsidR="00C73DBE" w:rsidRDefault="00C73DBE" w:rsidP="003129F2">
      <w:pPr>
        <w:spacing w:before="0" w:after="0"/>
      </w:pPr>
      <w:r>
        <w:separator/>
      </w:r>
    </w:p>
  </w:endnote>
  <w:endnote w:type="continuationSeparator" w:id="0">
    <w:p w14:paraId="32572CC0" w14:textId="77777777" w:rsidR="00C73DBE" w:rsidRDefault="00C73DBE"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AEE7" w14:textId="4472DC81" w:rsidR="008969FC" w:rsidRPr="00952C83" w:rsidRDefault="006912DD" w:rsidP="008969FC">
    <w:pPr>
      <w:pStyle w:val="Footer"/>
      <w:tabs>
        <w:tab w:val="clear" w:pos="4513"/>
        <w:tab w:val="clear" w:pos="9026"/>
        <w:tab w:val="right" w:pos="9922"/>
      </w:tabs>
      <w:spacing w:before="0" w:beforeAutospacing="0" w:afterAutospacing="0"/>
      <w:rPr>
        <w:rFonts w:cstheme="minorHAnsi"/>
        <w:color w:val="565751"/>
        <w:sz w:val="18"/>
        <w:szCs w:val="18"/>
      </w:rPr>
    </w:pPr>
    <w:r w:rsidRPr="00952C83">
      <w:rPr>
        <w:rFonts w:cstheme="minorHAnsi"/>
        <w:color w:val="565751"/>
        <w:sz w:val="18"/>
        <w:szCs w:val="18"/>
      </w:rPr>
      <w:t>Variation of declaration of identified greenhouse gas storage formation</w:t>
    </w:r>
    <w:r w:rsidR="008969FC" w:rsidRPr="00952C83">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4CFC1580" wp14:editId="7DD1B493">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1095A2E">
            <v:line id="Straight Connector 1"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053CA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952C83">
      <w:rPr>
        <w:rFonts w:cstheme="minorHAnsi"/>
        <w:color w:val="565751"/>
        <w:sz w:val="18"/>
        <w:szCs w:val="18"/>
      </w:rPr>
      <w:t xml:space="preserve"> application form</w:t>
    </w:r>
    <w:r w:rsidR="008969FC" w:rsidRPr="00952C83">
      <w:rPr>
        <w:rFonts w:cstheme="minorHAnsi"/>
        <w:color w:val="565751"/>
        <w:sz w:val="18"/>
        <w:szCs w:val="18"/>
      </w:rPr>
      <w:t xml:space="preserve">     </w:t>
    </w:r>
    <w:r w:rsidR="008969FC" w:rsidRPr="00952C83">
      <w:rPr>
        <w:rFonts w:cstheme="minorHAnsi"/>
        <w:color w:val="565751"/>
        <w:sz w:val="18"/>
        <w:szCs w:val="18"/>
      </w:rPr>
      <w:tab/>
      <w:t xml:space="preserve">Version effective </w:t>
    </w:r>
    <w:r w:rsidR="00680F52">
      <w:rPr>
        <w:rFonts w:cstheme="minorHAnsi"/>
        <w:color w:val="565751"/>
        <w:sz w:val="18"/>
        <w:szCs w:val="18"/>
      </w:rPr>
      <w:t>31 March 2026</w:t>
    </w:r>
  </w:p>
  <w:p w14:paraId="38B20042" w14:textId="09493A73" w:rsidR="003C4FFD" w:rsidRPr="00952C83" w:rsidRDefault="008969FC" w:rsidP="00F44FC8">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952C83">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6A1D" w14:textId="77777777" w:rsidR="00C73DBE" w:rsidRDefault="00C73DBE" w:rsidP="003129F2">
      <w:pPr>
        <w:spacing w:before="0" w:after="0"/>
      </w:pPr>
      <w:r>
        <w:separator/>
      </w:r>
    </w:p>
  </w:footnote>
  <w:footnote w:type="continuationSeparator" w:id="0">
    <w:p w14:paraId="3E457FEC" w14:textId="77777777" w:rsidR="00C73DBE" w:rsidRDefault="00C73DBE"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888A" w14:textId="4B053802" w:rsidR="003C4FFD" w:rsidRPr="006A7F5B" w:rsidRDefault="00CF7587" w:rsidP="006A7F5B">
    <w:pPr>
      <w:pStyle w:val="Header"/>
      <w:tabs>
        <w:tab w:val="clear" w:pos="4513"/>
        <w:tab w:val="clear" w:pos="9026"/>
        <w:tab w:val="left" w:pos="4170"/>
      </w:tabs>
      <w:spacing w:before="0" w:beforeAutospacing="0" w:afterAutospacing="0"/>
      <w:rPr>
        <w:sz w:val="2"/>
        <w:szCs w:val="2"/>
      </w:rPr>
    </w:pPr>
    <w:r>
      <w:rPr>
        <w:noProof/>
        <w14:ligatures w14:val="standardContextual"/>
      </w:rPr>
      <w:drawing>
        <wp:anchor distT="0" distB="0" distL="114300" distR="114300" simplePos="0" relativeHeight="251663360" behindDoc="1" locked="0" layoutInCell="1" allowOverlap="1" wp14:anchorId="224281CA" wp14:editId="26B6065B">
          <wp:simplePos x="0" y="0"/>
          <wp:positionH relativeFrom="column">
            <wp:posOffset>-628650</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r w:rsidR="006A7F5B" w:rsidRPr="006A7F5B">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14B"/>
    <w:multiLevelType w:val="hybridMultilevel"/>
    <w:tmpl w:val="C4F43DFA"/>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E66C4D24"/>
    <w:lvl w:ilvl="0" w:tplc="C3C603E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FCC3799"/>
    <w:multiLevelType w:val="hybridMultilevel"/>
    <w:tmpl w:val="B4D2914E"/>
    <w:lvl w:ilvl="0" w:tplc="EB52509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74E28"/>
    <w:multiLevelType w:val="hybridMultilevel"/>
    <w:tmpl w:val="4066E96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B393B"/>
    <w:multiLevelType w:val="hybridMultilevel"/>
    <w:tmpl w:val="81A2942A"/>
    <w:lvl w:ilvl="0" w:tplc="0C090001">
      <w:start w:val="1"/>
      <w:numFmt w:val="bullet"/>
      <w:lvlText w:val=""/>
      <w:lvlJc w:val="left"/>
      <w:pPr>
        <w:ind w:left="720" w:hanging="360"/>
      </w:pPr>
      <w:rPr>
        <w:rFonts w:ascii="Symbol" w:hAnsi="Symbol" w:hint="default"/>
        <w:color w:val="767171" w:themeColor="background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6B21AD"/>
    <w:multiLevelType w:val="hybridMultilevel"/>
    <w:tmpl w:val="0F8CB77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90F50"/>
    <w:multiLevelType w:val="hybridMultilevel"/>
    <w:tmpl w:val="DE10BA62"/>
    <w:lvl w:ilvl="0" w:tplc="EB6C1D7E">
      <w:start w:val="1"/>
      <w:numFmt w:val="decimal"/>
      <w:lvlText w:val="%1."/>
      <w:lvlJc w:val="left"/>
      <w:pPr>
        <w:ind w:left="720" w:hanging="360"/>
      </w:pPr>
      <w:rPr>
        <w:rFonts w:asciiTheme="minorHAnsi" w:hAnsiTheme="minorHAnsi" w:cstheme="minorHAnsi" w:hint="default"/>
        <w:b/>
        <w:i w:val="0"/>
        <w:color w:val="525252" w:themeColor="accent3" w:themeShade="80"/>
        <w:sz w:val="20"/>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C038D8"/>
    <w:multiLevelType w:val="hybridMultilevel"/>
    <w:tmpl w:val="0F8CB77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85666470">
    <w:abstractNumId w:val="2"/>
  </w:num>
  <w:num w:numId="2" w16cid:durableId="1505824555">
    <w:abstractNumId w:val="0"/>
  </w:num>
  <w:num w:numId="3" w16cid:durableId="1899200175">
    <w:abstractNumId w:val="2"/>
  </w:num>
  <w:num w:numId="4" w16cid:durableId="394083524">
    <w:abstractNumId w:val="10"/>
  </w:num>
  <w:num w:numId="5" w16cid:durableId="1865436336">
    <w:abstractNumId w:val="24"/>
  </w:num>
  <w:num w:numId="6" w16cid:durableId="1306663863">
    <w:abstractNumId w:val="34"/>
  </w:num>
  <w:num w:numId="7" w16cid:durableId="1338384734">
    <w:abstractNumId w:val="17"/>
  </w:num>
  <w:num w:numId="8" w16cid:durableId="1914002915">
    <w:abstractNumId w:val="21"/>
  </w:num>
  <w:num w:numId="9" w16cid:durableId="1658797598">
    <w:abstractNumId w:val="5"/>
  </w:num>
  <w:num w:numId="10" w16cid:durableId="133791209">
    <w:abstractNumId w:val="23"/>
  </w:num>
  <w:num w:numId="11" w16cid:durableId="1777017266">
    <w:abstractNumId w:val="13"/>
  </w:num>
  <w:num w:numId="12" w16cid:durableId="64576100">
    <w:abstractNumId w:val="18"/>
  </w:num>
  <w:num w:numId="13" w16cid:durableId="1759406553">
    <w:abstractNumId w:val="29"/>
  </w:num>
  <w:num w:numId="14" w16cid:durableId="2010056725">
    <w:abstractNumId w:val="22"/>
  </w:num>
  <w:num w:numId="15" w16cid:durableId="555167149">
    <w:abstractNumId w:val="2"/>
  </w:num>
  <w:num w:numId="16" w16cid:durableId="181289034">
    <w:abstractNumId w:val="2"/>
  </w:num>
  <w:num w:numId="17" w16cid:durableId="1376005546">
    <w:abstractNumId w:val="12"/>
  </w:num>
  <w:num w:numId="18" w16cid:durableId="1419018044">
    <w:abstractNumId w:val="26"/>
  </w:num>
  <w:num w:numId="19" w16cid:durableId="1037897046">
    <w:abstractNumId w:val="9"/>
  </w:num>
  <w:num w:numId="20" w16cid:durableId="1888370792">
    <w:abstractNumId w:val="27"/>
  </w:num>
  <w:num w:numId="21" w16cid:durableId="511997758">
    <w:abstractNumId w:val="25"/>
  </w:num>
  <w:num w:numId="22" w16cid:durableId="2012099000">
    <w:abstractNumId w:val="7"/>
  </w:num>
  <w:num w:numId="23" w16cid:durableId="1060640308">
    <w:abstractNumId w:val="33"/>
  </w:num>
  <w:num w:numId="24" w16cid:durableId="1718240671">
    <w:abstractNumId w:val="31"/>
  </w:num>
  <w:num w:numId="25" w16cid:durableId="248125913">
    <w:abstractNumId w:val="15"/>
  </w:num>
  <w:num w:numId="26" w16cid:durableId="762455773">
    <w:abstractNumId w:val="19"/>
  </w:num>
  <w:num w:numId="27" w16cid:durableId="807094547">
    <w:abstractNumId w:val="12"/>
  </w:num>
  <w:num w:numId="28" w16cid:durableId="732392387">
    <w:abstractNumId w:val="12"/>
  </w:num>
  <w:num w:numId="29" w16cid:durableId="1405957093">
    <w:abstractNumId w:val="12"/>
  </w:num>
  <w:num w:numId="30" w16cid:durableId="70737269">
    <w:abstractNumId w:val="12"/>
  </w:num>
  <w:num w:numId="31" w16cid:durableId="1164010762">
    <w:abstractNumId w:val="12"/>
  </w:num>
  <w:num w:numId="32" w16cid:durableId="1952472518">
    <w:abstractNumId w:val="12"/>
  </w:num>
  <w:num w:numId="33" w16cid:durableId="1930431610">
    <w:abstractNumId w:val="12"/>
  </w:num>
  <w:num w:numId="34" w16cid:durableId="274992438">
    <w:abstractNumId w:val="12"/>
  </w:num>
  <w:num w:numId="35" w16cid:durableId="163975668">
    <w:abstractNumId w:val="8"/>
  </w:num>
  <w:num w:numId="36" w16cid:durableId="502475605">
    <w:abstractNumId w:val="30"/>
  </w:num>
  <w:num w:numId="37" w16cid:durableId="1338653000">
    <w:abstractNumId w:val="16"/>
  </w:num>
  <w:num w:numId="38" w16cid:durableId="230696866">
    <w:abstractNumId w:val="28"/>
  </w:num>
  <w:num w:numId="39" w16cid:durableId="1186284200">
    <w:abstractNumId w:val="1"/>
  </w:num>
  <w:num w:numId="40" w16cid:durableId="1708723119">
    <w:abstractNumId w:val="14"/>
  </w:num>
  <w:num w:numId="41" w16cid:durableId="1652904716">
    <w:abstractNumId w:val="3"/>
  </w:num>
  <w:num w:numId="42" w16cid:durableId="486092086">
    <w:abstractNumId w:val="4"/>
  </w:num>
  <w:num w:numId="43" w16cid:durableId="872498987">
    <w:abstractNumId w:val="32"/>
  </w:num>
  <w:num w:numId="44" w16cid:durableId="915164864">
    <w:abstractNumId w:val="20"/>
  </w:num>
  <w:num w:numId="45" w16cid:durableId="144823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7781801">
    <w:abstractNumId w:val="11"/>
  </w:num>
  <w:num w:numId="47" w16cid:durableId="1245263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9C"/>
    <w:rsid w:val="00004616"/>
    <w:rsid w:val="00007E74"/>
    <w:rsid w:val="00012601"/>
    <w:rsid w:val="000243A6"/>
    <w:rsid w:val="00025E50"/>
    <w:rsid w:val="00054770"/>
    <w:rsid w:val="00064652"/>
    <w:rsid w:val="00070D52"/>
    <w:rsid w:val="00073CFC"/>
    <w:rsid w:val="00075D06"/>
    <w:rsid w:val="000878C5"/>
    <w:rsid w:val="0009249C"/>
    <w:rsid w:val="000A342B"/>
    <w:rsid w:val="000B2641"/>
    <w:rsid w:val="000D49B6"/>
    <w:rsid w:val="000D7CFA"/>
    <w:rsid w:val="00113A8E"/>
    <w:rsid w:val="0011725C"/>
    <w:rsid w:val="0012494D"/>
    <w:rsid w:val="00126BC0"/>
    <w:rsid w:val="00126E18"/>
    <w:rsid w:val="00135741"/>
    <w:rsid w:val="001420D0"/>
    <w:rsid w:val="00150206"/>
    <w:rsid w:val="00153967"/>
    <w:rsid w:val="001719AD"/>
    <w:rsid w:val="001A6783"/>
    <w:rsid w:val="001B0674"/>
    <w:rsid w:val="001D2138"/>
    <w:rsid w:val="001D4EF3"/>
    <w:rsid w:val="001D5894"/>
    <w:rsid w:val="001F0483"/>
    <w:rsid w:val="001F3353"/>
    <w:rsid w:val="001F4226"/>
    <w:rsid w:val="00200F7B"/>
    <w:rsid w:val="0020243C"/>
    <w:rsid w:val="002047CA"/>
    <w:rsid w:val="00205702"/>
    <w:rsid w:val="00221D86"/>
    <w:rsid w:val="00237536"/>
    <w:rsid w:val="00257896"/>
    <w:rsid w:val="002665BD"/>
    <w:rsid w:val="00290A53"/>
    <w:rsid w:val="0029123D"/>
    <w:rsid w:val="002B3856"/>
    <w:rsid w:val="002D646A"/>
    <w:rsid w:val="002E6186"/>
    <w:rsid w:val="002F5E39"/>
    <w:rsid w:val="002F7F13"/>
    <w:rsid w:val="003129F2"/>
    <w:rsid w:val="00315F08"/>
    <w:rsid w:val="00335D60"/>
    <w:rsid w:val="00340689"/>
    <w:rsid w:val="0035027A"/>
    <w:rsid w:val="00353EE0"/>
    <w:rsid w:val="00361ECD"/>
    <w:rsid w:val="00371513"/>
    <w:rsid w:val="00372CB8"/>
    <w:rsid w:val="00384511"/>
    <w:rsid w:val="00387D0E"/>
    <w:rsid w:val="0039658E"/>
    <w:rsid w:val="003A4E75"/>
    <w:rsid w:val="003A5AD6"/>
    <w:rsid w:val="003C1123"/>
    <w:rsid w:val="003C4FFD"/>
    <w:rsid w:val="003D301C"/>
    <w:rsid w:val="003D4ABC"/>
    <w:rsid w:val="003E0506"/>
    <w:rsid w:val="003E3988"/>
    <w:rsid w:val="003F248A"/>
    <w:rsid w:val="004138E0"/>
    <w:rsid w:val="004327C5"/>
    <w:rsid w:val="00432DBA"/>
    <w:rsid w:val="00436DF4"/>
    <w:rsid w:val="004424A5"/>
    <w:rsid w:val="00446D00"/>
    <w:rsid w:val="00447287"/>
    <w:rsid w:val="00451353"/>
    <w:rsid w:val="00456530"/>
    <w:rsid w:val="00460CBF"/>
    <w:rsid w:val="004633FF"/>
    <w:rsid w:val="0048224C"/>
    <w:rsid w:val="004A364A"/>
    <w:rsid w:val="004A36AF"/>
    <w:rsid w:val="004A7137"/>
    <w:rsid w:val="004B341B"/>
    <w:rsid w:val="004B61A6"/>
    <w:rsid w:val="004C137F"/>
    <w:rsid w:val="004C4047"/>
    <w:rsid w:val="004D6BF0"/>
    <w:rsid w:val="004D6DA4"/>
    <w:rsid w:val="004E20AC"/>
    <w:rsid w:val="004F35E1"/>
    <w:rsid w:val="004F47AB"/>
    <w:rsid w:val="00531059"/>
    <w:rsid w:val="005352D7"/>
    <w:rsid w:val="00551A71"/>
    <w:rsid w:val="005523D4"/>
    <w:rsid w:val="005535AF"/>
    <w:rsid w:val="00565208"/>
    <w:rsid w:val="00573955"/>
    <w:rsid w:val="0058478F"/>
    <w:rsid w:val="00586AE7"/>
    <w:rsid w:val="005D152B"/>
    <w:rsid w:val="005D68D6"/>
    <w:rsid w:val="005D6F19"/>
    <w:rsid w:val="005D7864"/>
    <w:rsid w:val="005E3455"/>
    <w:rsid w:val="006012C6"/>
    <w:rsid w:val="00602AE6"/>
    <w:rsid w:val="0060475B"/>
    <w:rsid w:val="00630A3C"/>
    <w:rsid w:val="0063137D"/>
    <w:rsid w:val="00654C10"/>
    <w:rsid w:val="00657142"/>
    <w:rsid w:val="00667CD3"/>
    <w:rsid w:val="00671442"/>
    <w:rsid w:val="00674371"/>
    <w:rsid w:val="0067606F"/>
    <w:rsid w:val="00676C85"/>
    <w:rsid w:val="00680F52"/>
    <w:rsid w:val="006912DD"/>
    <w:rsid w:val="0069262D"/>
    <w:rsid w:val="00693426"/>
    <w:rsid w:val="00694972"/>
    <w:rsid w:val="00697D25"/>
    <w:rsid w:val="006A368F"/>
    <w:rsid w:val="006A6B2F"/>
    <w:rsid w:val="006A7F5B"/>
    <w:rsid w:val="006B3249"/>
    <w:rsid w:val="006B60BE"/>
    <w:rsid w:val="006D4909"/>
    <w:rsid w:val="006F5E96"/>
    <w:rsid w:val="00700ED2"/>
    <w:rsid w:val="007221F4"/>
    <w:rsid w:val="00722948"/>
    <w:rsid w:val="00725F37"/>
    <w:rsid w:val="00726592"/>
    <w:rsid w:val="0073244D"/>
    <w:rsid w:val="00740F6B"/>
    <w:rsid w:val="00746FFE"/>
    <w:rsid w:val="00760C4E"/>
    <w:rsid w:val="007941FA"/>
    <w:rsid w:val="00794632"/>
    <w:rsid w:val="00795311"/>
    <w:rsid w:val="007B12CC"/>
    <w:rsid w:val="007C7765"/>
    <w:rsid w:val="007D1C4C"/>
    <w:rsid w:val="007D3B39"/>
    <w:rsid w:val="008176B4"/>
    <w:rsid w:val="0081780A"/>
    <w:rsid w:val="008237C9"/>
    <w:rsid w:val="0082660B"/>
    <w:rsid w:val="0083369F"/>
    <w:rsid w:val="008476E7"/>
    <w:rsid w:val="00847BC8"/>
    <w:rsid w:val="008674B9"/>
    <w:rsid w:val="00874A59"/>
    <w:rsid w:val="0088265B"/>
    <w:rsid w:val="008969FC"/>
    <w:rsid w:val="008A35D8"/>
    <w:rsid w:val="008A7FD9"/>
    <w:rsid w:val="008C11E0"/>
    <w:rsid w:val="008C2333"/>
    <w:rsid w:val="008D3222"/>
    <w:rsid w:val="008D7383"/>
    <w:rsid w:val="008E0C5F"/>
    <w:rsid w:val="008E4024"/>
    <w:rsid w:val="008E53B8"/>
    <w:rsid w:val="008F653B"/>
    <w:rsid w:val="008F7C2D"/>
    <w:rsid w:val="0092668E"/>
    <w:rsid w:val="00931511"/>
    <w:rsid w:val="00944A66"/>
    <w:rsid w:val="00952C83"/>
    <w:rsid w:val="009562FD"/>
    <w:rsid w:val="00962691"/>
    <w:rsid w:val="00986C3B"/>
    <w:rsid w:val="00987D57"/>
    <w:rsid w:val="00995457"/>
    <w:rsid w:val="009969F8"/>
    <w:rsid w:val="009A00CC"/>
    <w:rsid w:val="009A2B84"/>
    <w:rsid w:val="009A6BB0"/>
    <w:rsid w:val="009B3306"/>
    <w:rsid w:val="009C0349"/>
    <w:rsid w:val="009D4284"/>
    <w:rsid w:val="009E0349"/>
    <w:rsid w:val="00A1377A"/>
    <w:rsid w:val="00A166CD"/>
    <w:rsid w:val="00A6069D"/>
    <w:rsid w:val="00A74547"/>
    <w:rsid w:val="00A928D7"/>
    <w:rsid w:val="00A96014"/>
    <w:rsid w:val="00A97961"/>
    <w:rsid w:val="00AC6C95"/>
    <w:rsid w:val="00AC7147"/>
    <w:rsid w:val="00AD1475"/>
    <w:rsid w:val="00AD4731"/>
    <w:rsid w:val="00AD70A0"/>
    <w:rsid w:val="00AD7178"/>
    <w:rsid w:val="00AF0BA2"/>
    <w:rsid w:val="00B0191A"/>
    <w:rsid w:val="00B04E4D"/>
    <w:rsid w:val="00B064B2"/>
    <w:rsid w:val="00B21383"/>
    <w:rsid w:val="00B27629"/>
    <w:rsid w:val="00B30CB2"/>
    <w:rsid w:val="00B44160"/>
    <w:rsid w:val="00B55D6C"/>
    <w:rsid w:val="00B57352"/>
    <w:rsid w:val="00B57CAB"/>
    <w:rsid w:val="00B60635"/>
    <w:rsid w:val="00B60C7F"/>
    <w:rsid w:val="00B86A58"/>
    <w:rsid w:val="00BB5C47"/>
    <w:rsid w:val="00BB6BB0"/>
    <w:rsid w:val="00BC3ADE"/>
    <w:rsid w:val="00BD16D5"/>
    <w:rsid w:val="00BD4E12"/>
    <w:rsid w:val="00BD6216"/>
    <w:rsid w:val="00BE443E"/>
    <w:rsid w:val="00C00127"/>
    <w:rsid w:val="00C008F4"/>
    <w:rsid w:val="00C11062"/>
    <w:rsid w:val="00C15765"/>
    <w:rsid w:val="00C16CB1"/>
    <w:rsid w:val="00C40726"/>
    <w:rsid w:val="00C41C44"/>
    <w:rsid w:val="00C5084F"/>
    <w:rsid w:val="00C528CD"/>
    <w:rsid w:val="00C54807"/>
    <w:rsid w:val="00C552A8"/>
    <w:rsid w:val="00C73DBE"/>
    <w:rsid w:val="00C75F0F"/>
    <w:rsid w:val="00CA0112"/>
    <w:rsid w:val="00CA1842"/>
    <w:rsid w:val="00CA7117"/>
    <w:rsid w:val="00CA7138"/>
    <w:rsid w:val="00CC36CE"/>
    <w:rsid w:val="00CC5179"/>
    <w:rsid w:val="00CD1AD1"/>
    <w:rsid w:val="00CF7587"/>
    <w:rsid w:val="00D07B96"/>
    <w:rsid w:val="00D15AA0"/>
    <w:rsid w:val="00D1675B"/>
    <w:rsid w:val="00D3660C"/>
    <w:rsid w:val="00D5233D"/>
    <w:rsid w:val="00D72AF4"/>
    <w:rsid w:val="00D746C5"/>
    <w:rsid w:val="00D764F9"/>
    <w:rsid w:val="00D85FD0"/>
    <w:rsid w:val="00D9117E"/>
    <w:rsid w:val="00D937DA"/>
    <w:rsid w:val="00D959A6"/>
    <w:rsid w:val="00DA4A44"/>
    <w:rsid w:val="00DB0071"/>
    <w:rsid w:val="00DB0D33"/>
    <w:rsid w:val="00DD37FE"/>
    <w:rsid w:val="00DF5499"/>
    <w:rsid w:val="00E275DF"/>
    <w:rsid w:val="00E40AB2"/>
    <w:rsid w:val="00E46BEA"/>
    <w:rsid w:val="00E6194B"/>
    <w:rsid w:val="00E71608"/>
    <w:rsid w:val="00E800E1"/>
    <w:rsid w:val="00E804EE"/>
    <w:rsid w:val="00E83C7E"/>
    <w:rsid w:val="00EB7270"/>
    <w:rsid w:val="00EC0439"/>
    <w:rsid w:val="00EC44A6"/>
    <w:rsid w:val="00EC7B64"/>
    <w:rsid w:val="00EE389D"/>
    <w:rsid w:val="00EE60FE"/>
    <w:rsid w:val="00EE7752"/>
    <w:rsid w:val="00EF3375"/>
    <w:rsid w:val="00EF7D17"/>
    <w:rsid w:val="00F008E2"/>
    <w:rsid w:val="00F00B04"/>
    <w:rsid w:val="00F066AB"/>
    <w:rsid w:val="00F17D28"/>
    <w:rsid w:val="00F42F0E"/>
    <w:rsid w:val="00F43190"/>
    <w:rsid w:val="00F44FC8"/>
    <w:rsid w:val="00F8559D"/>
    <w:rsid w:val="00F9199F"/>
    <w:rsid w:val="00F97C03"/>
    <w:rsid w:val="00FA5D6C"/>
    <w:rsid w:val="00FA7197"/>
    <w:rsid w:val="00FB190C"/>
    <w:rsid w:val="00FB58DC"/>
    <w:rsid w:val="00FB63C2"/>
    <w:rsid w:val="00FC6214"/>
    <w:rsid w:val="00FC746B"/>
    <w:rsid w:val="00FF3D7E"/>
    <w:rsid w:val="1CFA42D0"/>
    <w:rsid w:val="35BCE1D6"/>
    <w:rsid w:val="4423F861"/>
    <w:rsid w:val="44ECB934"/>
    <w:rsid w:val="58E7B073"/>
    <w:rsid w:val="6110E076"/>
    <w:rsid w:val="61818C43"/>
    <w:rsid w:val="759336F6"/>
    <w:rsid w:val="7B9F0502"/>
    <w:rsid w:val="7FE03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8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2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D6BF0"/>
    <w:pPr>
      <w:keepNext/>
      <w:keepLines/>
      <w:ind w:right="-142"/>
      <w:outlineLvl w:val="0"/>
    </w:pPr>
    <w:rPr>
      <w:rFonts w:ascii="Aptos SemiBold" w:eastAsiaTheme="minorHAnsi" w:hAnsi="Aptos SemiBold" w:cstheme="minorHAnsi"/>
      <w:bCs/>
      <w:color w:val="385623" w:themeColor="accent6" w:themeShade="80"/>
      <w:sz w:val="44"/>
      <w:szCs w:val="32"/>
      <w:lang w:val="en-US"/>
    </w:rPr>
  </w:style>
  <w:style w:type="paragraph" w:styleId="Heading2">
    <w:name w:val="heading 2"/>
    <w:basedOn w:val="Normal"/>
    <w:next w:val="Normal"/>
    <w:link w:val="Heading2Char"/>
    <w:unhideWhenUsed/>
    <w:qFormat/>
    <w:rsid w:val="00C00127"/>
    <w:pPr>
      <w:spacing w:before="240" w:beforeAutospacing="0" w:after="240" w:afterAutospacing="0"/>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Heading1"/>
    <w:next w:val="Normal"/>
    <w:link w:val="Heading3Char"/>
    <w:unhideWhenUsed/>
    <w:qFormat/>
    <w:rsid w:val="004D6BF0"/>
    <w:pPr>
      <w:outlineLvl w:val="2"/>
    </w:pPr>
    <w:rPr>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D6BF0"/>
    <w:rPr>
      <w:rFonts w:ascii="Aptos SemiBold" w:hAnsi="Aptos SemiBold" w:cstheme="minorHAnsi"/>
      <w:bCs/>
      <w:color w:val="385623" w:themeColor="accent6" w:themeShade="80"/>
      <w:sz w:val="44"/>
      <w:szCs w:val="32"/>
      <w:lang w:val="en-US"/>
    </w:rPr>
  </w:style>
  <w:style w:type="character" w:customStyle="1" w:styleId="Heading2Char">
    <w:name w:val="Heading 2 Char"/>
    <w:basedOn w:val="DefaultParagraphFont"/>
    <w:link w:val="Heading2"/>
    <w:rsid w:val="00C00127"/>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4D6BF0"/>
    <w:rPr>
      <w:rFonts w:ascii="Aptos SemiBold" w:hAnsi="Aptos SemiBold" w:cstheme="minorHAnsi"/>
      <w:bCs/>
      <w:color w:val="385623" w:themeColor="accent6" w:themeShade="80"/>
      <w:sz w:val="24"/>
      <w:szCs w:val="32"/>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D6BF0"/>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B6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0A342B"/>
    <w:pPr>
      <w:keepNext/>
      <w:outlineLvl w:val="1"/>
    </w:pPr>
    <w:rPr>
      <w:rFonts w:asciiTheme="minorHAnsi" w:eastAsiaTheme="minorHAnsi" w:hAnsiTheme="minorHAnsi" w:cstheme="minorHAnsi"/>
      <w:b/>
      <w:color w:val="27639B"/>
      <w:sz w:val="24"/>
      <w:lang w:val="en-US"/>
    </w:rPr>
  </w:style>
  <w:style w:type="paragraph" w:styleId="Revision">
    <w:name w:val="Revision"/>
    <w:hidden/>
    <w:uiPriority w:val="99"/>
    <w:semiHidden/>
    <w:rsid w:val="005352D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126BC0"/>
    <w:rPr>
      <w:color w:val="605E5C"/>
      <w:shd w:val="clear" w:color="auto" w:fill="E1DFDD"/>
    </w:rPr>
  </w:style>
  <w:style w:type="table" w:customStyle="1" w:styleId="TableGrid21">
    <w:name w:val="Table Grid21"/>
    <w:basedOn w:val="TableNormal"/>
    <w:next w:val="TableGrid"/>
    <w:uiPriority w:val="39"/>
    <w:rsid w:val="00C4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4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126E1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lue12">
    <w:name w:val="Blue 12"/>
    <w:basedOn w:val="Normal"/>
    <w:autoRedefine/>
    <w:rsid w:val="006B3249"/>
    <w:pPr>
      <w:keepNext/>
      <w:keepLines/>
      <w:spacing w:before="0" w:beforeAutospacing="0"/>
      <w:outlineLvl w:val="0"/>
    </w:pPr>
    <w:rPr>
      <w:rFonts w:asciiTheme="minorHAnsi" w:eastAsiaTheme="majorEastAsia" w:hAnsiTheme="minorHAnsi" w:cstheme="majorBidi"/>
      <w:b/>
      <w:i/>
      <w:color w:val="27639B"/>
      <w:sz w:val="24"/>
      <w:szCs w:val="32"/>
      <w:u w:val="single"/>
    </w:rPr>
  </w:style>
  <w:style w:type="character" w:styleId="FollowedHyperlink">
    <w:name w:val="FollowedHyperlink"/>
    <w:basedOn w:val="DefaultParagraphFont"/>
    <w:uiPriority w:val="99"/>
    <w:semiHidden/>
    <w:unhideWhenUsed/>
    <w:rsid w:val="00EF7D17"/>
    <w:rPr>
      <w:color w:val="954F72" w:themeColor="followedHyperlink"/>
      <w:u w:val="single"/>
    </w:rPr>
  </w:style>
  <w:style w:type="character" w:customStyle="1" w:styleId="normaltextrun">
    <w:name w:val="normaltextrun"/>
    <w:basedOn w:val="DefaultParagraphFont"/>
    <w:rsid w:val="00FB63C2"/>
  </w:style>
  <w:style w:type="character" w:customStyle="1" w:styleId="eop">
    <w:name w:val="eop"/>
    <w:basedOn w:val="DefaultParagraphFont"/>
    <w:rsid w:val="00FB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342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7CC6C3CF3840B1AF4D1DA5CE5285E5"/>
        <w:category>
          <w:name w:val="General"/>
          <w:gallery w:val="placeholder"/>
        </w:category>
        <w:types>
          <w:type w:val="bbPlcHdr"/>
        </w:types>
        <w:behaviors>
          <w:behavior w:val="content"/>
        </w:behaviors>
        <w:guid w:val="{ACAEBAF6-4D26-4016-8D3C-9574711DF40B}"/>
      </w:docPartPr>
      <w:docPartBody>
        <w:p w:rsidR="00C54807" w:rsidRDefault="00C54807">
          <w:pPr>
            <w:pStyle w:val="CF7CC6C3CF3840B1AF4D1DA5CE5285E5"/>
          </w:pPr>
          <w:r w:rsidRPr="00654C10">
            <w:rPr>
              <w:sz w:val="18"/>
              <w:szCs w:val="18"/>
            </w:rPr>
            <w:t>Click here to enter text.</w:t>
          </w:r>
        </w:p>
      </w:docPartBody>
    </w:docPart>
    <w:docPart>
      <w:docPartPr>
        <w:name w:val="EFC575B762324AFE89F982B008192029"/>
        <w:category>
          <w:name w:val="General"/>
          <w:gallery w:val="placeholder"/>
        </w:category>
        <w:types>
          <w:type w:val="bbPlcHdr"/>
        </w:types>
        <w:behaviors>
          <w:behavior w:val="content"/>
        </w:behaviors>
        <w:guid w:val="{F28C8422-C64F-4A1F-9102-967874EB301C}"/>
      </w:docPartPr>
      <w:docPartBody>
        <w:p w:rsidR="00C54807" w:rsidRDefault="00C54807">
          <w:pPr>
            <w:pStyle w:val="EFC575B762324AFE89F982B008192029"/>
          </w:pPr>
          <w:r w:rsidRPr="00654C10">
            <w:rPr>
              <w:sz w:val="18"/>
              <w:szCs w:val="18"/>
            </w:rPr>
            <w:t>Click here to enter a date.</w:t>
          </w:r>
        </w:p>
      </w:docPartBody>
    </w:docPart>
    <w:docPart>
      <w:docPartPr>
        <w:name w:val="9EE41BED591E45CA8F031AE1CD523819"/>
        <w:category>
          <w:name w:val="General"/>
          <w:gallery w:val="placeholder"/>
        </w:category>
        <w:types>
          <w:type w:val="bbPlcHdr"/>
        </w:types>
        <w:behaviors>
          <w:behavior w:val="content"/>
        </w:behaviors>
        <w:guid w:val="{1BBC032E-A7D8-4906-ACB5-ADA83FD9C42D}"/>
      </w:docPartPr>
      <w:docPartBody>
        <w:p w:rsidR="00C54807" w:rsidRDefault="00C54807">
          <w:pPr>
            <w:pStyle w:val="9EE41BED591E45CA8F031AE1CD523819"/>
          </w:pPr>
          <w:r w:rsidRPr="00654C10">
            <w:rPr>
              <w:sz w:val="18"/>
              <w:szCs w:val="18"/>
            </w:rPr>
            <w:t>Click here to enter text.</w:t>
          </w:r>
        </w:p>
      </w:docPartBody>
    </w:docPart>
    <w:docPart>
      <w:docPartPr>
        <w:name w:val="9E38AF304B43444EA1FCB898B91C0D31"/>
        <w:category>
          <w:name w:val="General"/>
          <w:gallery w:val="placeholder"/>
        </w:category>
        <w:types>
          <w:type w:val="bbPlcHdr"/>
        </w:types>
        <w:behaviors>
          <w:behavior w:val="content"/>
        </w:behaviors>
        <w:guid w:val="{DC969D48-4C4E-4E07-AF55-ACDDE6BCF1CC}"/>
      </w:docPartPr>
      <w:docPartBody>
        <w:p w:rsidR="00700ED2" w:rsidRDefault="00CA1842" w:rsidP="00CA1842">
          <w:pPr>
            <w:pStyle w:val="9E38AF304B43444EA1FCB898B91C0D31"/>
          </w:pPr>
          <w:r w:rsidRPr="007221F4">
            <w:rPr>
              <w:rStyle w:val="PlaceholderText"/>
              <w:rFonts w:eastAsiaTheme="minorHAnsi"/>
              <w:sz w:val="18"/>
              <w:szCs w:val="18"/>
            </w:rPr>
            <w:t>Click here to enter text.</w:t>
          </w:r>
        </w:p>
      </w:docPartBody>
    </w:docPart>
    <w:docPart>
      <w:docPartPr>
        <w:name w:val="3A32F2B0F45343188A9BCEB1EEFAB008"/>
        <w:category>
          <w:name w:val="General"/>
          <w:gallery w:val="placeholder"/>
        </w:category>
        <w:types>
          <w:type w:val="bbPlcHdr"/>
        </w:types>
        <w:behaviors>
          <w:behavior w:val="content"/>
        </w:behaviors>
        <w:guid w:val="{6ACBB6FC-03EC-4C67-9A3E-F4CDFA462366}"/>
      </w:docPartPr>
      <w:docPartBody>
        <w:p w:rsidR="00700ED2" w:rsidRDefault="00CA1842" w:rsidP="00CA1842">
          <w:pPr>
            <w:pStyle w:val="3A32F2B0F45343188A9BCEB1EEFAB008"/>
          </w:pPr>
          <w:r w:rsidRPr="004F35E1">
            <w:rPr>
              <w:rFonts w:eastAsiaTheme="minorHAnsi"/>
              <w:sz w:val="18"/>
              <w:szCs w:val="18"/>
            </w:rPr>
            <w:t>Choose an item.</w:t>
          </w:r>
        </w:p>
      </w:docPartBody>
    </w:docPart>
    <w:docPart>
      <w:docPartPr>
        <w:name w:val="2B8D717406584C89BA27A33915216B4D"/>
        <w:category>
          <w:name w:val="General"/>
          <w:gallery w:val="placeholder"/>
        </w:category>
        <w:types>
          <w:type w:val="bbPlcHdr"/>
        </w:types>
        <w:behaviors>
          <w:behavior w:val="content"/>
        </w:behaviors>
        <w:guid w:val="{1BA529E8-BB2D-4649-8EB7-E42165E72354}"/>
      </w:docPartPr>
      <w:docPartBody>
        <w:p w:rsidR="00573955" w:rsidRDefault="00064652" w:rsidP="00064652">
          <w:pPr>
            <w:pStyle w:val="2B8D717406584C89BA27A33915216B4D"/>
          </w:pPr>
          <w:r w:rsidRPr="00C41C44">
            <w:rPr>
              <w:rFonts w:cs="Arial"/>
              <w:sz w:val="18"/>
              <w:szCs w:val="18"/>
            </w:rPr>
            <w:t>Click here to enter text.</w:t>
          </w:r>
        </w:p>
      </w:docPartBody>
    </w:docPart>
    <w:docPart>
      <w:docPartPr>
        <w:name w:val="459528ECE68943D1B1ADBE1380A9FD1F"/>
        <w:category>
          <w:name w:val="General"/>
          <w:gallery w:val="placeholder"/>
        </w:category>
        <w:types>
          <w:type w:val="bbPlcHdr"/>
        </w:types>
        <w:behaviors>
          <w:behavior w:val="content"/>
        </w:behaviors>
        <w:guid w:val="{4748B141-451F-4040-9636-26D14F93C5A6}"/>
      </w:docPartPr>
      <w:docPartBody>
        <w:p w:rsidR="00573955" w:rsidRDefault="00064652" w:rsidP="00064652">
          <w:pPr>
            <w:pStyle w:val="459528ECE68943D1B1ADBE1380A9FD1F"/>
          </w:pPr>
          <w:r w:rsidRPr="009E280C">
            <w:rPr>
              <w:rFonts w:cs="Arial"/>
              <w:sz w:val="18"/>
              <w:szCs w:val="18"/>
            </w:rPr>
            <w:t>Click here to enter text.</w:t>
          </w:r>
        </w:p>
      </w:docPartBody>
    </w:docPart>
    <w:docPart>
      <w:docPartPr>
        <w:name w:val="EC184835776545328FAA5057F8A4244D"/>
        <w:category>
          <w:name w:val="General"/>
          <w:gallery w:val="placeholder"/>
        </w:category>
        <w:types>
          <w:type w:val="bbPlcHdr"/>
        </w:types>
        <w:behaviors>
          <w:behavior w:val="content"/>
        </w:behaviors>
        <w:guid w:val="{9692A865-1EF6-4D9D-A1B7-292F0E664BF9}"/>
      </w:docPartPr>
      <w:docPartBody>
        <w:p w:rsidR="00573955" w:rsidRDefault="00064652" w:rsidP="00064652">
          <w:pPr>
            <w:pStyle w:val="EC184835776545328FAA5057F8A4244D"/>
          </w:pPr>
          <w:r w:rsidRPr="009E280C">
            <w:rPr>
              <w:rFonts w:cs="Arial"/>
              <w:sz w:val="18"/>
              <w:szCs w:val="18"/>
            </w:rPr>
            <w:t>Click here to enter text.</w:t>
          </w:r>
        </w:p>
      </w:docPartBody>
    </w:docPart>
    <w:docPart>
      <w:docPartPr>
        <w:name w:val="151B0219B8E1437F91EA200B44ECC035"/>
        <w:category>
          <w:name w:val="General"/>
          <w:gallery w:val="placeholder"/>
        </w:category>
        <w:types>
          <w:type w:val="bbPlcHdr"/>
        </w:types>
        <w:behaviors>
          <w:behavior w:val="content"/>
        </w:behaviors>
        <w:guid w:val="{B54A5885-3756-4DAE-B5C5-C58513276BAF}"/>
      </w:docPartPr>
      <w:docPartBody>
        <w:p w:rsidR="00573955" w:rsidRDefault="00064652" w:rsidP="00064652">
          <w:pPr>
            <w:pStyle w:val="151B0219B8E1437F91EA200B44ECC035"/>
          </w:pPr>
          <w:r w:rsidRPr="009E280C">
            <w:rPr>
              <w:rFonts w:cs="Arial"/>
              <w:sz w:val="18"/>
              <w:szCs w:val="18"/>
            </w:rPr>
            <w:t>Click here to enter text.</w:t>
          </w:r>
        </w:p>
      </w:docPartBody>
    </w:docPart>
    <w:docPart>
      <w:docPartPr>
        <w:name w:val="8313E7396D804762ADD8F9421B63B890"/>
        <w:category>
          <w:name w:val="General"/>
          <w:gallery w:val="placeholder"/>
        </w:category>
        <w:types>
          <w:type w:val="bbPlcHdr"/>
        </w:types>
        <w:behaviors>
          <w:behavior w:val="content"/>
        </w:behaviors>
        <w:guid w:val="{C62EC4C5-28C0-4F9B-A54B-08C8C1DB71BF}"/>
      </w:docPartPr>
      <w:docPartBody>
        <w:p w:rsidR="00573955" w:rsidRDefault="00064652" w:rsidP="00064652">
          <w:pPr>
            <w:pStyle w:val="8313E7396D804762ADD8F9421B63B890"/>
          </w:pPr>
          <w:r w:rsidRPr="009E280C">
            <w:rPr>
              <w:rFonts w:cs="Arial"/>
              <w:sz w:val="18"/>
              <w:szCs w:val="18"/>
            </w:rPr>
            <w:t>Click here to enter text.</w:t>
          </w:r>
        </w:p>
      </w:docPartBody>
    </w:docPart>
    <w:docPart>
      <w:docPartPr>
        <w:name w:val="83AB37D3B4A941B78698C3E1A099BF6D"/>
        <w:category>
          <w:name w:val="General"/>
          <w:gallery w:val="placeholder"/>
        </w:category>
        <w:types>
          <w:type w:val="bbPlcHdr"/>
        </w:types>
        <w:behaviors>
          <w:behavior w:val="content"/>
        </w:behaviors>
        <w:guid w:val="{C2C11D4C-D08E-4B2F-8C99-F295D120BAE0}"/>
      </w:docPartPr>
      <w:docPartBody>
        <w:p w:rsidR="00886B2B" w:rsidRDefault="00573955" w:rsidP="00573955">
          <w:pPr>
            <w:pStyle w:val="83AB37D3B4A941B78698C3E1A099BF6D"/>
          </w:pPr>
          <w:r w:rsidRPr="00842236">
            <w:rPr>
              <w:rFonts w:ascii="Calibri" w:eastAsia="Calibri" w:hAnsi="Calibri" w:cs="Calibri"/>
              <w:sz w:val="18"/>
              <w:szCs w:val="18"/>
            </w:rPr>
            <w:t>Choose an item.</w:t>
          </w:r>
        </w:p>
      </w:docPartBody>
    </w:docPart>
    <w:docPart>
      <w:docPartPr>
        <w:name w:val="175721A3F7B2498497DC17042509C5F8"/>
        <w:category>
          <w:name w:val="General"/>
          <w:gallery w:val="placeholder"/>
        </w:category>
        <w:types>
          <w:type w:val="bbPlcHdr"/>
        </w:types>
        <w:behaviors>
          <w:behavior w:val="content"/>
        </w:behaviors>
        <w:guid w:val="{AF75C1C4-F003-40FA-A160-006459FD50F9}"/>
      </w:docPartPr>
      <w:docPartBody>
        <w:p w:rsidR="006310CC" w:rsidRDefault="00694972" w:rsidP="00694972">
          <w:pPr>
            <w:pStyle w:val="175721A3F7B2498497DC17042509C5F8"/>
          </w:pPr>
          <w:r w:rsidRPr="007221F4">
            <w:rPr>
              <w:rStyle w:val="PlaceholderText"/>
              <w:rFonts w:eastAsiaTheme="minorHAnsi"/>
              <w:sz w:val="18"/>
              <w:szCs w:val="18"/>
            </w:rPr>
            <w:t>Click here to enter text.</w:t>
          </w:r>
        </w:p>
      </w:docPartBody>
    </w:docPart>
    <w:docPart>
      <w:docPartPr>
        <w:name w:val="40DF48E7DACF4509AE018EB9BFB9B94B"/>
        <w:category>
          <w:name w:val="General"/>
          <w:gallery w:val="placeholder"/>
        </w:category>
        <w:types>
          <w:type w:val="bbPlcHdr"/>
        </w:types>
        <w:behaviors>
          <w:behavior w:val="content"/>
        </w:behaviors>
        <w:guid w:val="{DC622F79-DBCA-4BA7-A688-B63CC304A980}"/>
      </w:docPartPr>
      <w:docPartBody>
        <w:p w:rsidR="006310CC" w:rsidRDefault="00694972" w:rsidP="00694972">
          <w:pPr>
            <w:pStyle w:val="40DF48E7DACF4509AE018EB9BFB9B94B"/>
          </w:pPr>
          <w:r w:rsidRPr="00654C10">
            <w:rPr>
              <w:sz w:val="18"/>
              <w:szCs w:val="18"/>
            </w:rPr>
            <w:t>Click here to enter text.</w:t>
          </w:r>
        </w:p>
      </w:docPartBody>
    </w:docPart>
    <w:docPart>
      <w:docPartPr>
        <w:name w:val="CECA8461366E46B78F791A2C2082BE63"/>
        <w:category>
          <w:name w:val="General"/>
          <w:gallery w:val="placeholder"/>
        </w:category>
        <w:types>
          <w:type w:val="bbPlcHdr"/>
        </w:types>
        <w:behaviors>
          <w:behavior w:val="content"/>
        </w:behaviors>
        <w:guid w:val="{8CCE423E-3667-44C8-AAF8-E3CE6307EDFE}"/>
      </w:docPartPr>
      <w:docPartBody>
        <w:p w:rsidR="006310CC" w:rsidRDefault="00694972" w:rsidP="00694972">
          <w:pPr>
            <w:pStyle w:val="CECA8461366E46B78F791A2C2082BE63"/>
          </w:pPr>
          <w:r w:rsidRPr="00654C10">
            <w:rPr>
              <w:sz w:val="18"/>
              <w:szCs w:val="18"/>
            </w:rPr>
            <w:t>Click here to enter text.</w:t>
          </w:r>
        </w:p>
      </w:docPartBody>
    </w:docPart>
    <w:docPart>
      <w:docPartPr>
        <w:name w:val="29BDD49B06D242A9A07D15E71AB3E4B2"/>
        <w:category>
          <w:name w:val="General"/>
          <w:gallery w:val="placeholder"/>
        </w:category>
        <w:types>
          <w:type w:val="bbPlcHdr"/>
        </w:types>
        <w:behaviors>
          <w:behavior w:val="content"/>
        </w:behaviors>
        <w:guid w:val="{001E372C-5F70-4DF3-9AE8-64C6C2DFAA48}"/>
      </w:docPartPr>
      <w:docPartBody>
        <w:p w:rsidR="006310CC" w:rsidRDefault="00694972" w:rsidP="00694972">
          <w:pPr>
            <w:pStyle w:val="29BDD49B06D242A9A07D15E71AB3E4B2"/>
          </w:pPr>
          <w:r w:rsidRPr="00654C10">
            <w:rPr>
              <w:sz w:val="18"/>
              <w:szCs w:val="18"/>
            </w:rPr>
            <w:t>Click here to enter text.</w:t>
          </w:r>
        </w:p>
      </w:docPartBody>
    </w:docPart>
    <w:docPart>
      <w:docPartPr>
        <w:name w:val="AB5668BE11A84B82B479C8789B3AEB02"/>
        <w:category>
          <w:name w:val="General"/>
          <w:gallery w:val="placeholder"/>
        </w:category>
        <w:types>
          <w:type w:val="bbPlcHdr"/>
        </w:types>
        <w:behaviors>
          <w:behavior w:val="content"/>
        </w:behaviors>
        <w:guid w:val="{1600EC7B-9E6D-4CC0-B85A-75358F1D632E}"/>
      </w:docPartPr>
      <w:docPartBody>
        <w:p w:rsidR="006310CC" w:rsidRDefault="00694972" w:rsidP="00694972">
          <w:pPr>
            <w:pStyle w:val="AB5668BE11A84B82B479C8789B3AEB02"/>
          </w:pPr>
          <w:r w:rsidRPr="00654C10">
            <w:rPr>
              <w:sz w:val="18"/>
              <w:szCs w:val="18"/>
            </w:rPr>
            <w:t>Click here to enter text.</w:t>
          </w:r>
        </w:p>
      </w:docPartBody>
    </w:docPart>
    <w:docPart>
      <w:docPartPr>
        <w:name w:val="71C4F628FC23487FB9F5596BE74CB391"/>
        <w:category>
          <w:name w:val="General"/>
          <w:gallery w:val="placeholder"/>
        </w:category>
        <w:types>
          <w:type w:val="bbPlcHdr"/>
        </w:types>
        <w:behaviors>
          <w:behavior w:val="content"/>
        </w:behaviors>
        <w:guid w:val="{0D7B95B0-57E6-445C-BE1A-8AD6321FFEEB}"/>
      </w:docPartPr>
      <w:docPartBody>
        <w:p w:rsidR="006310CC" w:rsidRDefault="00694972" w:rsidP="00694972">
          <w:pPr>
            <w:pStyle w:val="71C4F628FC23487FB9F5596BE74CB391"/>
          </w:pPr>
          <w:r w:rsidRPr="00654C10">
            <w:rPr>
              <w:sz w:val="18"/>
              <w:szCs w:val="18"/>
            </w:rPr>
            <w:t>Click here to enter text.</w:t>
          </w:r>
        </w:p>
      </w:docPartBody>
    </w:docPart>
    <w:docPart>
      <w:docPartPr>
        <w:name w:val="1E5845A9156B46EA89318E8B04D27BE7"/>
        <w:category>
          <w:name w:val="General"/>
          <w:gallery w:val="placeholder"/>
        </w:category>
        <w:types>
          <w:type w:val="bbPlcHdr"/>
        </w:types>
        <w:behaviors>
          <w:behavior w:val="content"/>
        </w:behaviors>
        <w:guid w:val="{70603A4C-31DC-452A-A644-48CA0F7FA07E}"/>
      </w:docPartPr>
      <w:docPartBody>
        <w:p w:rsidR="006310CC" w:rsidRDefault="00694972" w:rsidP="00694972">
          <w:pPr>
            <w:pStyle w:val="1E5845A9156B46EA89318E8B04D27BE7"/>
          </w:pPr>
          <w:r w:rsidRPr="00654C10">
            <w:rPr>
              <w:sz w:val="18"/>
              <w:szCs w:val="18"/>
            </w:rPr>
            <w:t>Click here to enter text.</w:t>
          </w:r>
        </w:p>
      </w:docPartBody>
    </w:docPart>
    <w:docPart>
      <w:docPartPr>
        <w:name w:val="D4473EE0EEC243A89D77A2FAFD8EC62D"/>
        <w:category>
          <w:name w:val="General"/>
          <w:gallery w:val="placeholder"/>
        </w:category>
        <w:types>
          <w:type w:val="bbPlcHdr"/>
        </w:types>
        <w:behaviors>
          <w:behavior w:val="content"/>
        </w:behaviors>
        <w:guid w:val="{DB090F65-7483-4B3D-A4D4-1EBC102A1896}"/>
      </w:docPartPr>
      <w:docPartBody>
        <w:p w:rsidR="006310CC" w:rsidRDefault="00694972" w:rsidP="00694972">
          <w:pPr>
            <w:pStyle w:val="D4473EE0EEC243A89D77A2FAFD8EC62D"/>
          </w:pPr>
          <w:r w:rsidRPr="00654C10">
            <w:rPr>
              <w:sz w:val="18"/>
              <w:szCs w:val="18"/>
            </w:rPr>
            <w:t>Click here to enter text.</w:t>
          </w:r>
        </w:p>
      </w:docPartBody>
    </w:docPart>
    <w:docPart>
      <w:docPartPr>
        <w:name w:val="D6BD1203DE764A5C8B2760D3DECA7D1D"/>
        <w:category>
          <w:name w:val="General"/>
          <w:gallery w:val="placeholder"/>
        </w:category>
        <w:types>
          <w:type w:val="bbPlcHdr"/>
        </w:types>
        <w:behaviors>
          <w:behavior w:val="content"/>
        </w:behaviors>
        <w:guid w:val="{D5B8CF45-5C6C-4587-9C8B-6690BBB98D50}"/>
      </w:docPartPr>
      <w:docPartBody>
        <w:p w:rsidR="006310CC" w:rsidRDefault="00694972" w:rsidP="00694972">
          <w:pPr>
            <w:pStyle w:val="D6BD1203DE764A5C8B2760D3DECA7D1D"/>
          </w:pPr>
          <w:r w:rsidRPr="00F8559D">
            <w:rPr>
              <w:sz w:val="18"/>
              <w:szCs w:val="18"/>
            </w:rPr>
            <w:t>Click here to enter text.</w:t>
          </w:r>
        </w:p>
      </w:docPartBody>
    </w:docPart>
    <w:docPart>
      <w:docPartPr>
        <w:name w:val="2C126ADDBA874F8A88BCEEEB13223871"/>
        <w:category>
          <w:name w:val="General"/>
          <w:gallery w:val="placeholder"/>
        </w:category>
        <w:types>
          <w:type w:val="bbPlcHdr"/>
        </w:types>
        <w:behaviors>
          <w:behavior w:val="content"/>
        </w:behaviors>
        <w:guid w:val="{8D27C7A7-13AC-467F-BDFC-94241379DC1F}"/>
      </w:docPartPr>
      <w:docPartBody>
        <w:p w:rsidR="006310CC" w:rsidRDefault="00694972" w:rsidP="00694972">
          <w:pPr>
            <w:pStyle w:val="2C126ADDBA874F8A88BCEEEB13223871"/>
          </w:pPr>
          <w:r w:rsidRPr="00F8559D">
            <w:rPr>
              <w:sz w:val="18"/>
              <w:szCs w:val="18"/>
            </w:rPr>
            <w:t>Click here to enter text.</w:t>
          </w:r>
        </w:p>
      </w:docPartBody>
    </w:docPart>
    <w:docPart>
      <w:docPartPr>
        <w:name w:val="91B94E7C0D1B4DA4A85F08385DD9681A"/>
        <w:category>
          <w:name w:val="General"/>
          <w:gallery w:val="placeholder"/>
        </w:category>
        <w:types>
          <w:type w:val="bbPlcHdr"/>
        </w:types>
        <w:behaviors>
          <w:behavior w:val="content"/>
        </w:behaviors>
        <w:guid w:val="{D9485176-3C67-4317-BCAB-0AB5C5364F66}"/>
      </w:docPartPr>
      <w:docPartBody>
        <w:p w:rsidR="00464B2E" w:rsidRDefault="006D4909" w:rsidP="006D4909">
          <w:pPr>
            <w:pStyle w:val="91B94E7C0D1B4DA4A85F08385DD9681A"/>
          </w:pPr>
          <w:r w:rsidRPr="00842236">
            <w:rPr>
              <w:rFonts w:ascii="Calibri" w:eastAsia="Calibri" w:hAnsi="Calibri" w:cs="Calibri"/>
              <w:sz w:val="18"/>
              <w:szCs w:val="18"/>
            </w:rPr>
            <w:t>Choose an item.</w:t>
          </w:r>
        </w:p>
      </w:docPartBody>
    </w:docPart>
    <w:docPart>
      <w:docPartPr>
        <w:name w:val="79F26F731A754684A0EAA285C95FC358"/>
        <w:category>
          <w:name w:val="General"/>
          <w:gallery w:val="placeholder"/>
        </w:category>
        <w:types>
          <w:type w:val="bbPlcHdr"/>
        </w:types>
        <w:behaviors>
          <w:behavior w:val="content"/>
        </w:behaviors>
        <w:guid w:val="{3DD82C50-AC9A-48E7-86AB-D718828548FE}"/>
      </w:docPartPr>
      <w:docPartBody>
        <w:p w:rsidR="0069262D" w:rsidRDefault="0069262D" w:rsidP="0069262D">
          <w:pPr>
            <w:pStyle w:val="79F26F731A754684A0EAA285C95FC358"/>
          </w:pPr>
          <w:r>
            <w:rPr>
              <w:rStyle w:val="PlaceholderText"/>
            </w:rPr>
            <w:t>Choose an item.</w:t>
          </w:r>
        </w:p>
      </w:docPartBody>
    </w:docPart>
    <w:docPart>
      <w:docPartPr>
        <w:name w:val="000342C3781D4123B1497224668B5C0E"/>
        <w:category>
          <w:name w:val="General"/>
          <w:gallery w:val="placeholder"/>
        </w:category>
        <w:types>
          <w:type w:val="bbPlcHdr"/>
        </w:types>
        <w:behaviors>
          <w:behavior w:val="content"/>
        </w:behaviors>
        <w:guid w:val="{3AE68823-6177-491F-9CC6-F8F6520E12CA}"/>
      </w:docPartPr>
      <w:docPartBody>
        <w:p w:rsidR="0069262D" w:rsidRDefault="0069262D" w:rsidP="0069262D">
          <w:pPr>
            <w:pStyle w:val="000342C3781D4123B1497224668B5C0E"/>
          </w:pPr>
          <w:r>
            <w:rPr>
              <w:sz w:val="18"/>
              <w:szCs w:val="18"/>
            </w:rPr>
            <w:t>Click here to enter text.</w:t>
          </w:r>
        </w:p>
      </w:docPartBody>
    </w:docPart>
    <w:docPart>
      <w:docPartPr>
        <w:name w:val="76CB4811906D424D8515914F9B32E2D0"/>
        <w:category>
          <w:name w:val="General"/>
          <w:gallery w:val="placeholder"/>
        </w:category>
        <w:types>
          <w:type w:val="bbPlcHdr"/>
        </w:types>
        <w:behaviors>
          <w:behavior w:val="content"/>
        </w:behaviors>
        <w:guid w:val="{CBA045EE-513B-45D9-88E5-FA4C59E6BA63}"/>
      </w:docPartPr>
      <w:docPartBody>
        <w:p w:rsidR="0069262D" w:rsidRDefault="0069262D" w:rsidP="0069262D">
          <w:pPr>
            <w:pStyle w:val="76CB4811906D424D8515914F9B32E2D0"/>
          </w:pPr>
          <w:r>
            <w:rPr>
              <w:sz w:val="18"/>
              <w:szCs w:val="18"/>
            </w:rPr>
            <w:t>Click here to enter a date.</w:t>
          </w:r>
        </w:p>
      </w:docPartBody>
    </w:docPart>
    <w:docPart>
      <w:docPartPr>
        <w:name w:val="6EA87878A3ED4508A124ADB9AC1F768F"/>
        <w:category>
          <w:name w:val="General"/>
          <w:gallery w:val="placeholder"/>
        </w:category>
        <w:types>
          <w:type w:val="bbPlcHdr"/>
        </w:types>
        <w:behaviors>
          <w:behavior w:val="content"/>
        </w:behaviors>
        <w:guid w:val="{DEC457B2-B7FE-4892-B25E-621F2E96C1F8}"/>
      </w:docPartPr>
      <w:docPartBody>
        <w:p w:rsidR="0069262D" w:rsidRDefault="0069262D" w:rsidP="0069262D">
          <w:pPr>
            <w:pStyle w:val="6EA87878A3ED4508A124ADB9AC1F768F"/>
          </w:pPr>
          <w:r>
            <w:rPr>
              <w:rStyle w:val="PlaceholderText"/>
            </w:rPr>
            <w:t>Choose an item.</w:t>
          </w:r>
        </w:p>
      </w:docPartBody>
    </w:docPart>
    <w:docPart>
      <w:docPartPr>
        <w:name w:val="57F9989F01BD4CC889C49B6E8C29EEDB"/>
        <w:category>
          <w:name w:val="General"/>
          <w:gallery w:val="placeholder"/>
        </w:category>
        <w:types>
          <w:type w:val="bbPlcHdr"/>
        </w:types>
        <w:behaviors>
          <w:behavior w:val="content"/>
        </w:behaviors>
        <w:guid w:val="{7407E315-B1D7-4D18-BA4E-0A01F9BF2135}"/>
      </w:docPartPr>
      <w:docPartBody>
        <w:p w:rsidR="0069262D" w:rsidRDefault="0069262D" w:rsidP="0069262D">
          <w:pPr>
            <w:pStyle w:val="57F9989F01BD4CC889C49B6E8C29EEDB"/>
          </w:pPr>
          <w:r>
            <w:rPr>
              <w:sz w:val="18"/>
              <w:szCs w:val="18"/>
            </w:rPr>
            <w:t>Click here to enter text.</w:t>
          </w:r>
        </w:p>
      </w:docPartBody>
    </w:docPart>
    <w:docPart>
      <w:docPartPr>
        <w:name w:val="2C09B903056043778A2F342E60F16ABE"/>
        <w:category>
          <w:name w:val="General"/>
          <w:gallery w:val="placeholder"/>
        </w:category>
        <w:types>
          <w:type w:val="bbPlcHdr"/>
        </w:types>
        <w:behaviors>
          <w:behavior w:val="content"/>
        </w:behaviors>
        <w:guid w:val="{B3B2E9A8-6CA2-4DA4-AA75-84FE2AE5FAE2}"/>
      </w:docPartPr>
      <w:docPartBody>
        <w:p w:rsidR="0069262D" w:rsidRDefault="0069262D" w:rsidP="0069262D">
          <w:pPr>
            <w:pStyle w:val="2C09B903056043778A2F342E60F16ABE"/>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07"/>
    <w:rsid w:val="00064652"/>
    <w:rsid w:val="001119BA"/>
    <w:rsid w:val="00153967"/>
    <w:rsid w:val="001D4EF3"/>
    <w:rsid w:val="002101FF"/>
    <w:rsid w:val="002F58DC"/>
    <w:rsid w:val="00372CB8"/>
    <w:rsid w:val="003C3B8B"/>
    <w:rsid w:val="00416917"/>
    <w:rsid w:val="00464B2E"/>
    <w:rsid w:val="004C3B9A"/>
    <w:rsid w:val="005521AE"/>
    <w:rsid w:val="005523D4"/>
    <w:rsid w:val="00573955"/>
    <w:rsid w:val="00594292"/>
    <w:rsid w:val="005D309F"/>
    <w:rsid w:val="005D7864"/>
    <w:rsid w:val="006310CC"/>
    <w:rsid w:val="00683D72"/>
    <w:rsid w:val="0069262D"/>
    <w:rsid w:val="00694972"/>
    <w:rsid w:val="006D4909"/>
    <w:rsid w:val="006D5703"/>
    <w:rsid w:val="00700ED2"/>
    <w:rsid w:val="00746FFE"/>
    <w:rsid w:val="007E1EE9"/>
    <w:rsid w:val="00815516"/>
    <w:rsid w:val="00861815"/>
    <w:rsid w:val="008739FD"/>
    <w:rsid w:val="0088265B"/>
    <w:rsid w:val="00886B2B"/>
    <w:rsid w:val="008D7383"/>
    <w:rsid w:val="009B3306"/>
    <w:rsid w:val="009E4D8F"/>
    <w:rsid w:val="00AC76FB"/>
    <w:rsid w:val="00AD70A0"/>
    <w:rsid w:val="00B55D6C"/>
    <w:rsid w:val="00C54807"/>
    <w:rsid w:val="00C86064"/>
    <w:rsid w:val="00CA1842"/>
    <w:rsid w:val="00CA7138"/>
    <w:rsid w:val="00CD55F2"/>
    <w:rsid w:val="00D764F9"/>
    <w:rsid w:val="00DA79DC"/>
    <w:rsid w:val="00E41103"/>
    <w:rsid w:val="00E5002F"/>
    <w:rsid w:val="00F77D55"/>
    <w:rsid w:val="00F8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CC6C3CF3840B1AF4D1DA5CE5285E5">
    <w:name w:val="CF7CC6C3CF3840B1AF4D1DA5CE5285E5"/>
  </w:style>
  <w:style w:type="paragraph" w:customStyle="1" w:styleId="EFC575B762324AFE89F982B008192029">
    <w:name w:val="EFC575B762324AFE89F982B008192029"/>
  </w:style>
  <w:style w:type="paragraph" w:customStyle="1" w:styleId="83AB37D3B4A941B78698C3E1A099BF6D">
    <w:name w:val="83AB37D3B4A941B78698C3E1A099BF6D"/>
    <w:rsid w:val="00573955"/>
  </w:style>
  <w:style w:type="paragraph" w:customStyle="1" w:styleId="9EE41BED591E45CA8F031AE1CD523819">
    <w:name w:val="9EE41BED591E45CA8F031AE1CD523819"/>
  </w:style>
  <w:style w:type="character" w:styleId="PlaceholderText">
    <w:name w:val="Placeholder Text"/>
    <w:basedOn w:val="DefaultParagraphFont"/>
    <w:uiPriority w:val="99"/>
    <w:semiHidden/>
    <w:rsid w:val="0069262D"/>
    <w:rPr>
      <w:color w:val="808080"/>
    </w:rPr>
  </w:style>
  <w:style w:type="paragraph" w:customStyle="1" w:styleId="9E38AF304B43444EA1FCB898B91C0D31">
    <w:name w:val="9E38AF304B43444EA1FCB898B91C0D31"/>
    <w:rsid w:val="00CA1842"/>
  </w:style>
  <w:style w:type="paragraph" w:customStyle="1" w:styleId="3A32F2B0F45343188A9BCEB1EEFAB008">
    <w:name w:val="3A32F2B0F45343188A9BCEB1EEFAB008"/>
    <w:rsid w:val="00CA1842"/>
  </w:style>
  <w:style w:type="paragraph" w:customStyle="1" w:styleId="2B8D717406584C89BA27A33915216B4D">
    <w:name w:val="2B8D717406584C89BA27A33915216B4D"/>
    <w:rsid w:val="00064652"/>
  </w:style>
  <w:style w:type="paragraph" w:customStyle="1" w:styleId="459528ECE68943D1B1ADBE1380A9FD1F">
    <w:name w:val="459528ECE68943D1B1ADBE1380A9FD1F"/>
    <w:rsid w:val="00064652"/>
  </w:style>
  <w:style w:type="paragraph" w:customStyle="1" w:styleId="EC184835776545328FAA5057F8A4244D">
    <w:name w:val="EC184835776545328FAA5057F8A4244D"/>
    <w:rsid w:val="00064652"/>
  </w:style>
  <w:style w:type="paragraph" w:customStyle="1" w:styleId="151B0219B8E1437F91EA200B44ECC035">
    <w:name w:val="151B0219B8E1437F91EA200B44ECC035"/>
    <w:rsid w:val="00064652"/>
  </w:style>
  <w:style w:type="paragraph" w:customStyle="1" w:styleId="8313E7396D804762ADD8F9421B63B890">
    <w:name w:val="8313E7396D804762ADD8F9421B63B890"/>
    <w:rsid w:val="00064652"/>
  </w:style>
  <w:style w:type="paragraph" w:customStyle="1" w:styleId="175721A3F7B2498497DC17042509C5F8">
    <w:name w:val="175721A3F7B2498497DC17042509C5F8"/>
    <w:rsid w:val="00694972"/>
  </w:style>
  <w:style w:type="paragraph" w:customStyle="1" w:styleId="40DF48E7DACF4509AE018EB9BFB9B94B">
    <w:name w:val="40DF48E7DACF4509AE018EB9BFB9B94B"/>
    <w:rsid w:val="00694972"/>
  </w:style>
  <w:style w:type="paragraph" w:customStyle="1" w:styleId="CECA8461366E46B78F791A2C2082BE63">
    <w:name w:val="CECA8461366E46B78F791A2C2082BE63"/>
    <w:rsid w:val="00694972"/>
  </w:style>
  <w:style w:type="paragraph" w:customStyle="1" w:styleId="29BDD49B06D242A9A07D15E71AB3E4B2">
    <w:name w:val="29BDD49B06D242A9A07D15E71AB3E4B2"/>
    <w:rsid w:val="00694972"/>
  </w:style>
  <w:style w:type="paragraph" w:customStyle="1" w:styleId="AB5668BE11A84B82B479C8789B3AEB02">
    <w:name w:val="AB5668BE11A84B82B479C8789B3AEB02"/>
    <w:rsid w:val="00694972"/>
  </w:style>
  <w:style w:type="paragraph" w:customStyle="1" w:styleId="71C4F628FC23487FB9F5596BE74CB391">
    <w:name w:val="71C4F628FC23487FB9F5596BE74CB391"/>
    <w:rsid w:val="00694972"/>
  </w:style>
  <w:style w:type="paragraph" w:customStyle="1" w:styleId="1E5845A9156B46EA89318E8B04D27BE7">
    <w:name w:val="1E5845A9156B46EA89318E8B04D27BE7"/>
    <w:rsid w:val="00694972"/>
  </w:style>
  <w:style w:type="paragraph" w:customStyle="1" w:styleId="D4473EE0EEC243A89D77A2FAFD8EC62D">
    <w:name w:val="D4473EE0EEC243A89D77A2FAFD8EC62D"/>
    <w:rsid w:val="00694972"/>
  </w:style>
  <w:style w:type="paragraph" w:customStyle="1" w:styleId="D6BD1203DE764A5C8B2760D3DECA7D1D">
    <w:name w:val="D6BD1203DE764A5C8B2760D3DECA7D1D"/>
    <w:rsid w:val="00694972"/>
  </w:style>
  <w:style w:type="paragraph" w:customStyle="1" w:styleId="2C126ADDBA874F8A88BCEEEB13223871">
    <w:name w:val="2C126ADDBA874F8A88BCEEEB13223871"/>
    <w:rsid w:val="00694972"/>
  </w:style>
  <w:style w:type="paragraph" w:customStyle="1" w:styleId="91B94E7C0D1B4DA4A85F08385DD9681A">
    <w:name w:val="91B94E7C0D1B4DA4A85F08385DD9681A"/>
    <w:rsid w:val="006D4909"/>
  </w:style>
  <w:style w:type="paragraph" w:customStyle="1" w:styleId="79F26F731A754684A0EAA285C95FC358">
    <w:name w:val="79F26F731A754684A0EAA285C95FC358"/>
    <w:rsid w:val="0069262D"/>
    <w:pPr>
      <w:spacing w:line="278" w:lineRule="auto"/>
    </w:pPr>
    <w:rPr>
      <w:kern w:val="2"/>
      <w:sz w:val="24"/>
      <w:szCs w:val="24"/>
      <w14:ligatures w14:val="standardContextual"/>
    </w:rPr>
  </w:style>
  <w:style w:type="paragraph" w:customStyle="1" w:styleId="000342C3781D4123B1497224668B5C0E">
    <w:name w:val="000342C3781D4123B1497224668B5C0E"/>
    <w:rsid w:val="0069262D"/>
    <w:pPr>
      <w:spacing w:line="278" w:lineRule="auto"/>
    </w:pPr>
    <w:rPr>
      <w:kern w:val="2"/>
      <w:sz w:val="24"/>
      <w:szCs w:val="24"/>
      <w14:ligatures w14:val="standardContextual"/>
    </w:rPr>
  </w:style>
  <w:style w:type="paragraph" w:customStyle="1" w:styleId="76CB4811906D424D8515914F9B32E2D0">
    <w:name w:val="76CB4811906D424D8515914F9B32E2D0"/>
    <w:rsid w:val="0069262D"/>
    <w:pPr>
      <w:spacing w:line="278" w:lineRule="auto"/>
    </w:pPr>
    <w:rPr>
      <w:kern w:val="2"/>
      <w:sz w:val="24"/>
      <w:szCs w:val="24"/>
      <w14:ligatures w14:val="standardContextual"/>
    </w:rPr>
  </w:style>
  <w:style w:type="paragraph" w:customStyle="1" w:styleId="6EA87878A3ED4508A124ADB9AC1F768F">
    <w:name w:val="6EA87878A3ED4508A124ADB9AC1F768F"/>
    <w:rsid w:val="0069262D"/>
    <w:pPr>
      <w:spacing w:line="278" w:lineRule="auto"/>
    </w:pPr>
    <w:rPr>
      <w:kern w:val="2"/>
      <w:sz w:val="24"/>
      <w:szCs w:val="24"/>
      <w14:ligatures w14:val="standardContextual"/>
    </w:rPr>
  </w:style>
  <w:style w:type="paragraph" w:customStyle="1" w:styleId="57F9989F01BD4CC889C49B6E8C29EEDB">
    <w:name w:val="57F9989F01BD4CC889C49B6E8C29EEDB"/>
    <w:rsid w:val="0069262D"/>
    <w:pPr>
      <w:spacing w:line="278" w:lineRule="auto"/>
    </w:pPr>
    <w:rPr>
      <w:kern w:val="2"/>
      <w:sz w:val="24"/>
      <w:szCs w:val="24"/>
      <w14:ligatures w14:val="standardContextual"/>
    </w:rPr>
  </w:style>
  <w:style w:type="paragraph" w:customStyle="1" w:styleId="2C09B903056043778A2F342E60F16ABE">
    <w:name w:val="2C09B903056043778A2F342E60F16ABE"/>
    <w:rsid w:val="006926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Value>424</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63</Url>
      <Description>NOPTANET-716839524-10763</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71443046-ADF8-40CC-8FB9-434DABE07CA4}">
  <ds:schemaRefs>
    <ds:schemaRef ds:uri="http://schemas.microsoft.com/sharepoint/v3/contenttype/forms"/>
  </ds:schemaRefs>
</ds:datastoreItem>
</file>

<file path=customXml/itemProps2.xml><?xml version="1.0" encoding="utf-8"?>
<ds:datastoreItem xmlns:ds="http://schemas.openxmlformats.org/officeDocument/2006/customXml" ds:itemID="{F06D7E60-927E-4ECA-89D3-9769A4AB7B03}">
  <ds:schemaRefs>
    <ds:schemaRef ds:uri="http://schemas.openxmlformats.org/officeDocument/2006/bibliography"/>
  </ds:schemaRefs>
</ds:datastoreItem>
</file>

<file path=customXml/itemProps3.xml><?xml version="1.0" encoding="utf-8"?>
<ds:datastoreItem xmlns:ds="http://schemas.openxmlformats.org/officeDocument/2006/customXml" ds:itemID="{2886C47C-43B2-459B-8ACA-BAD0C3F37A62}">
  <ds:schemaRefs>
    <ds:schemaRef ds:uri="http://schemas.microsoft.com/sharepoint/events"/>
  </ds:schemaRefs>
</ds:datastoreItem>
</file>

<file path=customXml/itemProps4.xml><?xml version="1.0" encoding="utf-8"?>
<ds:datastoreItem xmlns:ds="http://schemas.openxmlformats.org/officeDocument/2006/customXml" ds:itemID="{FB1917ED-61E7-4335-87A8-AFA5771E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FA0B3-5B9B-4D31-894D-FEDCDD365BFC}">
  <ds:schemaRef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6763</Characters>
  <Application>Microsoft Office Word</Application>
  <DocSecurity>0</DocSecurity>
  <Lines>281</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4:00Z</dcterms:created>
  <dcterms:modified xsi:type="dcterms:W3CDTF">2026-0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4:3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9ea4f8d-fd8d-436b-9743-8442dd266fb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291</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2-11-28T08:57:43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424;#Legislative Compliance|cb4b5b1d-0a66-42b0-ad54-d9e1e7b82ef0</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801;#Greenhouse Gas|fab21d1b-9c50-475d-bc8f-ed0ae47d7b58</vt:lpwstr>
  </property>
  <property fmtid="{D5CDD505-2E9C-101B-9397-08002B2CF9AE}" pid="39" name="_dlc_DocIdItemGuid">
    <vt:lpwstr>9ab1def4-a560-4b67-9ab2-3cd97d84fe55</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7c4566ca-b3e7-4058-92d9-d9a917d2aa9d</vt:lpwstr>
  </property>
  <property fmtid="{D5CDD505-2E9C-101B-9397-08002B2CF9AE}" pid="44" name="RecordPoint_ActiveItemUniqueId">
    <vt:lpwstr>{f7cc1a94-fbce-4bd1-b5e9-078da4cc5e78}</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3:11:44.4528592+08:00</vt:lpwstr>
  </property>
</Properties>
</file>